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C9" w:rsidRPr="00B067AF" w:rsidRDefault="001C61A8" w:rsidP="00B067AF">
      <w:pPr>
        <w:pStyle w:val="berschrift1"/>
        <w:spacing w:after="480"/>
        <w:rPr>
          <w:sz w:val="32"/>
          <w:szCs w:val="32"/>
        </w:rPr>
      </w:pPr>
      <w:r w:rsidRPr="00B067AF">
        <w:rPr>
          <w:sz w:val="32"/>
          <w:szCs w:val="32"/>
        </w:rPr>
        <w:t xml:space="preserve">Die </w:t>
      </w:r>
      <w:r w:rsidR="0007690A" w:rsidRPr="00B067AF">
        <w:rPr>
          <w:sz w:val="32"/>
          <w:szCs w:val="32"/>
        </w:rPr>
        <w:t>7</w:t>
      </w:r>
      <w:r w:rsidRPr="00B067AF">
        <w:rPr>
          <w:sz w:val="32"/>
          <w:szCs w:val="32"/>
        </w:rPr>
        <w:t xml:space="preserve"> Basics zum Erstellen Ihrer Wissenschaftlichen Arbeit:</w:t>
      </w:r>
    </w:p>
    <w:p w:rsidR="008A22E7" w:rsidRPr="00B067AF" w:rsidRDefault="009416E2" w:rsidP="00B067AF">
      <w:pPr>
        <w:numPr>
          <w:ilvl w:val="0"/>
          <w:numId w:val="49"/>
        </w:numPr>
        <w:spacing w:after="360"/>
        <w:ind w:left="714" w:hanging="357"/>
        <w:rPr>
          <w:b/>
          <w:sz w:val="28"/>
          <w:szCs w:val="28"/>
        </w:rPr>
      </w:pPr>
      <w:r w:rsidRPr="00B067AF">
        <w:rPr>
          <w:b/>
          <w:sz w:val="28"/>
          <w:szCs w:val="28"/>
        </w:rPr>
        <w:t>Seitenränder</w:t>
      </w:r>
    </w:p>
    <w:p w:rsidR="008A22E7" w:rsidRPr="00B067AF" w:rsidRDefault="009416E2" w:rsidP="00B067AF">
      <w:pPr>
        <w:numPr>
          <w:ilvl w:val="0"/>
          <w:numId w:val="49"/>
        </w:numPr>
        <w:spacing w:after="360"/>
        <w:ind w:left="714" w:hanging="357"/>
        <w:rPr>
          <w:b/>
          <w:sz w:val="28"/>
          <w:szCs w:val="28"/>
        </w:rPr>
      </w:pPr>
      <w:r w:rsidRPr="00B067AF">
        <w:rPr>
          <w:b/>
          <w:sz w:val="28"/>
          <w:szCs w:val="28"/>
        </w:rPr>
        <w:t>Überschriften / Formatvorlagen</w:t>
      </w:r>
    </w:p>
    <w:p w:rsidR="008A22E7" w:rsidRPr="00B067AF" w:rsidRDefault="009416E2" w:rsidP="00B067AF">
      <w:pPr>
        <w:numPr>
          <w:ilvl w:val="0"/>
          <w:numId w:val="49"/>
        </w:numPr>
        <w:spacing w:after="360"/>
        <w:ind w:left="714" w:hanging="357"/>
        <w:rPr>
          <w:b/>
          <w:sz w:val="28"/>
          <w:szCs w:val="28"/>
        </w:rPr>
      </w:pPr>
      <w:r w:rsidRPr="00B067AF">
        <w:rPr>
          <w:b/>
          <w:sz w:val="28"/>
          <w:szCs w:val="28"/>
        </w:rPr>
        <w:t>Nummerierung</w:t>
      </w:r>
    </w:p>
    <w:p w:rsidR="008A22E7" w:rsidRPr="00B067AF" w:rsidRDefault="009416E2" w:rsidP="00B067AF">
      <w:pPr>
        <w:numPr>
          <w:ilvl w:val="0"/>
          <w:numId w:val="49"/>
        </w:numPr>
        <w:spacing w:after="360"/>
        <w:ind w:left="714" w:hanging="357"/>
        <w:rPr>
          <w:b/>
          <w:sz w:val="28"/>
          <w:szCs w:val="28"/>
        </w:rPr>
      </w:pPr>
      <w:r w:rsidRPr="00B067AF">
        <w:rPr>
          <w:b/>
          <w:sz w:val="28"/>
          <w:szCs w:val="28"/>
        </w:rPr>
        <w:t xml:space="preserve">Inhaltsverzeichnis </w:t>
      </w:r>
    </w:p>
    <w:p w:rsidR="008A22E7" w:rsidRPr="00B067AF" w:rsidRDefault="009416E2" w:rsidP="00B067AF">
      <w:pPr>
        <w:numPr>
          <w:ilvl w:val="0"/>
          <w:numId w:val="49"/>
        </w:numPr>
        <w:spacing w:after="360"/>
        <w:ind w:left="714" w:hanging="357"/>
        <w:rPr>
          <w:b/>
          <w:sz w:val="28"/>
          <w:szCs w:val="28"/>
        </w:rPr>
      </w:pPr>
      <w:r w:rsidRPr="00B067AF">
        <w:rPr>
          <w:b/>
          <w:sz w:val="28"/>
          <w:szCs w:val="28"/>
        </w:rPr>
        <w:t>Kopf- und Fußzeilen</w:t>
      </w:r>
    </w:p>
    <w:p w:rsidR="001C61A8" w:rsidRPr="00B067AF" w:rsidRDefault="001C61A8" w:rsidP="00B067AF">
      <w:pPr>
        <w:numPr>
          <w:ilvl w:val="0"/>
          <w:numId w:val="49"/>
        </w:numPr>
        <w:spacing w:after="360"/>
        <w:ind w:left="714" w:hanging="357"/>
        <w:rPr>
          <w:b/>
          <w:sz w:val="28"/>
          <w:szCs w:val="28"/>
        </w:rPr>
      </w:pPr>
      <w:r w:rsidRPr="00B067AF">
        <w:rPr>
          <w:b/>
          <w:sz w:val="28"/>
          <w:szCs w:val="28"/>
        </w:rPr>
        <w:t>Fußnoten</w:t>
      </w:r>
    </w:p>
    <w:p w:rsidR="008A22E7" w:rsidRDefault="009416E2" w:rsidP="001C61A8">
      <w:pPr>
        <w:numPr>
          <w:ilvl w:val="0"/>
          <w:numId w:val="49"/>
        </w:numPr>
        <w:rPr>
          <w:b/>
          <w:sz w:val="28"/>
          <w:szCs w:val="28"/>
        </w:rPr>
      </w:pPr>
      <w:r w:rsidRPr="00B067AF">
        <w:rPr>
          <w:b/>
          <w:sz w:val="28"/>
          <w:szCs w:val="28"/>
        </w:rPr>
        <w:t xml:space="preserve">Abbildungs- und Tabellenverzeichnis </w:t>
      </w:r>
    </w:p>
    <w:p w:rsidR="001D4AEF" w:rsidRPr="00B067AF" w:rsidRDefault="001D4AEF" w:rsidP="001D4AEF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rmezzo: Hinweis zu Seiten- und Abschnittsumbrüchen</w:t>
      </w:r>
    </w:p>
    <w:p w:rsidR="00B067AF" w:rsidRDefault="00B067AF">
      <w:pPr>
        <w:spacing w:after="200" w:line="276" w:lineRule="auto"/>
      </w:pPr>
      <w:r>
        <w:br w:type="page"/>
      </w:r>
    </w:p>
    <w:p w:rsidR="009D0283" w:rsidRPr="00D05395" w:rsidRDefault="000D7B8F" w:rsidP="00D05395">
      <w:pPr>
        <w:pStyle w:val="berschrift2"/>
      </w:pPr>
      <w:r>
        <w:lastRenderedPageBreak/>
        <w:t>Basic: Seitenränder einrichten z.B.</w:t>
      </w:r>
      <w:r w:rsidR="004D382C" w:rsidRPr="00D05395">
        <w:t xml:space="preserve"> </w:t>
      </w:r>
    </w:p>
    <w:p w:rsidR="00B91135" w:rsidRDefault="00B91135" w:rsidP="00B91135">
      <w:r w:rsidRPr="0049200C">
        <w:t>oben 2 cm</w:t>
      </w:r>
      <w:r w:rsidRPr="0049200C">
        <w:br/>
      </w:r>
      <w:r w:rsidR="008F099E">
        <w:t>unten 2 cm</w:t>
      </w:r>
      <w:r w:rsidR="008F099E">
        <w:br/>
        <w:t>links  4 cm</w:t>
      </w:r>
      <w:r w:rsidR="008F099E">
        <w:br/>
        <w:t>rechts 2</w:t>
      </w:r>
      <w:r w:rsidRPr="0049200C">
        <w:t xml:space="preserve"> cm</w:t>
      </w:r>
    </w:p>
    <w:p w:rsidR="00E84F27" w:rsidRDefault="009D0283" w:rsidP="009D0283">
      <w:pPr>
        <w:spacing w:line="240" w:lineRule="auto"/>
      </w:pPr>
      <w:r w:rsidRPr="00E84F27">
        <w:rPr>
          <w:b/>
        </w:rPr>
        <w:t>So funktioniert’s:</w:t>
      </w:r>
      <w:r>
        <w:t xml:space="preserve"> </w:t>
      </w:r>
    </w:p>
    <w:p w:rsidR="00423AF0" w:rsidRDefault="00E84F27" w:rsidP="009D0283">
      <w:pPr>
        <w:spacing w:line="240" w:lineRule="auto"/>
      </w:pPr>
      <w:r>
        <w:t>Ü</w:t>
      </w:r>
      <w:r w:rsidR="006A5BB5">
        <w:t>ber L</w:t>
      </w:r>
      <w:r w:rsidR="00B627BC" w:rsidRPr="004D382C">
        <w:t xml:space="preserve">ayout </w:t>
      </w:r>
      <w:r w:rsidR="00B627BC" w:rsidRPr="004D382C">
        <w:sym w:font="Wingdings" w:char="F0E0"/>
      </w:r>
      <w:r w:rsidR="00B627BC" w:rsidRPr="004D382C">
        <w:t xml:space="preserve"> Seitenränder</w:t>
      </w:r>
      <w:r w:rsidR="00B57906">
        <w:t xml:space="preserve"> </w:t>
      </w:r>
      <w:r w:rsidR="00B57906">
        <w:sym w:font="Wingdings" w:char="F0E0"/>
      </w:r>
      <w:r w:rsidR="00B57906">
        <w:t xml:space="preserve"> benutzerdefinierte Seitenränder…</w:t>
      </w:r>
      <w:r w:rsidR="00423AF0">
        <w:t>:</w:t>
      </w:r>
    </w:p>
    <w:p w:rsidR="00B91135" w:rsidRDefault="00B91135" w:rsidP="009D0283">
      <w:pPr>
        <w:spacing w:line="240" w:lineRule="auto"/>
      </w:pPr>
      <w:r w:rsidRPr="00B91135">
        <w:rPr>
          <w:noProof/>
          <w:lang w:eastAsia="de-DE"/>
        </w:rPr>
        <w:drawing>
          <wp:inline distT="0" distB="0" distL="0" distR="0" wp14:anchorId="124D033F" wp14:editId="2F823A77">
            <wp:extent cx="3586185" cy="3550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60" b="2803"/>
                    <a:stretch/>
                  </pic:blipFill>
                  <pic:spPr bwMode="auto">
                    <a:xfrm>
                      <a:off x="0" y="0"/>
                      <a:ext cx="3586731" cy="35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23AF0" w:rsidRDefault="000D7B8F" w:rsidP="00423AF0">
      <w:r>
        <w:t>Links sollte ausreichend Platz für das Binden der Arbeit gelassen werden</w:t>
      </w:r>
      <w:r w:rsidR="00423AF0">
        <w:t>.</w:t>
      </w:r>
    </w:p>
    <w:p w:rsidR="00B91135" w:rsidRDefault="00B91135">
      <w:pPr>
        <w:spacing w:after="200" w:line="276" w:lineRule="auto"/>
        <w:rPr>
          <w:b/>
        </w:rPr>
      </w:pPr>
    </w:p>
    <w:p w:rsidR="0085471B" w:rsidRDefault="00FF69D2" w:rsidP="00D05395">
      <w:pPr>
        <w:pStyle w:val="berschrift2"/>
        <w:rPr>
          <w:rStyle w:val="berschrift2Zchn"/>
          <w:b/>
          <w:bCs/>
        </w:rPr>
      </w:pPr>
      <w:r>
        <w:rPr>
          <w:rStyle w:val="berschrift2Zchn"/>
          <w:b/>
          <w:bCs/>
        </w:rPr>
        <w:t>Basic: Formatvorlagen für Überschriften (aber nicht nur) benutzen</w:t>
      </w:r>
      <w:r w:rsidR="003E4E91">
        <w:rPr>
          <w:rStyle w:val="berschrift2Zchn"/>
          <w:b/>
          <w:bCs/>
        </w:rPr>
        <w:t>.</w:t>
      </w:r>
    </w:p>
    <w:p w:rsidR="00FF69D2" w:rsidRDefault="00FF69D2" w:rsidP="003E4E91">
      <w:pPr>
        <w:spacing w:after="0"/>
        <w:rPr>
          <w:b/>
          <w:bCs/>
        </w:rPr>
      </w:pPr>
      <w:r w:rsidRPr="00FF69D2">
        <w:rPr>
          <w:bCs/>
        </w:rPr>
        <w:t>In</w:t>
      </w:r>
      <w:r>
        <w:rPr>
          <w:b/>
          <w:bCs/>
        </w:rPr>
        <w:t xml:space="preserve"> Formatvorlagen </w:t>
      </w:r>
      <w:r w:rsidRPr="00FF69D2">
        <w:rPr>
          <w:bCs/>
        </w:rPr>
        <w:t>kann man Merkmale wie Schriftart, -größe, Zeilenabstand u.v.m. definieren und nachher einem beliebigen Text zuordnen.</w:t>
      </w:r>
    </w:p>
    <w:p w:rsidR="003E4E91" w:rsidRPr="003E4E91" w:rsidRDefault="003E4E91" w:rsidP="003E4E91">
      <w:pPr>
        <w:spacing w:after="0"/>
      </w:pPr>
      <w:r w:rsidRPr="003E4E91">
        <w:rPr>
          <w:b/>
          <w:bCs/>
        </w:rPr>
        <w:t xml:space="preserve">Formatvorlagen erleichtern die Arbeit </w:t>
      </w:r>
      <w:r w:rsidRPr="003E4E91">
        <w:t xml:space="preserve">extrem: </w:t>
      </w:r>
    </w:p>
    <w:p w:rsidR="003E4E91" w:rsidRPr="003E4E91" w:rsidRDefault="003E4E91" w:rsidP="003E4E91">
      <w:pPr>
        <w:spacing w:after="0"/>
      </w:pPr>
      <w:r w:rsidRPr="003E4E91">
        <w:t xml:space="preserve">wenn </w:t>
      </w:r>
      <w:r w:rsidRPr="003E4E91">
        <w:rPr>
          <w:b/>
          <w:bCs/>
        </w:rPr>
        <w:t>man sich am Ende der Arbeit entschließt</w:t>
      </w:r>
      <w:r w:rsidRPr="003E4E91">
        <w:t xml:space="preserve">, Schriftschnitt, Schriftgrößen etc. </w:t>
      </w:r>
      <w:r w:rsidRPr="003E4E91">
        <w:rPr>
          <w:b/>
          <w:bCs/>
        </w:rPr>
        <w:t>zu ändern</w:t>
      </w:r>
      <w:r w:rsidRPr="003E4E91">
        <w:t xml:space="preserve">, </w:t>
      </w:r>
    </w:p>
    <w:p w:rsidR="003E4E91" w:rsidRPr="003E4E91" w:rsidRDefault="003E4E91" w:rsidP="003E4E91">
      <w:pPr>
        <w:spacing w:after="0"/>
      </w:pPr>
      <w:r w:rsidRPr="003E4E91">
        <w:t>muss man</w:t>
      </w:r>
      <w:r w:rsidRPr="003E4E91">
        <w:rPr>
          <w:b/>
          <w:bCs/>
        </w:rPr>
        <w:t xml:space="preserve"> lediglich die erforderliche Formatvorlage ändern</w:t>
      </w:r>
      <w:r>
        <w:rPr>
          <w:b/>
          <w:bCs/>
        </w:rPr>
        <w:t>!</w:t>
      </w:r>
      <w:r w:rsidRPr="003E4E91">
        <w:t xml:space="preserve"> </w:t>
      </w:r>
    </w:p>
    <w:p w:rsidR="003E4E91" w:rsidRPr="003E4E91" w:rsidRDefault="003E4E91" w:rsidP="003E4E91">
      <w:pPr>
        <w:spacing w:after="0"/>
      </w:pPr>
      <w:r w:rsidRPr="003E4E91">
        <w:t xml:space="preserve">Außerdem </w:t>
      </w:r>
      <w:r w:rsidRPr="004802FD">
        <w:rPr>
          <w:bCs/>
        </w:rPr>
        <w:t>sind sie</w:t>
      </w:r>
      <w:r w:rsidRPr="003E4E91">
        <w:rPr>
          <w:b/>
          <w:bCs/>
        </w:rPr>
        <w:t xml:space="preserve"> </w:t>
      </w:r>
      <w:r w:rsidRPr="003E4E91">
        <w:t xml:space="preserve">für die </w:t>
      </w:r>
      <w:r w:rsidRPr="003E4E91">
        <w:rPr>
          <w:b/>
          <w:bCs/>
        </w:rPr>
        <w:t xml:space="preserve">Erstellung eines </w:t>
      </w:r>
      <w:r w:rsidR="00EB58B1">
        <w:rPr>
          <w:b/>
          <w:bCs/>
        </w:rPr>
        <w:t xml:space="preserve">automatischen </w:t>
      </w:r>
      <w:r w:rsidRPr="003E4E91">
        <w:rPr>
          <w:b/>
          <w:bCs/>
        </w:rPr>
        <w:t xml:space="preserve">Inhaltsverzeichnisses </w:t>
      </w:r>
      <w:r w:rsidR="00EB58B1">
        <w:rPr>
          <w:b/>
          <w:bCs/>
        </w:rPr>
        <w:t xml:space="preserve">(aber auch Abbildungs- und Tabellenverzeichnis etc.) </w:t>
      </w:r>
      <w:r w:rsidRPr="003E4E91">
        <w:t>unerlässlich.</w:t>
      </w:r>
    </w:p>
    <w:p w:rsidR="009D0283" w:rsidRDefault="009D0283" w:rsidP="0045290B">
      <w:pPr>
        <w:spacing w:before="240" w:after="0"/>
      </w:pPr>
      <w:r w:rsidRPr="00E84F27">
        <w:rPr>
          <w:b/>
        </w:rPr>
        <w:t>So funktioniert’s:</w:t>
      </w:r>
      <w:r w:rsidR="00E84F27">
        <w:br/>
      </w:r>
      <w:r w:rsidRPr="009D0283">
        <w:t xml:space="preserve">Menüleiste Start </w:t>
      </w:r>
      <w:r w:rsidRPr="009D0283">
        <w:sym w:font="Wingdings" w:char="F0E0"/>
      </w:r>
      <w:r w:rsidRPr="009D0283">
        <w:t xml:space="preserve"> Menüpunkt </w:t>
      </w:r>
      <w:r w:rsidRPr="009D0283">
        <w:rPr>
          <w:bCs/>
        </w:rPr>
        <w:t>Formatvorlagen</w:t>
      </w:r>
      <w:r w:rsidR="0035581E">
        <w:t xml:space="preserve">, </w:t>
      </w:r>
      <w:r w:rsidR="00887044">
        <w:t xml:space="preserve">Pfeil unten rechts im Bereich FVL klappt die </w:t>
      </w:r>
      <w:r w:rsidR="00887044">
        <w:lastRenderedPageBreak/>
        <w:t>Vollansicht auf. Ein rechter Mau</w:t>
      </w:r>
      <w:r w:rsidR="00EC10CF">
        <w:t>s</w:t>
      </w:r>
      <w:r w:rsidR="00887044">
        <w:t>klick auf die gewünschte FVL öffnet die Optionen zur Formatierung.</w:t>
      </w:r>
    </w:p>
    <w:p w:rsidR="0035581E" w:rsidRDefault="00B067AF" w:rsidP="009E2822">
      <w:pPr>
        <w:tabs>
          <w:tab w:val="left" w:pos="2552"/>
        </w:tabs>
        <w:spacing w:after="120" w:line="240" w:lineRule="auto"/>
        <w:rPr>
          <w:b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7145</wp:posOffset>
                </wp:positionV>
                <wp:extent cx="3889375" cy="3561715"/>
                <wp:effectExtent l="0" t="0" r="0" b="635"/>
                <wp:wrapTight wrapText="bothSides">
                  <wp:wrapPolygon edited="0">
                    <wp:start x="5396" y="0"/>
                    <wp:lineTo x="3914" y="1848"/>
                    <wp:lineTo x="0" y="2657"/>
                    <wp:lineTo x="0" y="21488"/>
                    <wp:lineTo x="21477" y="21488"/>
                    <wp:lineTo x="21477" y="1964"/>
                    <wp:lineTo x="4655" y="1848"/>
                    <wp:lineTo x="5925" y="0"/>
                    <wp:lineTo x="5396" y="0"/>
                  </wp:wrapPolygon>
                </wp:wrapTight>
                <wp:docPr id="1048" name="Gruppieren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9375" cy="3561715"/>
                          <a:chOff x="0" y="0"/>
                          <a:chExt cx="5130800" cy="4699000"/>
                        </a:xfrm>
                      </wpg:grpSpPr>
                      <pic:pic xmlns:pic="http://schemas.openxmlformats.org/drawingml/2006/picture">
                        <pic:nvPicPr>
                          <pic:cNvPr id="1026" name="Grafik 10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1133"/>
                            <a:ext cx="5130800" cy="40978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" name="Gerade Verbindung mit Pfeil 1043"/>
                        <wps:cNvCnPr/>
                        <wps:spPr>
                          <a:xfrm flipH="1">
                            <a:off x="575734" y="0"/>
                            <a:ext cx="761881" cy="9045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Gerade Verbindung mit Pfeil 1044"/>
                        <wps:cNvCnPr/>
                        <wps:spPr>
                          <a:xfrm flipH="1">
                            <a:off x="3572934" y="440266"/>
                            <a:ext cx="761881" cy="9045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2C402" id="Gruppieren 1048" o:spid="_x0000_s1026" style="position:absolute;margin-left:19.05pt;margin-top:1.35pt;width:306.25pt;height:280.45pt;z-index:-251658752;mso-width-relative:margin;mso-height-relative:margin" coordsize="51308,46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26" o:spid="_x0000_s1027" type="#_x0000_t75" style="position:absolute;top:6011;width:51308;height:4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">
                  <v:imagedata r:id="rId1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043" o:spid="_x0000_s1028" type="#_x0000_t32" style="position:absolute;left:5757;width:7619;height:90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" strokecolor="#c00000">
                  <v:stroke endarrow="open"/>
                </v:shape>
                <v:shape id="Gerade Verbindung mit Pfeil 1044" o:spid="_x0000_s1029" type="#_x0000_t32" style="position:absolute;left:35729;top:4402;width:7619;height:9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" strokecolor="#c00000">
                  <v:stroke endarrow="open"/>
                </v:shape>
                <w10:wrap type="tight"/>
              </v:group>
            </w:pict>
          </mc:Fallback>
        </mc:AlternateContent>
      </w:r>
    </w:p>
    <w:p w:rsidR="0035581E" w:rsidRDefault="00887044" w:rsidP="009E2822">
      <w:pPr>
        <w:tabs>
          <w:tab w:val="left" w:pos="2552"/>
        </w:tabs>
        <w:spacing w:after="120" w:line="240" w:lineRule="auto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70815</wp:posOffset>
                </wp:positionV>
                <wp:extent cx="590550" cy="619125"/>
                <wp:effectExtent l="38100" t="0" r="19050" b="4762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BEDF6" id="Gerade Verbindung mit Pfeil 22" o:spid="_x0000_s1026" type="#_x0000_t32" style="position:absolute;margin-left:267.3pt;margin-top:13.45pt;width:46.5pt;height:48.75p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" strokecolor="#bc4542 [3045]">
                <v:stroke endarrow="block"/>
              </v:shape>
            </w:pict>
          </mc:Fallback>
        </mc:AlternateContent>
      </w:r>
    </w:p>
    <w:p w:rsidR="0035581E" w:rsidRDefault="0035581E" w:rsidP="009E2822">
      <w:pPr>
        <w:tabs>
          <w:tab w:val="left" w:pos="2552"/>
        </w:tabs>
        <w:spacing w:after="120" w:line="240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6B1218" wp14:editId="3EA21FC6">
                <wp:simplePos x="0" y="0"/>
                <wp:positionH relativeFrom="column">
                  <wp:posOffset>252730</wp:posOffset>
                </wp:positionH>
                <wp:positionV relativeFrom="paragraph">
                  <wp:posOffset>13126</wp:posOffset>
                </wp:positionV>
                <wp:extent cx="3886200" cy="3009900"/>
                <wp:effectExtent l="0" t="0" r="0" b="0"/>
                <wp:wrapTight wrapText="bothSides">
                  <wp:wrapPolygon edited="0">
                    <wp:start x="0" y="0"/>
                    <wp:lineTo x="0" y="21463"/>
                    <wp:lineTo x="21494" y="21463"/>
                    <wp:lineTo x="21494" y="0"/>
                    <wp:lineTo x="0" y="0"/>
                  </wp:wrapPolygon>
                </wp:wrapTight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3009900"/>
                          <a:chOff x="0" y="0"/>
                          <a:chExt cx="4478655" cy="3462655"/>
                        </a:xfrm>
                      </wpg:grpSpPr>
                      <wpg:grpSp>
                        <wpg:cNvPr id="1047" name="Gruppieren 1047"/>
                        <wpg:cNvGrpSpPr/>
                        <wpg:grpSpPr>
                          <a:xfrm>
                            <a:off x="0" y="0"/>
                            <a:ext cx="4478655" cy="3462655"/>
                            <a:chOff x="0" y="0"/>
                            <a:chExt cx="4478867" cy="3462866"/>
                          </a:xfrm>
                        </wpg:grpSpPr>
                        <pic:pic xmlns:pic="http://schemas.openxmlformats.org/drawingml/2006/picture">
                          <pic:nvPicPr>
                            <pic:cNvPr id="3074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418"/>
                            <a:stretch/>
                          </pic:blipFill>
                          <pic:spPr bwMode="auto">
                            <a:xfrm>
                              <a:off x="0" y="0"/>
                              <a:ext cx="4478867" cy="3462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1045" name="Gerade Verbindung mit Pfeil 1045"/>
                          <wps:cNvCnPr/>
                          <wps:spPr>
                            <a:xfrm flipH="1">
                              <a:off x="3412067" y="118533"/>
                              <a:ext cx="761365" cy="9042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6" name="Gerade Verbindung mit Pfeil 1046"/>
                          <wps:cNvCnPr/>
                          <wps:spPr>
                            <a:xfrm flipH="1">
                              <a:off x="2413000" y="1676400"/>
                              <a:ext cx="761365" cy="9042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53" name="Gerade Verbindung mit Pfeil 2053"/>
                        <wps:cNvCnPr/>
                        <wps:spPr>
                          <a:xfrm>
                            <a:off x="228600" y="647700"/>
                            <a:ext cx="935665" cy="11057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162E5" id="Gruppieren 18" o:spid="_x0000_s1026" style="position:absolute;margin-left:19.9pt;margin-top:1.05pt;width:306pt;height:237pt;z-index:251662848;mso-width-relative:margin;mso-height-relative:margin" coordsize="44786,34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">
                <v:group id="Gruppieren 1047" o:spid="_x0000_s1027" style="position:absolute;width:44786;height:34626" coordsize="44788,3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shape id="Picture 2" o:spid="_x0000_s1028" type="#_x0000_t75" style="position:absolute;width:44788;height:34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">
                    <v:imagedata r:id="rId12" o:title="" cropbottom="2240f"/>
                    <v:path arrowok="t"/>
                  </v:shape>
                  <v:shape id="Gerade Verbindung mit Pfeil 1045" o:spid="_x0000_s1029" type="#_x0000_t32" style="position:absolute;left:34120;top:1185;width:7614;height:90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" strokecolor="#c00000">
                    <v:stroke endarrow="open"/>
                  </v:shape>
                  <v:shape id="Gerade Verbindung mit Pfeil 1046" o:spid="_x0000_s1030" type="#_x0000_t32" style="position:absolute;left:24130;top:16764;width:7613;height:90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" strokecolor="#c00000">
                    <v:stroke endarrow="open"/>
                  </v:shape>
                </v:group>
                <v:shape id="Gerade Verbindung mit Pfeil 2053" o:spid="_x0000_s1031" type="#_x0000_t32" style="position:absolute;left:2286;top:6477;width:9356;height:11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" strokecolor="#c00000">
                  <v:stroke endarrow="open"/>
                </v:shape>
                <w10:wrap type="tight"/>
              </v:group>
            </w:pict>
          </mc:Fallback>
        </mc:AlternateContent>
      </w: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B067AF" w:rsidRDefault="00B067AF">
      <w:pPr>
        <w:spacing w:after="200" w:line="276" w:lineRule="auto"/>
        <w:rPr>
          <w:b/>
        </w:rPr>
      </w:pPr>
    </w:p>
    <w:p w:rsidR="00423AF0" w:rsidRDefault="00887044" w:rsidP="00B067AF">
      <w:pPr>
        <w:tabs>
          <w:tab w:val="left" w:pos="2552"/>
          <w:tab w:val="left" w:pos="4536"/>
          <w:tab w:val="left" w:pos="7088"/>
        </w:tabs>
        <w:spacing w:after="120" w:line="240" w:lineRule="auto"/>
        <w:rPr>
          <w:b/>
          <w:bCs/>
        </w:rPr>
      </w:pPr>
      <w:r>
        <w:rPr>
          <w:bCs/>
        </w:rPr>
        <w:t>Hier</w:t>
      </w:r>
      <w:r w:rsidR="00FF69D2" w:rsidRPr="00FF69D2">
        <w:rPr>
          <w:bCs/>
        </w:rPr>
        <w:t xml:space="preserve"> können die von Word zur Verfügung gestellten Formatvorlagen</w:t>
      </w:r>
      <w:r w:rsidR="003A35F6">
        <w:rPr>
          <w:b/>
          <w:bCs/>
        </w:rPr>
        <w:t xml:space="preserve"> abgeändert</w:t>
      </w:r>
      <w:r>
        <w:rPr>
          <w:bCs/>
        </w:rPr>
        <w:t>, oder neue erstellt werden.</w:t>
      </w:r>
    </w:p>
    <w:p w:rsidR="00FF69D2" w:rsidRDefault="00FF69D2" w:rsidP="00EB58B1">
      <w:pPr>
        <w:tabs>
          <w:tab w:val="left" w:pos="2552"/>
          <w:tab w:val="left" w:pos="4536"/>
          <w:tab w:val="left" w:pos="7088"/>
        </w:tabs>
        <w:spacing w:after="360" w:line="240" w:lineRule="auto"/>
        <w:rPr>
          <w:b/>
          <w:bCs/>
        </w:rPr>
      </w:pPr>
      <w:r w:rsidRPr="00FF69D2">
        <w:rPr>
          <w:bCs/>
        </w:rPr>
        <w:t xml:space="preserve">Wichtigster Einsatzbereich für FVL sind die </w:t>
      </w:r>
      <w:r w:rsidRPr="00FF69D2">
        <w:rPr>
          <w:b/>
          <w:bCs/>
        </w:rPr>
        <w:t>Überschriften</w:t>
      </w:r>
      <w:r>
        <w:rPr>
          <w:b/>
          <w:bCs/>
        </w:rPr>
        <w:t>.</w:t>
      </w:r>
    </w:p>
    <w:p w:rsidR="003A35F6" w:rsidRDefault="003A35F6" w:rsidP="00EB58B1">
      <w:pPr>
        <w:tabs>
          <w:tab w:val="left" w:pos="2552"/>
          <w:tab w:val="left" w:pos="4536"/>
          <w:tab w:val="left" w:pos="7088"/>
        </w:tabs>
        <w:spacing w:after="360" w:line="240" w:lineRule="auto"/>
        <w:rPr>
          <w:b/>
          <w:bCs/>
        </w:rPr>
      </w:pPr>
    </w:p>
    <w:p w:rsidR="003A35F6" w:rsidRDefault="003A35F6" w:rsidP="00EB58B1">
      <w:pPr>
        <w:tabs>
          <w:tab w:val="left" w:pos="2552"/>
          <w:tab w:val="left" w:pos="4536"/>
          <w:tab w:val="left" w:pos="7088"/>
        </w:tabs>
        <w:spacing w:after="360" w:line="240" w:lineRule="auto"/>
        <w:rPr>
          <w:b/>
          <w:bCs/>
        </w:rPr>
      </w:pPr>
    </w:p>
    <w:p w:rsidR="00CD58F3" w:rsidRPr="00CD58F3" w:rsidRDefault="00CD58F3" w:rsidP="00CD58F3">
      <w:pPr>
        <w:tabs>
          <w:tab w:val="left" w:pos="2552"/>
        </w:tabs>
        <w:spacing w:after="36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Beispiele für häufig verwendete </w:t>
      </w:r>
      <w:r w:rsidR="009245BB">
        <w:rPr>
          <w:b/>
          <w:bCs/>
          <w:sz w:val="18"/>
          <w:szCs w:val="18"/>
        </w:rPr>
        <w:t>Formatierungen</w:t>
      </w:r>
      <w:r>
        <w:rPr>
          <w:b/>
          <w:bCs/>
          <w:sz w:val="18"/>
          <w:szCs w:val="18"/>
        </w:rPr>
        <w:t xml:space="preserve"> </w:t>
      </w:r>
      <w:r w:rsidR="009245BB">
        <w:rPr>
          <w:b/>
          <w:bCs/>
          <w:sz w:val="18"/>
          <w:szCs w:val="18"/>
        </w:rPr>
        <w:t>in</w:t>
      </w:r>
      <w:r>
        <w:rPr>
          <w:b/>
          <w:bCs/>
          <w:sz w:val="18"/>
          <w:szCs w:val="18"/>
        </w:rPr>
        <w:t xml:space="preserve"> Überschriften</w:t>
      </w:r>
      <w:r w:rsidRPr="00CD58F3">
        <w:rPr>
          <w:b/>
          <w:bCs/>
          <w:sz w:val="18"/>
          <w:szCs w:val="18"/>
        </w:rPr>
        <w:t>:</w:t>
      </w:r>
    </w:p>
    <w:p w:rsidR="00CD58F3" w:rsidRPr="00CD58F3" w:rsidRDefault="00CD58F3" w:rsidP="00CD58F3">
      <w:pPr>
        <w:tabs>
          <w:tab w:val="left" w:pos="2552"/>
        </w:tabs>
        <w:spacing w:line="240" w:lineRule="auto"/>
        <w:rPr>
          <w:sz w:val="18"/>
          <w:szCs w:val="18"/>
        </w:rPr>
      </w:pPr>
      <w:r w:rsidRPr="00CD58F3">
        <w:rPr>
          <w:b/>
          <w:sz w:val="18"/>
          <w:szCs w:val="18"/>
        </w:rPr>
        <w:t>Überschrift 1. Ebene:</w:t>
      </w:r>
      <w:r w:rsidRPr="00CD58F3">
        <w:rPr>
          <w:sz w:val="18"/>
          <w:szCs w:val="18"/>
        </w:rPr>
        <w:t xml:space="preserve"> </w:t>
      </w:r>
      <w:r w:rsidRPr="00CD58F3">
        <w:rPr>
          <w:sz w:val="18"/>
          <w:szCs w:val="18"/>
        </w:rPr>
        <w:tab/>
        <w:t>Times New Roman 14 pt., fett, Zeilenabstand 1,5;</w:t>
      </w:r>
    </w:p>
    <w:p w:rsidR="00CD58F3" w:rsidRPr="00CD58F3" w:rsidRDefault="00CD58F3" w:rsidP="00CD58F3">
      <w:pPr>
        <w:tabs>
          <w:tab w:val="left" w:pos="2552"/>
          <w:tab w:val="left" w:pos="4536"/>
          <w:tab w:val="left" w:pos="7088"/>
        </w:tabs>
        <w:spacing w:line="240" w:lineRule="auto"/>
        <w:rPr>
          <w:sz w:val="18"/>
          <w:szCs w:val="18"/>
        </w:rPr>
      </w:pPr>
      <w:r w:rsidRPr="00CD58F3">
        <w:rPr>
          <w:sz w:val="18"/>
          <w:szCs w:val="18"/>
        </w:rPr>
        <w:tab/>
        <w:t>Absatz vor: 12</w:t>
      </w:r>
      <w:r w:rsidRPr="00CD58F3">
        <w:rPr>
          <w:sz w:val="18"/>
          <w:szCs w:val="18"/>
        </w:rPr>
        <w:tab/>
        <w:t>Absatz nach: 12 pt</w:t>
      </w:r>
      <w:r w:rsidRPr="00CD58F3">
        <w:rPr>
          <w:sz w:val="18"/>
          <w:szCs w:val="18"/>
        </w:rPr>
        <w:tab/>
      </w:r>
      <w:r w:rsidRPr="00CD58F3">
        <w:rPr>
          <w:sz w:val="18"/>
          <w:szCs w:val="18"/>
        </w:rPr>
        <w:tab/>
        <w:t>Farbe: schwarz</w:t>
      </w:r>
    </w:p>
    <w:p w:rsidR="00CD58F3" w:rsidRPr="00CD58F3" w:rsidRDefault="00CD58F3" w:rsidP="00CD58F3">
      <w:pPr>
        <w:tabs>
          <w:tab w:val="left" w:pos="2552"/>
          <w:tab w:val="left" w:pos="4536"/>
          <w:tab w:val="left" w:pos="7088"/>
        </w:tabs>
        <w:spacing w:line="240" w:lineRule="auto"/>
        <w:rPr>
          <w:sz w:val="18"/>
          <w:szCs w:val="18"/>
        </w:rPr>
      </w:pPr>
      <w:r w:rsidRPr="00CD58F3">
        <w:rPr>
          <w:sz w:val="18"/>
          <w:szCs w:val="18"/>
        </w:rPr>
        <w:tab/>
        <w:t>Gliederungsebene 1</w:t>
      </w:r>
    </w:p>
    <w:p w:rsidR="00CD58F3" w:rsidRPr="00CD58F3" w:rsidRDefault="00CD58F3" w:rsidP="00CD58F3">
      <w:pPr>
        <w:tabs>
          <w:tab w:val="left" w:pos="2552"/>
          <w:tab w:val="left" w:pos="4536"/>
          <w:tab w:val="left" w:pos="7088"/>
        </w:tabs>
        <w:spacing w:line="240" w:lineRule="auto"/>
        <w:rPr>
          <w:sz w:val="18"/>
          <w:szCs w:val="18"/>
        </w:rPr>
      </w:pPr>
      <w:r w:rsidRPr="00CD58F3">
        <w:rPr>
          <w:b/>
          <w:sz w:val="18"/>
          <w:szCs w:val="18"/>
        </w:rPr>
        <w:t>Überschrift 2. Ebene:</w:t>
      </w:r>
      <w:r w:rsidRPr="00CD58F3">
        <w:rPr>
          <w:b/>
          <w:sz w:val="18"/>
          <w:szCs w:val="18"/>
        </w:rPr>
        <w:tab/>
      </w:r>
      <w:r w:rsidRPr="00CD58F3">
        <w:rPr>
          <w:sz w:val="18"/>
          <w:szCs w:val="18"/>
        </w:rPr>
        <w:t>Times New Roman 13 pt., fett, Zeilenabstand 1,5;</w:t>
      </w:r>
    </w:p>
    <w:p w:rsidR="00CD58F3" w:rsidRPr="00CD58F3" w:rsidRDefault="00CD58F3" w:rsidP="00CD58F3">
      <w:pPr>
        <w:tabs>
          <w:tab w:val="left" w:pos="2552"/>
          <w:tab w:val="left" w:pos="4536"/>
          <w:tab w:val="left" w:pos="7088"/>
        </w:tabs>
        <w:spacing w:line="240" w:lineRule="auto"/>
        <w:rPr>
          <w:sz w:val="18"/>
          <w:szCs w:val="18"/>
        </w:rPr>
      </w:pPr>
      <w:r w:rsidRPr="00CD58F3">
        <w:rPr>
          <w:sz w:val="18"/>
          <w:szCs w:val="18"/>
        </w:rPr>
        <w:tab/>
        <w:t>Absatz vor: 12</w:t>
      </w:r>
      <w:r w:rsidRPr="00CD58F3">
        <w:rPr>
          <w:sz w:val="18"/>
          <w:szCs w:val="18"/>
        </w:rPr>
        <w:tab/>
        <w:t>Absatz nach: 6 pt.</w:t>
      </w:r>
      <w:r w:rsidRPr="00CD58F3">
        <w:rPr>
          <w:sz w:val="18"/>
          <w:szCs w:val="18"/>
        </w:rPr>
        <w:tab/>
      </w:r>
      <w:r w:rsidRPr="00CD58F3">
        <w:rPr>
          <w:sz w:val="18"/>
          <w:szCs w:val="18"/>
        </w:rPr>
        <w:tab/>
        <w:t>Farbe: schwarz</w:t>
      </w:r>
    </w:p>
    <w:p w:rsidR="00CD58F3" w:rsidRPr="00CD58F3" w:rsidRDefault="00CD58F3" w:rsidP="00CD58F3">
      <w:pPr>
        <w:tabs>
          <w:tab w:val="left" w:pos="2552"/>
          <w:tab w:val="left" w:pos="4536"/>
          <w:tab w:val="left" w:pos="7088"/>
        </w:tabs>
        <w:spacing w:line="240" w:lineRule="auto"/>
        <w:rPr>
          <w:sz w:val="18"/>
          <w:szCs w:val="18"/>
        </w:rPr>
      </w:pPr>
      <w:r w:rsidRPr="00CD58F3">
        <w:rPr>
          <w:sz w:val="18"/>
          <w:szCs w:val="18"/>
        </w:rPr>
        <w:tab/>
        <w:t>Gliederungsebene 2</w:t>
      </w:r>
    </w:p>
    <w:p w:rsidR="00CD58F3" w:rsidRPr="00CD58F3" w:rsidRDefault="00CD58F3" w:rsidP="00CD58F3">
      <w:pPr>
        <w:tabs>
          <w:tab w:val="left" w:pos="2552"/>
          <w:tab w:val="left" w:pos="4536"/>
          <w:tab w:val="left" w:pos="7088"/>
        </w:tabs>
        <w:spacing w:line="240" w:lineRule="auto"/>
        <w:rPr>
          <w:sz w:val="18"/>
          <w:szCs w:val="18"/>
        </w:rPr>
      </w:pPr>
      <w:r w:rsidRPr="00CD58F3">
        <w:rPr>
          <w:b/>
          <w:sz w:val="18"/>
          <w:szCs w:val="18"/>
        </w:rPr>
        <w:t>Überschrift 3. Ebene:</w:t>
      </w:r>
      <w:r w:rsidRPr="00CD58F3">
        <w:rPr>
          <w:sz w:val="18"/>
          <w:szCs w:val="18"/>
        </w:rPr>
        <w:t xml:space="preserve"> </w:t>
      </w:r>
      <w:r w:rsidRPr="00CD58F3">
        <w:rPr>
          <w:sz w:val="18"/>
          <w:szCs w:val="18"/>
        </w:rPr>
        <w:tab/>
        <w:t>Times New Roman 12 pt., fett, kursiv, Zeilenabstand 1,5;</w:t>
      </w:r>
    </w:p>
    <w:p w:rsidR="00CD58F3" w:rsidRPr="00CD58F3" w:rsidRDefault="00CD58F3" w:rsidP="00CD58F3">
      <w:pPr>
        <w:tabs>
          <w:tab w:val="left" w:pos="2552"/>
          <w:tab w:val="left" w:pos="4536"/>
          <w:tab w:val="left" w:pos="7088"/>
        </w:tabs>
        <w:spacing w:line="240" w:lineRule="auto"/>
        <w:rPr>
          <w:sz w:val="18"/>
          <w:szCs w:val="18"/>
        </w:rPr>
      </w:pPr>
      <w:r w:rsidRPr="00CD58F3">
        <w:rPr>
          <w:sz w:val="18"/>
          <w:szCs w:val="18"/>
        </w:rPr>
        <w:tab/>
        <w:t>Absatz vor: 0</w:t>
      </w:r>
      <w:r w:rsidRPr="00CD58F3">
        <w:rPr>
          <w:sz w:val="18"/>
          <w:szCs w:val="18"/>
        </w:rPr>
        <w:tab/>
        <w:t>Absatz nach: 6 pt.</w:t>
      </w:r>
      <w:r w:rsidRPr="00CD58F3">
        <w:rPr>
          <w:sz w:val="18"/>
          <w:szCs w:val="18"/>
        </w:rPr>
        <w:tab/>
      </w:r>
      <w:r w:rsidRPr="00CD58F3">
        <w:rPr>
          <w:sz w:val="18"/>
          <w:szCs w:val="18"/>
        </w:rPr>
        <w:tab/>
        <w:t>Farbe: schwarz</w:t>
      </w:r>
    </w:p>
    <w:p w:rsidR="00CD58F3" w:rsidRPr="00CD58F3" w:rsidRDefault="00CD58F3" w:rsidP="00CD58F3">
      <w:pPr>
        <w:tabs>
          <w:tab w:val="left" w:pos="2552"/>
          <w:tab w:val="left" w:pos="4536"/>
          <w:tab w:val="left" w:pos="7088"/>
        </w:tabs>
        <w:spacing w:line="240" w:lineRule="auto"/>
        <w:rPr>
          <w:sz w:val="18"/>
          <w:szCs w:val="18"/>
        </w:rPr>
      </w:pPr>
      <w:r w:rsidRPr="00CD58F3">
        <w:rPr>
          <w:sz w:val="18"/>
          <w:szCs w:val="18"/>
        </w:rPr>
        <w:tab/>
        <w:t>Gliederungsebene 3</w:t>
      </w:r>
    </w:p>
    <w:p w:rsidR="00CD58F3" w:rsidRPr="00CD58F3" w:rsidRDefault="00CD58F3" w:rsidP="00CD58F3">
      <w:pPr>
        <w:tabs>
          <w:tab w:val="left" w:pos="2552"/>
          <w:tab w:val="left" w:pos="4536"/>
          <w:tab w:val="left" w:pos="7088"/>
        </w:tabs>
        <w:spacing w:line="240" w:lineRule="auto"/>
        <w:rPr>
          <w:sz w:val="18"/>
          <w:szCs w:val="18"/>
        </w:rPr>
      </w:pPr>
      <w:r w:rsidRPr="00CD58F3">
        <w:rPr>
          <w:b/>
          <w:sz w:val="18"/>
          <w:szCs w:val="18"/>
        </w:rPr>
        <w:t xml:space="preserve">Fließtext: </w:t>
      </w:r>
      <w:r w:rsidRPr="00CD58F3">
        <w:rPr>
          <w:b/>
          <w:sz w:val="18"/>
          <w:szCs w:val="18"/>
        </w:rPr>
        <w:tab/>
      </w:r>
      <w:r w:rsidRPr="00CD58F3">
        <w:rPr>
          <w:sz w:val="18"/>
          <w:szCs w:val="18"/>
        </w:rPr>
        <w:t xml:space="preserve">Arial, 12 pt., Zeilenabstand 1,5; </w:t>
      </w:r>
    </w:p>
    <w:p w:rsidR="00CD58F3" w:rsidRPr="00CD58F3" w:rsidRDefault="00CD58F3" w:rsidP="00CD58F3">
      <w:pPr>
        <w:tabs>
          <w:tab w:val="left" w:pos="2552"/>
          <w:tab w:val="left" w:pos="4536"/>
          <w:tab w:val="left" w:pos="7088"/>
        </w:tabs>
        <w:spacing w:after="360" w:line="240" w:lineRule="auto"/>
        <w:rPr>
          <w:sz w:val="18"/>
          <w:szCs w:val="18"/>
        </w:rPr>
      </w:pPr>
      <w:r w:rsidRPr="00CD58F3">
        <w:rPr>
          <w:sz w:val="18"/>
          <w:szCs w:val="18"/>
        </w:rPr>
        <w:tab/>
        <w:t>Absatz vor: 0</w:t>
      </w:r>
      <w:r w:rsidRPr="00CD58F3">
        <w:rPr>
          <w:sz w:val="18"/>
          <w:szCs w:val="18"/>
        </w:rPr>
        <w:tab/>
        <w:t>Absatz nach: 6 pt.</w:t>
      </w:r>
      <w:r w:rsidRPr="00CD58F3">
        <w:rPr>
          <w:sz w:val="18"/>
          <w:szCs w:val="18"/>
        </w:rPr>
        <w:tab/>
        <w:t>„Farbe: schwarz</w:t>
      </w:r>
    </w:p>
    <w:p w:rsidR="00CD58F3" w:rsidRDefault="00CD58F3" w:rsidP="00EB58B1">
      <w:pPr>
        <w:tabs>
          <w:tab w:val="left" w:pos="2552"/>
          <w:tab w:val="left" w:pos="4536"/>
          <w:tab w:val="left" w:pos="7088"/>
        </w:tabs>
        <w:spacing w:after="360" w:line="240" w:lineRule="auto"/>
      </w:pPr>
    </w:p>
    <w:p w:rsidR="00DE7A79" w:rsidRDefault="00DE7A79" w:rsidP="0085471B">
      <w:pPr>
        <w:tabs>
          <w:tab w:val="left" w:pos="2552"/>
          <w:tab w:val="left" w:pos="4536"/>
          <w:tab w:val="left" w:pos="7088"/>
        </w:tabs>
        <w:spacing w:after="120" w:line="240" w:lineRule="auto"/>
        <w:rPr>
          <w:b/>
        </w:rPr>
      </w:pPr>
    </w:p>
    <w:p w:rsidR="009D0283" w:rsidRDefault="00FF69D2" w:rsidP="00D05395">
      <w:pPr>
        <w:pStyle w:val="berschrift2"/>
      </w:pPr>
      <w:r>
        <w:t>Basic: Nummerierung</w:t>
      </w:r>
    </w:p>
    <w:p w:rsidR="00FF69D2" w:rsidRPr="00FF69D2" w:rsidRDefault="00FF69D2" w:rsidP="00FF69D2">
      <w:r>
        <w:t xml:space="preserve">Die Nummerierung bildet die </w:t>
      </w:r>
      <w:r w:rsidRPr="00FF69D2">
        <w:rPr>
          <w:b/>
        </w:rPr>
        <w:t>hierarchische Gliederung</w:t>
      </w:r>
      <w:r>
        <w:t xml:space="preserve"> Ihrer Arbeit mit Punkten und Unterpunkten ab und ist gleichzeitig </w:t>
      </w:r>
      <w:r w:rsidR="005C02A0">
        <w:t>wichtiger</w:t>
      </w:r>
      <w:r>
        <w:t xml:space="preserve"> Bestandteil für das automatische Erstellen des </w:t>
      </w:r>
      <w:r w:rsidRPr="00FF69D2">
        <w:rPr>
          <w:b/>
        </w:rPr>
        <w:t>Inhaltsverzeichnisses</w:t>
      </w:r>
      <w:r>
        <w:t>.</w:t>
      </w:r>
    </w:p>
    <w:p w:rsidR="009D0283" w:rsidRPr="00E84F27" w:rsidRDefault="009D0283" w:rsidP="0045290B">
      <w:pPr>
        <w:spacing w:before="240"/>
        <w:rPr>
          <w:b/>
        </w:rPr>
      </w:pPr>
      <w:r w:rsidRPr="00E84F27">
        <w:rPr>
          <w:b/>
        </w:rPr>
        <w:t>So funktioniert’s:</w:t>
      </w:r>
    </w:p>
    <w:p w:rsidR="00527684" w:rsidRPr="009D0283" w:rsidRDefault="00527684" w:rsidP="00B067AF">
      <w:pPr>
        <w:pStyle w:val="Listenabsatz"/>
        <w:numPr>
          <w:ilvl w:val="0"/>
          <w:numId w:val="34"/>
        </w:numPr>
        <w:spacing w:after="120"/>
        <w:ind w:left="357" w:hanging="357"/>
      </w:pPr>
      <w:r w:rsidRPr="009D0283">
        <w:t>Im Menüpunkt „Start“</w:t>
      </w:r>
      <w:r w:rsidR="00370258">
        <w:t>, Bereich „Absatz“</w:t>
      </w:r>
      <w:r w:rsidRPr="009D0283">
        <w:t xml:space="preserve"> finden sich</w:t>
      </w:r>
      <w:r w:rsidR="00295E04">
        <w:t xml:space="preserve"> Au</w:t>
      </w:r>
      <w:r w:rsidR="0085471B">
        <w:t>s</w:t>
      </w:r>
      <w:r w:rsidR="00295E04">
        <w:t>wahlmöglichkeiten für Listen</w:t>
      </w:r>
      <w:r w:rsidRPr="009D0283">
        <w:t>:</w:t>
      </w:r>
    </w:p>
    <w:p w:rsidR="001F40F6" w:rsidRDefault="00E071A8" w:rsidP="00EF2DB4">
      <w:pPr>
        <w:pStyle w:val="Listenabsatz"/>
        <w:numPr>
          <w:ilvl w:val="0"/>
          <w:numId w:val="34"/>
        </w:numPr>
        <w:spacing w:after="120"/>
        <w:ind w:left="357" w:hanging="357"/>
      </w:pPr>
      <w:r w:rsidRPr="009D0283">
        <w:t xml:space="preserve">Hier auf die dritte Möglichkeit </w:t>
      </w:r>
      <w:r w:rsidR="00445557" w:rsidRPr="00445557">
        <w:t xml:space="preserve">„Liste mit mehreren Ebenen“ </w:t>
      </w:r>
      <w:r w:rsidRPr="009D0283">
        <w:t>klicken</w:t>
      </w:r>
      <w:r w:rsidR="00445557">
        <w:t xml:space="preserve">, </w:t>
      </w:r>
      <w:r w:rsidR="00B627BC" w:rsidRPr="009043E8">
        <w:t>die Listenform, die gewünscht ist</w:t>
      </w:r>
      <w:r w:rsidR="008B0FD3">
        <w:t>,</w:t>
      </w:r>
      <w:r w:rsidR="00445557">
        <w:t xml:space="preserve"> anklicken</w:t>
      </w:r>
    </w:p>
    <w:p w:rsidR="001F40F6" w:rsidRDefault="001F40F6" w:rsidP="001F40F6">
      <w:r>
        <w:br w:type="page"/>
      </w:r>
    </w:p>
    <w:p w:rsidR="004A7EF9" w:rsidRDefault="004802FD" w:rsidP="009043E8">
      <w:pPr>
        <w:pStyle w:val="Listenabsatz"/>
        <w:numPr>
          <w:ilvl w:val="0"/>
          <w:numId w:val="34"/>
        </w:numPr>
      </w:pPr>
      <w:r>
        <w:lastRenderedPageBreak/>
        <w:t xml:space="preserve">In einem </w:t>
      </w:r>
      <w:r w:rsidRPr="00370258">
        <w:rPr>
          <w:b/>
        </w:rPr>
        <w:t>2. Schritt</w:t>
      </w:r>
      <w:r>
        <w:t xml:space="preserve"> auf die dritte Möglichkeit (Liste mit mehreren Ebenen), </w:t>
      </w:r>
      <w:r w:rsidR="00B627BC" w:rsidRPr="009043E8">
        <w:t xml:space="preserve">dann auf </w:t>
      </w:r>
      <w:r w:rsidR="006516FA">
        <w:t>„</w:t>
      </w:r>
      <w:r w:rsidR="00B627BC" w:rsidRPr="009043E8">
        <w:t>Neue Liste mit mehreren Ebenen definieren</w:t>
      </w:r>
      <w:r w:rsidR="006516FA">
        <w:t>“</w:t>
      </w:r>
      <w:r w:rsidR="00B627BC" w:rsidRPr="009043E8">
        <w:t xml:space="preserve"> gehen </w:t>
      </w:r>
      <w:r>
        <w:t>, Button „Erweitern“ anklicken</w:t>
      </w:r>
      <w:r w:rsidR="00B627BC" w:rsidRPr="009043E8">
        <w:br/>
        <w:t>(hier ist die Verknüpfung mit den Formatvorlagen erkennbar)</w:t>
      </w:r>
    </w:p>
    <w:p w:rsidR="00B91135" w:rsidRDefault="00B91135" w:rsidP="00B91135"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CC6F55E" wp14:editId="47BFC4EE">
                <wp:simplePos x="0" y="0"/>
                <wp:positionH relativeFrom="column">
                  <wp:posOffset>100330</wp:posOffset>
                </wp:positionH>
                <wp:positionV relativeFrom="paragraph">
                  <wp:posOffset>133350</wp:posOffset>
                </wp:positionV>
                <wp:extent cx="4629150" cy="3200400"/>
                <wp:effectExtent l="0" t="0" r="0" b="0"/>
                <wp:wrapTight wrapText="bothSides">
                  <wp:wrapPolygon edited="0">
                    <wp:start x="5689" y="0"/>
                    <wp:lineTo x="0" y="1157"/>
                    <wp:lineTo x="0" y="21471"/>
                    <wp:lineTo x="21511" y="21471"/>
                    <wp:lineTo x="21511" y="1029"/>
                    <wp:lineTo x="6311" y="0"/>
                    <wp:lineTo x="5689" y="0"/>
                  </wp:wrapPolygon>
                </wp:wrapTight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3200400"/>
                          <a:chOff x="0" y="0"/>
                          <a:chExt cx="5600700" cy="4010025"/>
                        </a:xfrm>
                      </wpg:grpSpPr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955" b="19708"/>
                          <a:stretch/>
                        </pic:blipFill>
                        <pic:spPr bwMode="auto">
                          <a:xfrm>
                            <a:off x="0" y="228600"/>
                            <a:ext cx="5600700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Gerade Verbindung mit Pfeil 8"/>
                        <wps:cNvCnPr/>
                        <wps:spPr bwMode="auto">
                          <a:xfrm flipH="1">
                            <a:off x="3590925" y="1019175"/>
                            <a:ext cx="1098078" cy="56781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Gerade Verbindung mit Pfeil 10"/>
                        <wps:cNvCnPr/>
                        <wps:spPr bwMode="auto">
                          <a:xfrm flipH="1">
                            <a:off x="476250" y="0"/>
                            <a:ext cx="1098078" cy="364588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Gerade Verbindung mit Pfeil 12"/>
                        <wps:cNvCnPr/>
                        <wps:spPr bwMode="auto">
                          <a:xfrm flipH="1">
                            <a:off x="3362325" y="1943100"/>
                            <a:ext cx="1098078" cy="56781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Gerade Verbindung mit Pfeil 9"/>
                        <wps:cNvCnPr/>
                        <wps:spPr bwMode="auto">
                          <a:xfrm flipH="1">
                            <a:off x="2571750" y="114300"/>
                            <a:ext cx="1098076" cy="400957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929F5" id="Gruppieren 1" o:spid="_x0000_s1026" style="position:absolute;margin-left:7.9pt;margin-top:10.5pt;width:364.5pt;height:252pt;z-index:-251663872;mso-width-relative:margin;mso-height-relative:margin" coordsize="56007,40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">
                <v:shape id="Picture 2" o:spid="_x0000_s1027" type="#_x0000_t75" style="position:absolute;top:2286;width:56007;height:3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">
                  <v:imagedata r:id="rId14" o:title="" croptop="1f" cropbottom="12916f" cropright="2592f"/>
                  <v:path arrowok="t"/>
                </v:shape>
                <v:shape id="Gerade Verbindung mit Pfeil 8" o:spid="_x0000_s1028" type="#_x0000_t32" style="position:absolute;left:35909;top:10191;width:10981;height:56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" filled="t" fillcolor="#4f81bd [3204]" strokecolor="red" strokeweight="1.25pt">
                  <v:stroke endarrow="open"/>
                  <v:shadow color="#eeece1 [3214]"/>
                </v:shape>
                <v:shape id="Gerade Verbindung mit Pfeil 10" o:spid="_x0000_s1029" type="#_x0000_t32" style="position:absolute;left:4762;width:10981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" filled="t" fillcolor="#4f81bd [3204]" strokecolor="red" strokeweight="1.25pt">
                  <v:stroke endarrow="open"/>
                  <v:shadow color="#eeece1 [3214]"/>
                </v:shape>
                <v:shape id="Gerade Verbindung mit Pfeil 12" o:spid="_x0000_s1030" type="#_x0000_t32" style="position:absolute;left:33623;top:19431;width:10981;height:56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" filled="t" fillcolor="#4f81bd [3204]" strokecolor="red" strokeweight="1.25pt">
                  <v:stroke endarrow="open"/>
                  <v:shadow color="#eeece1 [3214]"/>
                </v:shape>
                <v:shape id="Gerade Verbindung mit Pfeil 9" o:spid="_x0000_s1031" type="#_x0000_t32" style="position:absolute;left:25717;top:1143;width:10981;height:40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B91135" w:rsidRDefault="00B91135" w:rsidP="00B91135"/>
    <w:p w:rsidR="00B91135" w:rsidRDefault="00B91135" w:rsidP="00B91135">
      <w:pPr>
        <w:pStyle w:val="Listenabsatz"/>
        <w:ind w:left="360"/>
      </w:pPr>
    </w:p>
    <w:p w:rsidR="00B91135" w:rsidRDefault="00B91135" w:rsidP="00B91135">
      <w:pPr>
        <w:pStyle w:val="Listenabsatz"/>
        <w:ind w:left="360"/>
      </w:pPr>
    </w:p>
    <w:p w:rsidR="00B91135" w:rsidRDefault="00B91135" w:rsidP="00B91135">
      <w:pPr>
        <w:pStyle w:val="Listenabsatz"/>
        <w:ind w:left="360"/>
      </w:pPr>
    </w:p>
    <w:p w:rsidR="00B91135" w:rsidRDefault="00B91135" w:rsidP="00B91135">
      <w:pPr>
        <w:pStyle w:val="Listenabsatz"/>
        <w:ind w:left="360"/>
      </w:pPr>
    </w:p>
    <w:p w:rsidR="000B1127" w:rsidRDefault="000B1127" w:rsidP="00B91135">
      <w:pPr>
        <w:pStyle w:val="Listenabsatz"/>
        <w:ind w:left="360"/>
      </w:pPr>
    </w:p>
    <w:p w:rsidR="000B1127" w:rsidRDefault="000B1127" w:rsidP="00B91135">
      <w:pPr>
        <w:pStyle w:val="Listenabsatz"/>
        <w:ind w:left="360"/>
      </w:pPr>
    </w:p>
    <w:p w:rsidR="000B1127" w:rsidRDefault="000B1127" w:rsidP="00B91135">
      <w:pPr>
        <w:pStyle w:val="Listenabsatz"/>
        <w:ind w:left="360"/>
      </w:pPr>
    </w:p>
    <w:p w:rsidR="008809B9" w:rsidRDefault="00E071A8" w:rsidP="00B067AF">
      <w:pPr>
        <w:pStyle w:val="Listenabsatz"/>
        <w:numPr>
          <w:ilvl w:val="0"/>
          <w:numId w:val="34"/>
        </w:numPr>
        <w:spacing w:after="120"/>
      </w:pPr>
      <w:r w:rsidRPr="009D0283">
        <w:t>Ebene der Überschrift, die Sie nummerieren wollen, auswählen</w:t>
      </w:r>
      <w:r w:rsidR="008809B9">
        <w:t>.</w:t>
      </w:r>
    </w:p>
    <w:p w:rsidR="008809B9" w:rsidRDefault="008809B9" w:rsidP="00B067AF">
      <w:pPr>
        <w:pStyle w:val="Listenabsatz"/>
        <w:numPr>
          <w:ilvl w:val="0"/>
          <w:numId w:val="34"/>
        </w:numPr>
        <w:spacing w:after="120"/>
      </w:pPr>
      <w:r>
        <w:t>Nun di</w:t>
      </w:r>
      <w:r w:rsidRPr="009043E8">
        <w:t xml:space="preserve">e Formatvorlage der Überschrift, die Sie nummerieren wollen, </w:t>
      </w:r>
      <w:r>
        <w:t xml:space="preserve">auswählen und </w:t>
      </w:r>
      <w:r w:rsidRPr="009043E8">
        <w:t xml:space="preserve">mit der </w:t>
      </w:r>
      <w:r w:rsidR="009E2822">
        <w:t>Ebene</w:t>
      </w:r>
      <w:r w:rsidRPr="009043E8">
        <w:t xml:space="preserve"> verbinden </w:t>
      </w:r>
    </w:p>
    <w:p w:rsidR="008809B9" w:rsidRPr="009043E8" w:rsidRDefault="008809B9" w:rsidP="008809B9">
      <w:pPr>
        <w:pStyle w:val="Listenabsatz"/>
        <w:numPr>
          <w:ilvl w:val="0"/>
          <w:numId w:val="34"/>
        </w:numPr>
      </w:pPr>
      <w:r>
        <w:t>Diese Vorgehensweise für alle Ebene</w:t>
      </w:r>
      <w:r w:rsidR="00E72EA6">
        <w:t xml:space="preserve">n, die nummeriert werden sollen, </w:t>
      </w:r>
      <w:r>
        <w:t>durchführen.</w:t>
      </w:r>
    </w:p>
    <w:p w:rsidR="008809B9" w:rsidRDefault="008809B9" w:rsidP="008809B9">
      <w:pPr>
        <w:pStyle w:val="Listenabsatz"/>
        <w:numPr>
          <w:ilvl w:val="0"/>
          <w:numId w:val="34"/>
        </w:numPr>
      </w:pPr>
      <w:r w:rsidRPr="009043E8">
        <w:t>Mit ok bestätigen</w:t>
      </w:r>
    </w:p>
    <w:p w:rsidR="00B067AF" w:rsidRDefault="00B067AF" w:rsidP="00B067AF">
      <w:pPr>
        <w:pStyle w:val="Listenabsatz"/>
        <w:ind w:left="360"/>
      </w:pPr>
      <w:r w:rsidRPr="00B9113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D8AB531" wp14:editId="1D55DFD6">
                <wp:simplePos x="0" y="0"/>
                <wp:positionH relativeFrom="column">
                  <wp:posOffset>81280</wp:posOffset>
                </wp:positionH>
                <wp:positionV relativeFrom="paragraph">
                  <wp:posOffset>85090</wp:posOffset>
                </wp:positionV>
                <wp:extent cx="4284345" cy="2953385"/>
                <wp:effectExtent l="0" t="0" r="1905" b="0"/>
                <wp:wrapTight wrapText="bothSides">
                  <wp:wrapPolygon edited="0">
                    <wp:start x="0" y="0"/>
                    <wp:lineTo x="0" y="21317"/>
                    <wp:lineTo x="21514" y="21317"/>
                    <wp:lineTo x="21514" y="0"/>
                    <wp:lineTo x="0" y="0"/>
                  </wp:wrapPolygon>
                </wp:wrapTight>
                <wp:docPr id="1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345" cy="2953385"/>
                          <a:chOff x="0" y="0"/>
                          <a:chExt cx="5954990" cy="4105274"/>
                        </a:xfrm>
                      </wpg:grpSpPr>
                      <wps:wsp>
                        <wps:cNvPr id="14" name="Gerade Verbindung mit Pfeil 14"/>
                        <wps:cNvCnPr/>
                        <wps:spPr bwMode="auto">
                          <a:xfrm flipH="1">
                            <a:off x="2648228" y="117629"/>
                            <a:ext cx="1098078" cy="642644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56" t="11805" r="156" b="-1977"/>
                          <a:stretch/>
                        </pic:blipFill>
                        <pic:spPr bwMode="auto">
                          <a:xfrm>
                            <a:off x="0" y="0"/>
                            <a:ext cx="5954990" cy="410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Gerade Verbindung mit Pfeil 16"/>
                        <wps:cNvCnPr/>
                        <wps:spPr bwMode="auto">
                          <a:xfrm flipH="1">
                            <a:off x="2648228" y="130800"/>
                            <a:ext cx="1009685" cy="6294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Gerade Verbindung mit Pfeil 17"/>
                        <wps:cNvCnPr/>
                        <wps:spPr bwMode="auto">
                          <a:xfrm flipH="1">
                            <a:off x="2381528" y="1559550"/>
                            <a:ext cx="1009685" cy="6294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A3AFF" id="Gruppieren 1" o:spid="_x0000_s1026" style="position:absolute;margin-left:6.4pt;margin-top:6.7pt;width:337.35pt;height:232.55pt;z-index:-251659776;mso-width-relative:margin;mso-height-relative:margin" coordsize="59549,4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">
                <v:shape id="Gerade Verbindung mit Pfeil 14" o:spid="_x0000_s1027" type="#_x0000_t32" style="position:absolute;left:26482;top:1176;width:10981;height:6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" filled="t" fillcolor="#4f81bd [3204]" strokecolor="red" strokeweight="1.25pt">
                  <v:stroke endarrow="open"/>
                  <v:shadow color="#eeece1 [3214]"/>
                </v:shape>
                <v:shape id="Picture 2" o:spid="_x0000_s1028" type="#_x0000_t75" style="position:absolute;width:59549;height:4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" fillcolor="#4f81bd [3204]" strokecolor="black [3213]">
                  <v:imagedata r:id="rId16" o:title="" croptop="7737f" cropbottom="-1296f" cropleft="23040f" cropright="102f"/>
                </v:shape>
                <v:shape id="Gerade Verbindung mit Pfeil 16" o:spid="_x0000_s1029" type="#_x0000_t32" style="position:absolute;left:26482;top:1308;width:10097;height:62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" filled="t" fillcolor="#4f81bd [3204]" strokecolor="red" strokeweight="1.25pt">
                  <v:stroke endarrow="open"/>
                  <v:shadow color="#eeece1 [3214]"/>
                </v:shape>
                <v:shape id="Gerade Verbindung mit Pfeil 17" o:spid="_x0000_s1030" type="#_x0000_t32" style="position:absolute;left:23815;top:15595;width:10097;height:6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B067AF" w:rsidRDefault="00B067AF" w:rsidP="00B067AF"/>
    <w:p w:rsidR="00B067AF" w:rsidRDefault="00B067AF" w:rsidP="00B067AF">
      <w:pPr>
        <w:pStyle w:val="Listenabsatz"/>
      </w:pPr>
    </w:p>
    <w:p w:rsidR="00B067AF" w:rsidRDefault="00B067AF" w:rsidP="00B067AF"/>
    <w:p w:rsidR="00B067AF" w:rsidRDefault="00B067AF" w:rsidP="00B067AF"/>
    <w:p w:rsidR="00B067AF" w:rsidRDefault="00B067AF" w:rsidP="00B067AF"/>
    <w:p w:rsidR="00B067AF" w:rsidRDefault="00B067AF" w:rsidP="00B067AF"/>
    <w:p w:rsidR="00B067AF" w:rsidRDefault="00B067AF" w:rsidP="00B067AF">
      <w:pPr>
        <w:spacing w:after="0"/>
      </w:pPr>
    </w:p>
    <w:p w:rsidR="00E071A8" w:rsidRPr="009D0283" w:rsidRDefault="004802FD" w:rsidP="00B067AF">
      <w:pPr>
        <w:pStyle w:val="Listenabsatz"/>
        <w:numPr>
          <w:ilvl w:val="0"/>
          <w:numId w:val="34"/>
        </w:numPr>
        <w:spacing w:after="120"/>
        <w:ind w:left="357" w:hanging="357"/>
      </w:pPr>
      <w:r>
        <w:lastRenderedPageBreak/>
        <w:t>Im Feld „Form</w:t>
      </w:r>
      <w:r w:rsidR="00E23D28">
        <w:t>a</w:t>
      </w:r>
      <w:r>
        <w:t>tierung für Zahlen eingeben“ wird d</w:t>
      </w:r>
      <w:r w:rsidR="00E071A8" w:rsidRPr="009D0283">
        <w:t xml:space="preserve">as grau hinterlegte Feld automatisch durchnummeriert, </w:t>
      </w:r>
      <w:r w:rsidR="009D0283" w:rsidRPr="009D0283">
        <w:br/>
      </w:r>
      <w:r w:rsidR="00E071A8" w:rsidRPr="009D0283">
        <w:t xml:space="preserve">nach der Ziffer kann man händisch einen Punkt oder eine Klammer oder ähnliches </w:t>
      </w:r>
      <w:r w:rsidR="00295E04">
        <w:t xml:space="preserve">(ganz nach Bedarf) </w:t>
      </w:r>
      <w:r w:rsidR="00E071A8" w:rsidRPr="009D0283">
        <w:t>einfügen.</w:t>
      </w:r>
    </w:p>
    <w:p w:rsidR="00E071A8" w:rsidRDefault="00E071A8" w:rsidP="009D0283">
      <w:pPr>
        <w:pStyle w:val="Listenabsatz"/>
        <w:numPr>
          <w:ilvl w:val="0"/>
          <w:numId w:val="34"/>
        </w:numPr>
      </w:pPr>
      <w:r w:rsidRPr="009D0283">
        <w:t>Festlegen ob Zahlen- oder Buchstabenformat</w:t>
      </w:r>
    </w:p>
    <w:p w:rsidR="004B344E" w:rsidRDefault="004B344E" w:rsidP="00B91135">
      <w:pPr>
        <w:pStyle w:val="Listenabsatz"/>
        <w:ind w:left="360"/>
      </w:pPr>
      <w:r w:rsidRPr="00B9113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FD8C454" wp14:editId="29F0870F">
                <wp:simplePos x="0" y="0"/>
                <wp:positionH relativeFrom="column">
                  <wp:posOffset>94615</wp:posOffset>
                </wp:positionH>
                <wp:positionV relativeFrom="paragraph">
                  <wp:posOffset>185420</wp:posOffset>
                </wp:positionV>
                <wp:extent cx="4838700" cy="2907030"/>
                <wp:effectExtent l="0" t="0" r="0" b="0"/>
                <wp:wrapTight wrapText="bothSides">
                  <wp:wrapPolygon edited="0">
                    <wp:start x="0" y="0"/>
                    <wp:lineTo x="0" y="21515"/>
                    <wp:lineTo x="21515" y="21515"/>
                    <wp:lineTo x="21515" y="0"/>
                    <wp:lineTo x="0" y="0"/>
                  </wp:wrapPolygon>
                </wp:wrapTight>
                <wp:docPr id="3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2907030"/>
                          <a:chOff x="0" y="0"/>
                          <a:chExt cx="5696741" cy="3422902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8" t="32" r="-968" b="40319"/>
                          <a:stretch/>
                        </pic:blipFill>
                        <pic:spPr bwMode="auto">
                          <a:xfrm>
                            <a:off x="0" y="0"/>
                            <a:ext cx="5696741" cy="342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Gerade Verbindung mit Pfeil 5"/>
                        <wps:cNvCnPr/>
                        <wps:spPr bwMode="auto">
                          <a:xfrm flipH="1">
                            <a:off x="1730848" y="2656954"/>
                            <a:ext cx="1098078" cy="642644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Gerade Verbindung mit Pfeil 6"/>
                        <wps:cNvCnPr/>
                        <wps:spPr bwMode="auto">
                          <a:xfrm flipH="1">
                            <a:off x="1543740" y="711807"/>
                            <a:ext cx="1009685" cy="6294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Gerade Verbindung mit Pfeil 7"/>
                        <wps:cNvCnPr/>
                        <wps:spPr bwMode="auto">
                          <a:xfrm flipH="1">
                            <a:off x="1610351" y="1711451"/>
                            <a:ext cx="1098078" cy="692224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Gerade Verbindung mit Pfeil 8"/>
                        <wps:cNvCnPr/>
                        <wps:spPr bwMode="auto">
                          <a:xfrm flipH="1">
                            <a:off x="2004386" y="2014310"/>
                            <a:ext cx="1098078" cy="642644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91B77" id="Gruppieren 1" o:spid="_x0000_s1026" style="position:absolute;margin-left:7.45pt;margin-top:14.6pt;width:381pt;height:228.9pt;z-index:-251661824;mso-width-relative:margin;mso-height-relative:margin" coordsize="56967,34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">
                <v:shape id="Picture 2" o:spid="_x0000_s1027" type="#_x0000_t75" style="position:absolute;width:56967;height:3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" fillcolor="#4f81bd [3204]" strokecolor="black [3213]">
                  <v:imagedata r:id="rId18" o:title="" croptop="21f" cropbottom="26423f" cropleft="11454f" cropright="-634f"/>
                </v:shape>
                <v:shape id="Gerade Verbindung mit Pfeil 5" o:spid="_x0000_s1028" type="#_x0000_t32" style="position:absolute;left:17308;top:26569;width:10981;height:6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" filled="t" fillcolor="#4f81bd [3204]" strokecolor="red" strokeweight="1.25pt">
                  <v:stroke endarrow="open"/>
                  <v:shadow color="#eeece1 [3214]"/>
                </v:shape>
                <v:shape id="Gerade Verbindung mit Pfeil 6" o:spid="_x0000_s1029" type="#_x0000_t32" style="position:absolute;left:15437;top:7118;width:10097;height:62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" filled="t" fillcolor="#4f81bd [3204]" strokecolor="red" strokeweight="1.25pt">
                  <v:stroke endarrow="open"/>
                  <v:shadow color="#eeece1 [3214]"/>
                </v:shape>
                <v:shape id="Gerade Verbindung mit Pfeil 7" o:spid="_x0000_s1030" type="#_x0000_t32" style="position:absolute;left:16103;top:17114;width:10981;height:69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" filled="t" fillcolor="#4f81bd [3204]" strokecolor="red" strokeweight="1.25pt">
                  <v:stroke endarrow="open"/>
                  <v:shadow color="#eeece1 [3214]"/>
                </v:shape>
                <v:shape id="Gerade Verbindung mit Pfeil 8" o:spid="_x0000_s1031" type="#_x0000_t32" style="position:absolute;left:20043;top:20143;width:10981;height:6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B91135" w:rsidRDefault="00B91135" w:rsidP="00B91135">
      <w:pPr>
        <w:pStyle w:val="Listenabsatz"/>
        <w:ind w:left="360"/>
      </w:pPr>
    </w:p>
    <w:p w:rsidR="004B344E" w:rsidRDefault="004B344E" w:rsidP="00B91135">
      <w:pPr>
        <w:pStyle w:val="Listenabsatz"/>
        <w:ind w:left="360"/>
      </w:pPr>
    </w:p>
    <w:p w:rsidR="004B344E" w:rsidRDefault="004B344E" w:rsidP="00B91135">
      <w:pPr>
        <w:pStyle w:val="Listenabsatz"/>
        <w:ind w:left="360"/>
      </w:pPr>
    </w:p>
    <w:p w:rsidR="004B344E" w:rsidRDefault="004B344E" w:rsidP="00B91135">
      <w:pPr>
        <w:pStyle w:val="Listenabsatz"/>
        <w:ind w:left="360"/>
      </w:pPr>
    </w:p>
    <w:p w:rsidR="004B344E" w:rsidRDefault="004B344E" w:rsidP="00B91135">
      <w:pPr>
        <w:pStyle w:val="Listenabsatz"/>
        <w:ind w:left="360"/>
      </w:pPr>
    </w:p>
    <w:p w:rsidR="004B344E" w:rsidRDefault="004B344E" w:rsidP="00B91135">
      <w:pPr>
        <w:pStyle w:val="Listenabsatz"/>
        <w:ind w:left="360"/>
      </w:pPr>
    </w:p>
    <w:p w:rsidR="004B344E" w:rsidRDefault="004B344E" w:rsidP="00B91135">
      <w:pPr>
        <w:pStyle w:val="Listenabsatz"/>
        <w:ind w:left="360"/>
      </w:pPr>
    </w:p>
    <w:p w:rsidR="004B344E" w:rsidRDefault="004B344E" w:rsidP="00B91135">
      <w:pPr>
        <w:pStyle w:val="Listenabsatz"/>
        <w:ind w:left="360"/>
      </w:pPr>
    </w:p>
    <w:p w:rsidR="00527684" w:rsidRDefault="00FF2B68" w:rsidP="00D05395">
      <w:pPr>
        <w:pStyle w:val="berschrift2"/>
      </w:pPr>
      <w:r w:rsidRPr="00FF2B68">
        <w:t xml:space="preserve"> </w:t>
      </w:r>
      <w:r w:rsidRPr="00461A09">
        <w:t>Inhaltsverzeichnis</w:t>
      </w:r>
      <w:r w:rsidRPr="00FF2B68">
        <w:t xml:space="preserve"> </w:t>
      </w:r>
    </w:p>
    <w:p w:rsidR="00E84F27" w:rsidRPr="00E84F27" w:rsidRDefault="00E84F27" w:rsidP="00D05395">
      <w:pPr>
        <w:spacing w:before="240" w:after="120"/>
        <w:rPr>
          <w:b/>
          <w:bCs/>
        </w:rPr>
      </w:pPr>
      <w:r w:rsidRPr="00E84F27">
        <w:rPr>
          <w:b/>
          <w:bCs/>
        </w:rPr>
        <w:t>So funktioniert’s:</w:t>
      </w:r>
    </w:p>
    <w:p w:rsidR="001F40F6" w:rsidRDefault="00E071A8" w:rsidP="009D0283">
      <w:pPr>
        <w:pStyle w:val="Listenabsatz"/>
        <w:numPr>
          <w:ilvl w:val="0"/>
          <w:numId w:val="35"/>
        </w:numPr>
        <w:rPr>
          <w:bCs/>
        </w:rPr>
      </w:pPr>
      <w:r w:rsidRPr="00527684">
        <w:t xml:space="preserve">Klicken Sie mit dem Cursor an die Stelle, an der das Inhaltsverzeichnis platziert werden soll. </w:t>
      </w:r>
      <w:r w:rsidR="00FF69D2" w:rsidRPr="00FF69D2">
        <w:rPr>
          <w:bCs/>
        </w:rPr>
        <w:t>TIPP: vorher einen Seitenumbruch machen</w:t>
      </w:r>
      <w:r w:rsidR="008F183D">
        <w:rPr>
          <w:bCs/>
        </w:rPr>
        <w:t xml:space="preserve">, das Wort „Inhaltsverzeichnis“ schreiben und </w:t>
      </w:r>
      <w:r w:rsidR="006D1F56">
        <w:rPr>
          <w:bCs/>
        </w:rPr>
        <w:t>z.B. mit FVL „Titel“</w:t>
      </w:r>
      <w:r w:rsidR="008F183D">
        <w:rPr>
          <w:bCs/>
        </w:rPr>
        <w:t xml:space="preserve"> </w:t>
      </w:r>
      <w:r w:rsidR="00D74C65">
        <w:rPr>
          <w:bCs/>
        </w:rPr>
        <w:t>formatieren</w:t>
      </w:r>
      <w:r w:rsidR="006D1F56">
        <w:rPr>
          <w:bCs/>
        </w:rPr>
        <w:t>. (Ihr Inhaltsverzeichnis soll keine Nummerierung wie die Kapitel bekommen).</w:t>
      </w:r>
    </w:p>
    <w:p w:rsidR="001F40F6" w:rsidRDefault="001F40F6" w:rsidP="001F40F6">
      <w:r>
        <w:br w:type="page"/>
      </w:r>
    </w:p>
    <w:p w:rsidR="00B91135" w:rsidRDefault="008B0FD3" w:rsidP="00B91135">
      <w:pPr>
        <w:pStyle w:val="Listenabsatz"/>
        <w:numPr>
          <w:ilvl w:val="0"/>
          <w:numId w:val="35"/>
        </w:num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2907A2F" wp14:editId="1BAC26BB">
                <wp:simplePos x="0" y="0"/>
                <wp:positionH relativeFrom="column">
                  <wp:posOffset>160020</wp:posOffset>
                </wp:positionH>
                <wp:positionV relativeFrom="paragraph">
                  <wp:posOffset>401320</wp:posOffset>
                </wp:positionV>
                <wp:extent cx="4038600" cy="3227070"/>
                <wp:effectExtent l="0" t="0" r="0" b="0"/>
                <wp:wrapTight wrapText="bothSides">
                  <wp:wrapPolygon edited="0">
                    <wp:start x="0" y="0"/>
                    <wp:lineTo x="0" y="21421"/>
                    <wp:lineTo x="21498" y="21421"/>
                    <wp:lineTo x="21498" y="0"/>
                    <wp:lineTo x="0" y="0"/>
                  </wp:wrapPolygon>
                </wp:wrapTight>
                <wp:docPr id="2069" name="Gruppieren 2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3227070"/>
                          <a:chOff x="0" y="0"/>
                          <a:chExt cx="4597400" cy="3674533"/>
                        </a:xfrm>
                      </wpg:grpSpPr>
                      <pic:pic xmlns:pic="http://schemas.openxmlformats.org/drawingml/2006/picture">
                        <pic:nvPicPr>
                          <pic:cNvPr id="1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0" cy="367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20" name="Gerade Verbindung mit Pfeil 20"/>
                        <wps:cNvCnPr/>
                        <wps:spPr bwMode="auto">
                          <a:xfrm flipH="1">
                            <a:off x="220134" y="0"/>
                            <a:ext cx="1261110" cy="315595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Gerade Verbindung mit Pfeil 21"/>
                        <wps:cNvCnPr/>
                        <wps:spPr bwMode="auto">
                          <a:xfrm flipH="1">
                            <a:off x="956734" y="1549400"/>
                            <a:ext cx="1235710" cy="41783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E5ACB" id="Gruppieren 2069" o:spid="_x0000_s1026" style="position:absolute;margin-left:12.6pt;margin-top:31.6pt;width:318pt;height:254.1pt;z-index:251658752;mso-width-relative:margin;mso-height-relative:margin" coordsize="45974,36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">
                <v:shape id="Picture 2" o:spid="_x0000_s1027" type="#_x0000_t75" style="position:absolute;width:45974;height:36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">
                  <v:imagedata r:id="rId20" o:title=""/>
                  <v:path arrowok="t"/>
                </v:shape>
                <v:shape id="Gerade Verbindung mit Pfeil 20" o:spid="_x0000_s1028" type="#_x0000_t32" style="position:absolute;left:2201;width:12611;height:31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" filled="t" fillcolor="#4f81bd [3204]" strokecolor="red" strokeweight="1.25pt">
                  <v:stroke endarrow="open"/>
                  <v:shadow color="#eeece1 [3214]"/>
                </v:shape>
                <v:shape id="Gerade Verbindung mit Pfeil 21" o:spid="_x0000_s1029" type="#_x0000_t32" style="position:absolute;left:9567;top:15494;width:12357;height:4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  <w:r w:rsidR="00E071A8" w:rsidRPr="00527684">
        <w:t>Dann über Verweise: Inhaltsverzeichnis einfügen</w:t>
      </w:r>
      <w:r w:rsidR="008862C3">
        <w:t>.</w:t>
      </w:r>
      <w:r w:rsidR="00E071A8" w:rsidRPr="00527684">
        <w:t xml:space="preserve"> </w:t>
      </w:r>
    </w:p>
    <w:p w:rsidR="00B91135" w:rsidRDefault="00B91135" w:rsidP="00B91135"/>
    <w:p w:rsidR="00B91135" w:rsidRDefault="00B91135" w:rsidP="00B91135"/>
    <w:p w:rsidR="00B91135" w:rsidRDefault="00B91135" w:rsidP="00B91135"/>
    <w:p w:rsidR="00B91135" w:rsidRDefault="00B91135" w:rsidP="00B91135"/>
    <w:p w:rsidR="00B91135" w:rsidRDefault="00B91135" w:rsidP="00B91135"/>
    <w:p w:rsidR="00B91135" w:rsidRDefault="00B91135" w:rsidP="00B91135"/>
    <w:p w:rsidR="00B91135" w:rsidRDefault="00B91135" w:rsidP="00B91135"/>
    <w:p w:rsidR="00E84F27" w:rsidRDefault="00E84F27" w:rsidP="00B91135"/>
    <w:p w:rsidR="00D05395" w:rsidRDefault="00D05395" w:rsidP="00D05395"/>
    <w:p w:rsidR="008B0FD3" w:rsidRDefault="00E071A8" w:rsidP="00B91135">
      <w:pPr>
        <w:pStyle w:val="Listenabsatz"/>
        <w:numPr>
          <w:ilvl w:val="0"/>
          <w:numId w:val="35"/>
        </w:numPr>
        <w:ind w:left="357" w:hanging="357"/>
      </w:pPr>
      <w:r w:rsidRPr="00527684">
        <w:t>Optionen auswählen</w:t>
      </w:r>
      <w:r w:rsidR="008862C3">
        <w:t>:</w:t>
      </w:r>
      <w:r w:rsidRPr="00527684">
        <w:t xml:space="preserve"> </w:t>
      </w:r>
    </w:p>
    <w:p w:rsidR="00E071A8" w:rsidRPr="00527684" w:rsidRDefault="00E071A8" w:rsidP="009D0283">
      <w:pPr>
        <w:pStyle w:val="Listenabsatz"/>
        <w:numPr>
          <w:ilvl w:val="0"/>
          <w:numId w:val="35"/>
        </w:numPr>
      </w:pPr>
      <w:r w:rsidRPr="00527684">
        <w:t>Darstellung der Seitenzahlen und Füllzeichen</w:t>
      </w:r>
    </w:p>
    <w:p w:rsidR="00E071A8" w:rsidRDefault="00E071A8" w:rsidP="009D0283">
      <w:pPr>
        <w:pStyle w:val="Listenabsatz"/>
        <w:numPr>
          <w:ilvl w:val="0"/>
          <w:numId w:val="35"/>
        </w:numPr>
      </w:pPr>
      <w:r w:rsidRPr="00527684">
        <w:t>Auswahl der Ebenenanzahl, die angezeigt werden sollen</w:t>
      </w:r>
    </w:p>
    <w:p w:rsidR="00E84FF4" w:rsidRDefault="00B067AF" w:rsidP="00E84FF4">
      <w:pPr>
        <w:pStyle w:val="Listenabsatz"/>
        <w:ind w:left="360"/>
      </w:pPr>
      <w:r w:rsidRPr="00B9113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3F1FA1E3" wp14:editId="3B926126">
                <wp:simplePos x="0" y="0"/>
                <wp:positionH relativeFrom="column">
                  <wp:posOffset>24130</wp:posOffset>
                </wp:positionH>
                <wp:positionV relativeFrom="paragraph">
                  <wp:posOffset>6350</wp:posOffset>
                </wp:positionV>
                <wp:extent cx="4446905" cy="3558540"/>
                <wp:effectExtent l="0" t="0" r="0" b="3810"/>
                <wp:wrapTight wrapText="bothSides">
                  <wp:wrapPolygon edited="0">
                    <wp:start x="0" y="0"/>
                    <wp:lineTo x="0" y="21507"/>
                    <wp:lineTo x="21467" y="21507"/>
                    <wp:lineTo x="21467" y="0"/>
                    <wp:lineTo x="0" y="0"/>
                  </wp:wrapPolygon>
                </wp:wrapTight>
                <wp:docPr id="25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6905" cy="3558540"/>
                          <a:chOff x="0" y="0"/>
                          <a:chExt cx="5058101" cy="4046480"/>
                        </a:xfrm>
                      </wpg:grpSpPr>
                      <pic:pic xmlns:pic="http://schemas.openxmlformats.org/drawingml/2006/picture">
                        <pic:nvPicPr>
                          <pic:cNvPr id="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101" cy="4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Gerade Verbindung mit Pfeil 27"/>
                        <wps:cNvCnPr/>
                        <wps:spPr bwMode="auto">
                          <a:xfrm flipH="1">
                            <a:off x="2769111" y="1982573"/>
                            <a:ext cx="1098078" cy="642644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Gerade Verbindung mit Pfeil 28"/>
                        <wps:cNvCnPr/>
                        <wps:spPr bwMode="auto">
                          <a:xfrm flipH="1">
                            <a:off x="2400776" y="806616"/>
                            <a:ext cx="1009685" cy="6294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Gerade Verbindung mit Pfeil 29"/>
                        <wps:cNvCnPr/>
                        <wps:spPr bwMode="auto">
                          <a:xfrm flipH="1">
                            <a:off x="2592993" y="1522055"/>
                            <a:ext cx="1098078" cy="638292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Gerade Verbindung mit Pfeil 30"/>
                        <wps:cNvCnPr/>
                        <wps:spPr bwMode="auto">
                          <a:xfrm flipH="1">
                            <a:off x="3410461" y="2456295"/>
                            <a:ext cx="801452" cy="490244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5B3DD" id="Gruppieren 1" o:spid="_x0000_s1026" style="position:absolute;margin-left:1.9pt;margin-top:.5pt;width:350.15pt;height:280.2pt;z-index:-251666944;mso-width-relative:margin;mso-height-relative:margin" coordsize="50581,40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">
                <v:shape id="Picture 2" o:spid="_x0000_s1027" type="#_x0000_t75" style="position:absolute;width:50581;height:40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" fillcolor="#4f81bd [3204]" strokecolor="black [3213]">
                  <v:imagedata r:id="rId22" o:title=""/>
                </v:shape>
                <v:shape id="Gerade Verbindung mit Pfeil 27" o:spid="_x0000_s1028" type="#_x0000_t32" style="position:absolute;left:27691;top:19825;width:10980;height:64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" filled="t" fillcolor="#4f81bd [3204]" strokecolor="red" strokeweight="1.25pt">
                  <v:stroke endarrow="open"/>
                  <v:shadow color="#eeece1 [3214]"/>
                </v:shape>
                <v:shape id="Gerade Verbindung mit Pfeil 28" o:spid="_x0000_s1029" type="#_x0000_t32" style="position:absolute;left:24007;top:8066;width:10097;height:62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" filled="t" fillcolor="#4f81bd [3204]" strokecolor="red" strokeweight="1.25pt">
                  <v:stroke endarrow="open"/>
                  <v:shadow color="#eeece1 [3214]"/>
                </v:shape>
                <v:shape id="Gerade Verbindung mit Pfeil 29" o:spid="_x0000_s1030" type="#_x0000_t32" style="position:absolute;left:25929;top:15220;width:10981;height:63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" filled="t" fillcolor="#4f81bd [3204]" strokecolor="red" strokeweight="1.25pt">
                  <v:stroke endarrow="open"/>
                  <v:shadow color="#eeece1 [3214]"/>
                </v:shape>
                <v:shape id="Gerade Verbindung mit Pfeil 30" o:spid="_x0000_s1031" type="#_x0000_t32" style="position:absolute;left:34104;top:24562;width:8015;height:49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E84FF4" w:rsidRDefault="00E84FF4" w:rsidP="00E84FF4">
      <w:pPr>
        <w:pStyle w:val="Listenabsatz"/>
        <w:ind w:left="360"/>
      </w:pPr>
    </w:p>
    <w:p w:rsidR="00E84FF4" w:rsidRDefault="00E84FF4" w:rsidP="00E84FF4">
      <w:pPr>
        <w:pStyle w:val="Listenabsatz"/>
        <w:ind w:left="360"/>
      </w:pPr>
    </w:p>
    <w:p w:rsidR="00E84FF4" w:rsidRDefault="00E84FF4" w:rsidP="00E84FF4">
      <w:pPr>
        <w:pStyle w:val="Listenabsatz"/>
        <w:ind w:left="360"/>
      </w:pPr>
    </w:p>
    <w:p w:rsidR="00E84FF4" w:rsidRDefault="00E84FF4" w:rsidP="00E84FF4">
      <w:pPr>
        <w:pStyle w:val="Listenabsatz"/>
        <w:ind w:left="360"/>
      </w:pPr>
    </w:p>
    <w:p w:rsidR="00E84FF4" w:rsidRDefault="00E84FF4" w:rsidP="00E84FF4">
      <w:pPr>
        <w:pStyle w:val="Listenabsatz"/>
        <w:ind w:left="360"/>
      </w:pPr>
    </w:p>
    <w:p w:rsidR="00E84FF4" w:rsidRDefault="00E84FF4" w:rsidP="00E84FF4">
      <w:pPr>
        <w:pStyle w:val="Listenabsatz"/>
        <w:ind w:left="360"/>
      </w:pPr>
    </w:p>
    <w:p w:rsidR="00E84FF4" w:rsidRDefault="00E84FF4" w:rsidP="00E84FF4">
      <w:pPr>
        <w:pStyle w:val="Listenabsatz"/>
        <w:ind w:left="360"/>
      </w:pPr>
    </w:p>
    <w:p w:rsidR="00E84FF4" w:rsidRDefault="00E84FF4" w:rsidP="00E84FF4">
      <w:pPr>
        <w:pStyle w:val="Listenabsatz"/>
        <w:ind w:left="360"/>
      </w:pPr>
    </w:p>
    <w:p w:rsidR="00E84FF4" w:rsidRDefault="00E84FF4" w:rsidP="00E84FF4">
      <w:pPr>
        <w:pStyle w:val="Listenabsatz"/>
        <w:ind w:left="360"/>
      </w:pPr>
    </w:p>
    <w:p w:rsidR="00E071A8" w:rsidRDefault="00E071A8" w:rsidP="009D0283">
      <w:pPr>
        <w:pStyle w:val="Listenabsatz"/>
        <w:numPr>
          <w:ilvl w:val="0"/>
          <w:numId w:val="35"/>
        </w:numPr>
      </w:pPr>
      <w:r w:rsidRPr="00527684">
        <w:lastRenderedPageBreak/>
        <w:t>Auf „ok“ klicken.</w:t>
      </w:r>
    </w:p>
    <w:p w:rsidR="00E84FF4" w:rsidRDefault="00FF69D2" w:rsidP="00E84F27">
      <w:r w:rsidRPr="00FF69D2">
        <w:rPr>
          <w:b/>
        </w:rPr>
        <w:t>Über die Taste F9 kann man das Inhaltsverzeichnis jederzeit aktualisieren</w:t>
      </w:r>
      <w:r>
        <w:rPr>
          <w:b/>
        </w:rPr>
        <w:t>.</w:t>
      </w:r>
      <w:r w:rsidR="00E071A8" w:rsidRPr="00527684">
        <w:t xml:space="preserve"> </w:t>
      </w:r>
    </w:p>
    <w:p w:rsidR="006516FA" w:rsidRDefault="006516FA" w:rsidP="00B91135"/>
    <w:p w:rsidR="005203ED" w:rsidRDefault="00FF69D2" w:rsidP="00D05395">
      <w:pPr>
        <w:pStyle w:val="berschrift2"/>
      </w:pPr>
      <w:r>
        <w:t xml:space="preserve">Basic: </w:t>
      </w:r>
      <w:r w:rsidR="005203ED" w:rsidRPr="009D0283">
        <w:t>Kopfzeile</w:t>
      </w:r>
      <w:r w:rsidR="009D0283" w:rsidRPr="009D0283">
        <w:t xml:space="preserve"> und Fußzeile</w:t>
      </w:r>
      <w:r w:rsidR="005203ED" w:rsidRPr="009D0283">
        <w:t xml:space="preserve"> </w:t>
      </w:r>
      <w:r>
        <w:t>erstellen</w:t>
      </w:r>
    </w:p>
    <w:p w:rsidR="00E84F27" w:rsidRPr="00E84F27" w:rsidRDefault="00E84F27" w:rsidP="00E84F27">
      <w:pPr>
        <w:spacing w:after="120"/>
        <w:rPr>
          <w:b/>
          <w:bCs/>
        </w:rPr>
      </w:pPr>
      <w:r w:rsidRPr="00E84F27">
        <w:rPr>
          <w:b/>
          <w:bCs/>
        </w:rPr>
        <w:t>So funktioniert’s:</w:t>
      </w:r>
    </w:p>
    <w:p w:rsidR="002418F6" w:rsidRDefault="00B42187" w:rsidP="009D0283">
      <w:pPr>
        <w:pStyle w:val="Listenabsatz"/>
        <w:numPr>
          <w:ilvl w:val="0"/>
          <w:numId w:val="36"/>
        </w:numPr>
        <w:spacing w:after="120"/>
        <w:rPr>
          <w:bCs/>
        </w:rPr>
      </w:pPr>
      <w:r w:rsidRPr="009D0283">
        <w:rPr>
          <w:bCs/>
        </w:rPr>
        <w:t>Kopfzeile einfügen</w:t>
      </w:r>
      <w:r w:rsidRPr="009D0283">
        <w:rPr>
          <w:bCs/>
        </w:rPr>
        <w:br/>
        <w:t>über „Einfügen“</w:t>
      </w:r>
      <w:r w:rsidR="009F180B" w:rsidRPr="009D0283">
        <w:rPr>
          <w:bCs/>
        </w:rPr>
        <w:t xml:space="preserve"> </w:t>
      </w:r>
      <w:r w:rsidRPr="009F180B">
        <w:sym w:font="Wingdings" w:char="F0E0"/>
      </w:r>
      <w:r w:rsidRPr="009D0283">
        <w:rPr>
          <w:bCs/>
        </w:rPr>
        <w:t xml:space="preserve"> Kopfzeile </w:t>
      </w:r>
      <w:r w:rsidRPr="009F180B">
        <w:sym w:font="Wingdings" w:char="F0E0"/>
      </w:r>
      <w:r w:rsidRPr="009D0283">
        <w:rPr>
          <w:bCs/>
        </w:rPr>
        <w:t xml:space="preserve"> Kopfzeile bearbeiten</w:t>
      </w:r>
      <w:r w:rsidR="003C77CA">
        <w:rPr>
          <w:bCs/>
        </w:rPr>
        <w:t xml:space="preserve"> oder mit Doppelklick in die Kopfzeile</w:t>
      </w:r>
    </w:p>
    <w:p w:rsidR="00AA706F" w:rsidRDefault="00E23D28" w:rsidP="00AA706F">
      <w:pPr>
        <w:spacing w:after="120"/>
        <w:rPr>
          <w:bCs/>
        </w:rPr>
      </w:pPr>
      <w:r w:rsidRPr="00276619">
        <w:rPr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20B0918" wp14:editId="4C68A041">
                <wp:simplePos x="0" y="0"/>
                <wp:positionH relativeFrom="column">
                  <wp:posOffset>128905</wp:posOffset>
                </wp:positionH>
                <wp:positionV relativeFrom="paragraph">
                  <wp:posOffset>162560</wp:posOffset>
                </wp:positionV>
                <wp:extent cx="4864100" cy="4106545"/>
                <wp:effectExtent l="0" t="0" r="0" b="8255"/>
                <wp:wrapTight wrapText="bothSides">
                  <wp:wrapPolygon edited="0">
                    <wp:start x="15989" y="0"/>
                    <wp:lineTo x="0" y="1002"/>
                    <wp:lineTo x="0" y="21543"/>
                    <wp:lineTo x="21487" y="21543"/>
                    <wp:lineTo x="21487" y="1002"/>
                    <wp:lineTo x="16411" y="0"/>
                    <wp:lineTo x="15989" y="0"/>
                  </wp:wrapPolygon>
                </wp:wrapTight>
                <wp:docPr id="2056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0" cy="4106545"/>
                          <a:chOff x="0" y="0"/>
                          <a:chExt cx="5452070" cy="4602145"/>
                        </a:xfrm>
                      </wpg:grpSpPr>
                      <pic:pic xmlns:pic="http://schemas.openxmlformats.org/drawingml/2006/picture">
                        <pic:nvPicPr>
                          <pic:cNvPr id="205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0489"/>
                            <a:ext cx="5452070" cy="436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8" name="Gerade Verbindung mit Pfeil 2058"/>
                        <wps:cNvCnPr/>
                        <wps:spPr bwMode="auto">
                          <a:xfrm flipH="1">
                            <a:off x="813918" y="2612571"/>
                            <a:ext cx="1398117" cy="924448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9" name="Gerade Verbindung mit Pfeil 2059"/>
                        <wps:cNvCnPr/>
                        <wps:spPr bwMode="auto">
                          <a:xfrm flipH="1">
                            <a:off x="3537022" y="0"/>
                            <a:ext cx="552659" cy="311498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0" name="Gerade Verbindung mit Pfeil 2060"/>
                        <wps:cNvCnPr/>
                        <wps:spPr bwMode="auto">
                          <a:xfrm flipH="1">
                            <a:off x="2049866" y="155749"/>
                            <a:ext cx="552659" cy="311498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A63DE" id="Gruppieren 1" o:spid="_x0000_s1026" style="position:absolute;margin-left:10.15pt;margin-top:12.8pt;width:383pt;height:323.35pt;z-index:-251665920;mso-width-relative:margin;mso-height-relative:margin" coordsize="54520,46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">
                <v:shape id="Picture 2" o:spid="_x0000_s1027" type="#_x0000_t75" style="position:absolute;top:2404;width:54520;height:43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" fillcolor="#4f81bd [3204]" strokecolor="black [3213]">
                  <v:imagedata r:id="rId24" o:title=""/>
                </v:shape>
                <v:shape id="Gerade Verbindung mit Pfeil 2058" o:spid="_x0000_s1028" type="#_x0000_t32" style="position:absolute;left:8139;top:26125;width:13981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" filled="t" fillcolor="#4f81bd [3204]" strokecolor="#0070c0" strokeweight="1.25pt">
                  <v:stroke endarrow="open"/>
                  <v:shadow color="#eeece1 [3214]"/>
                </v:shape>
                <v:shape id="Gerade Verbindung mit Pfeil 2059" o:spid="_x0000_s1029" type="#_x0000_t32" style="position:absolute;left:35370;width:5526;height:31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" filled="t" fillcolor="#4f81bd [3204]" strokecolor="red" strokeweight="1.25pt">
                  <v:stroke endarrow="open"/>
                  <v:shadow color="#eeece1 [3214]"/>
                </v:shape>
                <v:shape id="Gerade Verbindung mit Pfeil 2060" o:spid="_x0000_s1030" type="#_x0000_t32" style="position:absolute;left:20498;top:1557;width:5527;height:3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" filled="t" fillcolor="#4f81bd [3204]" strokecolor="#00b050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AA706F" w:rsidRDefault="00AA706F" w:rsidP="00AA706F">
      <w:pPr>
        <w:spacing w:after="120"/>
        <w:rPr>
          <w:bCs/>
        </w:rPr>
      </w:pPr>
    </w:p>
    <w:p w:rsidR="00AA706F" w:rsidRDefault="00AA706F" w:rsidP="00AA706F">
      <w:pPr>
        <w:spacing w:after="120"/>
        <w:rPr>
          <w:bCs/>
        </w:rPr>
      </w:pPr>
    </w:p>
    <w:p w:rsidR="00AA706F" w:rsidRDefault="00AA706F" w:rsidP="00AA706F">
      <w:pPr>
        <w:spacing w:after="120"/>
        <w:rPr>
          <w:bCs/>
        </w:rPr>
      </w:pPr>
    </w:p>
    <w:p w:rsidR="00AA706F" w:rsidRDefault="00AA706F" w:rsidP="00AA706F">
      <w:pPr>
        <w:spacing w:after="120"/>
        <w:rPr>
          <w:bCs/>
        </w:rPr>
      </w:pPr>
    </w:p>
    <w:p w:rsidR="00AA706F" w:rsidRDefault="00AA706F" w:rsidP="00AA706F">
      <w:pPr>
        <w:spacing w:after="120"/>
        <w:rPr>
          <w:bCs/>
        </w:rPr>
      </w:pPr>
    </w:p>
    <w:p w:rsidR="00AA706F" w:rsidRDefault="00AA706F" w:rsidP="00AA706F">
      <w:pPr>
        <w:spacing w:after="120"/>
        <w:rPr>
          <w:bCs/>
        </w:rPr>
      </w:pPr>
    </w:p>
    <w:p w:rsidR="00AA706F" w:rsidRDefault="00AA706F" w:rsidP="00AA706F">
      <w:pPr>
        <w:spacing w:after="120"/>
        <w:rPr>
          <w:bCs/>
        </w:rPr>
      </w:pPr>
    </w:p>
    <w:p w:rsidR="00072D06" w:rsidRDefault="00072D06" w:rsidP="00072D06">
      <w:pPr>
        <w:pStyle w:val="Listenabsatz"/>
        <w:spacing w:after="120"/>
        <w:ind w:left="360"/>
        <w:rPr>
          <w:bCs/>
        </w:rPr>
      </w:pPr>
    </w:p>
    <w:p w:rsidR="00072D06" w:rsidRDefault="00072D06" w:rsidP="00072D06">
      <w:pPr>
        <w:pStyle w:val="Listenabsatz"/>
        <w:spacing w:after="120"/>
        <w:ind w:left="360"/>
        <w:rPr>
          <w:bCs/>
        </w:rPr>
      </w:pPr>
    </w:p>
    <w:p w:rsidR="00072D06" w:rsidRDefault="00072D06" w:rsidP="00072D06">
      <w:pPr>
        <w:pStyle w:val="Listenabsatz"/>
        <w:spacing w:after="120"/>
        <w:ind w:left="360"/>
        <w:rPr>
          <w:bCs/>
        </w:rPr>
      </w:pPr>
    </w:p>
    <w:p w:rsidR="00072D06" w:rsidRDefault="00072D06" w:rsidP="00072D06">
      <w:pPr>
        <w:pStyle w:val="Listenabsatz"/>
        <w:spacing w:after="120"/>
        <w:ind w:left="360"/>
        <w:rPr>
          <w:bCs/>
        </w:rPr>
      </w:pPr>
    </w:p>
    <w:p w:rsidR="00072D06" w:rsidRPr="009D0283" w:rsidRDefault="00072D06" w:rsidP="00072D06">
      <w:pPr>
        <w:pStyle w:val="Listenabsatz"/>
        <w:spacing w:after="120"/>
        <w:ind w:left="360"/>
        <w:rPr>
          <w:bCs/>
        </w:rPr>
      </w:pPr>
    </w:p>
    <w:p w:rsidR="00686EDF" w:rsidRDefault="00686EDF" w:rsidP="00072D06">
      <w:pPr>
        <w:spacing w:after="120"/>
        <w:rPr>
          <w:bCs/>
          <w:i/>
        </w:rPr>
      </w:pPr>
    </w:p>
    <w:p w:rsidR="00AA706F" w:rsidRDefault="00AA706F" w:rsidP="00686EDF">
      <w:pPr>
        <w:spacing w:after="120" w:line="240" w:lineRule="auto"/>
        <w:rPr>
          <w:b/>
          <w:bCs/>
          <w:i/>
        </w:rPr>
      </w:pPr>
    </w:p>
    <w:p w:rsidR="00072D06" w:rsidRDefault="00686EDF" w:rsidP="00072D06">
      <w:pPr>
        <w:spacing w:after="120"/>
        <w:rPr>
          <w:bCs/>
        </w:rPr>
      </w:pPr>
      <w:r>
        <w:rPr>
          <w:b/>
          <w:bCs/>
        </w:rPr>
        <w:t>T</w:t>
      </w:r>
      <w:r w:rsidR="00D05395">
        <w:rPr>
          <w:b/>
          <w:bCs/>
        </w:rPr>
        <w:t>IPP</w:t>
      </w:r>
      <w:r>
        <w:rPr>
          <w:b/>
          <w:bCs/>
        </w:rPr>
        <w:t xml:space="preserve"> zur </w:t>
      </w:r>
      <w:r w:rsidR="00072D06" w:rsidRPr="00072D06">
        <w:rPr>
          <w:b/>
          <w:bCs/>
        </w:rPr>
        <w:t>Kopfzeile:</w:t>
      </w:r>
      <w:r w:rsidR="00072D06" w:rsidRPr="00072D06">
        <w:rPr>
          <w:bCs/>
        </w:rPr>
        <w:t xml:space="preserve"> </w:t>
      </w:r>
      <w:r w:rsidR="00072D06" w:rsidRPr="00072D06">
        <w:rPr>
          <w:bCs/>
        </w:rPr>
        <w:br/>
        <w:t>hier kann z.B. der Autorenname oder die Kapitelüberschrift enthalten sein.</w:t>
      </w:r>
    </w:p>
    <w:p w:rsidR="00E84F27" w:rsidRPr="00E84F27" w:rsidRDefault="00E84F27" w:rsidP="00E84F27">
      <w:pPr>
        <w:spacing w:after="120" w:line="240" w:lineRule="auto"/>
        <w:rPr>
          <w:b/>
          <w:bCs/>
        </w:rPr>
      </w:pPr>
      <w:r w:rsidRPr="00E84F27">
        <w:rPr>
          <w:b/>
          <w:bCs/>
        </w:rPr>
        <w:t>So funktioniert’s:</w:t>
      </w:r>
    </w:p>
    <w:p w:rsidR="00615262" w:rsidRPr="00E72EA6" w:rsidRDefault="00615262" w:rsidP="00E72EA6">
      <w:pPr>
        <w:spacing w:after="120"/>
        <w:rPr>
          <w:bCs/>
        </w:rPr>
      </w:pPr>
      <w:r w:rsidRPr="00E72EA6">
        <w:rPr>
          <w:bCs/>
        </w:rPr>
        <w:t xml:space="preserve">Die Kapitelüberschrift kann man folgendermaßen einarbeiten: </w:t>
      </w:r>
    </w:p>
    <w:p w:rsidR="00615262" w:rsidRPr="009D0283" w:rsidRDefault="00AA706F" w:rsidP="009D0283">
      <w:pPr>
        <w:pStyle w:val="Listenabsatz"/>
        <w:numPr>
          <w:ilvl w:val="0"/>
          <w:numId w:val="36"/>
        </w:numPr>
        <w:spacing w:after="120"/>
        <w:rPr>
          <w:bCs/>
        </w:rPr>
      </w:pPr>
      <w:r>
        <w:rPr>
          <w:bCs/>
        </w:rPr>
        <w:t xml:space="preserve">Im Entwurf Kopf- und Fußzeile </w:t>
      </w:r>
      <w:r w:rsidR="00615262" w:rsidRPr="009D0283">
        <w:rPr>
          <w:bCs/>
        </w:rPr>
        <w:t xml:space="preserve">auf Schnellbausteine klicken, </w:t>
      </w:r>
      <w:r>
        <w:rPr>
          <w:bCs/>
        </w:rPr>
        <w:br/>
      </w:r>
      <w:r w:rsidR="00615262" w:rsidRPr="009D0283">
        <w:rPr>
          <w:bCs/>
        </w:rPr>
        <w:t xml:space="preserve">hier „Feld“ und die Option „StyleRef“ auswählen. </w:t>
      </w:r>
    </w:p>
    <w:p w:rsidR="00615262" w:rsidRPr="009D0283" w:rsidRDefault="00615262" w:rsidP="009D0283">
      <w:pPr>
        <w:pStyle w:val="Listenabsatz"/>
        <w:numPr>
          <w:ilvl w:val="0"/>
          <w:numId w:val="36"/>
        </w:numPr>
        <w:spacing w:after="120"/>
        <w:rPr>
          <w:bCs/>
        </w:rPr>
      </w:pPr>
      <w:r w:rsidRPr="009D0283">
        <w:rPr>
          <w:bCs/>
        </w:rPr>
        <w:t>Unter den sich öffnenden Feldeigenschaften wählt man die entsprechende Formatvorlage (hier: Überschrift</w:t>
      </w:r>
      <w:r w:rsidR="00F77A07">
        <w:rPr>
          <w:bCs/>
        </w:rPr>
        <w:t xml:space="preserve"> Ebene</w:t>
      </w:r>
      <w:r w:rsidRPr="009D0283">
        <w:rPr>
          <w:bCs/>
        </w:rPr>
        <w:t xml:space="preserve"> 1). </w:t>
      </w:r>
    </w:p>
    <w:p w:rsidR="00615262" w:rsidRPr="00AA706F" w:rsidRDefault="00615262" w:rsidP="009D0283">
      <w:pPr>
        <w:pStyle w:val="Listenabsatz"/>
        <w:numPr>
          <w:ilvl w:val="0"/>
          <w:numId w:val="36"/>
        </w:numPr>
        <w:spacing w:after="360"/>
        <w:rPr>
          <w:bCs/>
        </w:rPr>
      </w:pPr>
      <w:r w:rsidRPr="00AA706F">
        <w:rPr>
          <w:bCs/>
        </w:rPr>
        <w:lastRenderedPageBreak/>
        <w:t>Soll auch die Num</w:t>
      </w:r>
      <w:r w:rsidR="00F77A07" w:rsidRPr="00AA706F">
        <w:rPr>
          <w:bCs/>
        </w:rPr>
        <w:t>m</w:t>
      </w:r>
      <w:r w:rsidRPr="00AA706F">
        <w:rPr>
          <w:bCs/>
        </w:rPr>
        <w:t xml:space="preserve">erierung mit erscheinen, muss man </w:t>
      </w:r>
      <w:r w:rsidR="00F77A07" w:rsidRPr="00AA706F">
        <w:rPr>
          <w:bCs/>
        </w:rPr>
        <w:t xml:space="preserve">an die Stelle, </w:t>
      </w:r>
      <w:r w:rsidR="00AA706F">
        <w:rPr>
          <w:bCs/>
        </w:rPr>
        <w:br/>
      </w:r>
      <w:r w:rsidR="00F77A07" w:rsidRPr="00AA706F">
        <w:rPr>
          <w:bCs/>
        </w:rPr>
        <w:t>an die die Nummerierung soll, den Cursor setzen</w:t>
      </w:r>
      <w:r w:rsidR="00AA706F" w:rsidRPr="00AA706F">
        <w:rPr>
          <w:bCs/>
        </w:rPr>
        <w:t>,</w:t>
      </w:r>
      <w:r w:rsidR="00AA706F">
        <w:rPr>
          <w:bCs/>
        </w:rPr>
        <w:t xml:space="preserve"> </w:t>
      </w:r>
      <w:r w:rsidR="00AA706F">
        <w:rPr>
          <w:bCs/>
        </w:rPr>
        <w:br/>
      </w:r>
      <w:r w:rsidR="00F77A07" w:rsidRPr="00AA706F">
        <w:rPr>
          <w:bCs/>
        </w:rPr>
        <w:t xml:space="preserve">dann </w:t>
      </w:r>
      <w:r w:rsidRPr="00AA706F">
        <w:rPr>
          <w:bCs/>
        </w:rPr>
        <w:t>nochmals unter Schnellbausteine und bei der Feldoption</w:t>
      </w:r>
      <w:r w:rsidR="00072D06" w:rsidRPr="00AA706F">
        <w:rPr>
          <w:bCs/>
        </w:rPr>
        <w:t xml:space="preserve"> „StyleRef“</w:t>
      </w:r>
      <w:r w:rsidRPr="00AA706F">
        <w:rPr>
          <w:bCs/>
        </w:rPr>
        <w:t xml:space="preserve">: </w:t>
      </w:r>
      <w:r w:rsidR="00AA706F">
        <w:rPr>
          <w:bCs/>
        </w:rPr>
        <w:br/>
      </w:r>
      <w:r w:rsidRPr="00AA706F">
        <w:rPr>
          <w:bCs/>
        </w:rPr>
        <w:t xml:space="preserve">Absatznummer </w:t>
      </w:r>
      <w:r w:rsidR="00F16664" w:rsidRPr="00AA706F">
        <w:rPr>
          <w:bCs/>
        </w:rPr>
        <w:t xml:space="preserve">einfügen </w:t>
      </w:r>
      <w:r w:rsidRPr="00AA706F">
        <w:rPr>
          <w:bCs/>
        </w:rPr>
        <w:t xml:space="preserve">einen Haken setzen </w:t>
      </w:r>
      <w:r w:rsidR="00F16664">
        <w:rPr>
          <w:bCs/>
        </w:rPr>
        <w:t xml:space="preserve">sowie die entsprechende Formatvorlage anklicken </w:t>
      </w:r>
      <w:r w:rsidRPr="00AA706F">
        <w:rPr>
          <w:bCs/>
        </w:rPr>
        <w:t>und dann ok drücken.</w:t>
      </w:r>
      <w:r w:rsidR="009D6C43">
        <w:rPr>
          <w:bCs/>
        </w:rPr>
        <w:t xml:space="preserve"> (Punkt, Leerzeichen händisch einfügen)</w:t>
      </w:r>
    </w:p>
    <w:p w:rsidR="00072D06" w:rsidRPr="00072D06" w:rsidRDefault="00072D06" w:rsidP="00072D06">
      <w:pPr>
        <w:spacing w:after="360"/>
        <w:rPr>
          <w:bCs/>
        </w:rPr>
      </w:pPr>
      <w:r w:rsidRPr="00072D06">
        <w:rPr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75A0214" wp14:editId="630E99C5">
                <wp:simplePos x="0" y="0"/>
                <wp:positionH relativeFrom="column">
                  <wp:posOffset>-33020</wp:posOffset>
                </wp:positionH>
                <wp:positionV relativeFrom="paragraph">
                  <wp:posOffset>38735</wp:posOffset>
                </wp:positionV>
                <wp:extent cx="4887595" cy="3693160"/>
                <wp:effectExtent l="0" t="0" r="8255" b="2540"/>
                <wp:wrapTight wrapText="bothSides">
                  <wp:wrapPolygon edited="0">
                    <wp:start x="0" y="0"/>
                    <wp:lineTo x="0" y="21503"/>
                    <wp:lineTo x="21552" y="21503"/>
                    <wp:lineTo x="21552" y="0"/>
                    <wp:lineTo x="0" y="0"/>
                  </wp:wrapPolygon>
                </wp:wrapTight>
                <wp:docPr id="206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7595" cy="3693160"/>
                          <a:chOff x="0" y="0"/>
                          <a:chExt cx="5216395" cy="3941102"/>
                        </a:xfrm>
                      </wpg:grpSpPr>
                      <pic:pic xmlns:pic="http://schemas.openxmlformats.org/drawingml/2006/picture">
                        <pic:nvPicPr>
                          <pic:cNvPr id="206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3" b="14836"/>
                          <a:stretch/>
                        </pic:blipFill>
                        <pic:spPr bwMode="auto">
                          <a:xfrm>
                            <a:off x="0" y="0"/>
                            <a:ext cx="5216395" cy="394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3" name="Gerade Verbindung mit Pfeil 2063"/>
                        <wps:cNvCnPr/>
                        <wps:spPr bwMode="auto">
                          <a:xfrm flipH="1">
                            <a:off x="3117921" y="943448"/>
                            <a:ext cx="1004835" cy="65314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4" name="Gerade Verbindung mit Pfeil 2064"/>
                        <wps:cNvCnPr/>
                        <wps:spPr bwMode="auto">
                          <a:xfrm flipH="1">
                            <a:off x="3984696" y="616876"/>
                            <a:ext cx="1004835" cy="65314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B2FF1" id="Gruppieren 1" o:spid="_x0000_s1026" style="position:absolute;margin-left:-2.6pt;margin-top:3.05pt;width:384.85pt;height:290.8pt;z-index:-251652608;mso-width-relative:margin;mso-height-relative:margin" coordsize="52163,39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">
                <v:shape id="Picture 2" o:spid="_x0000_s1027" type="#_x0000_t75" style="position:absolute;width:52163;height:39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" fillcolor="#4f81bd [3204]" strokecolor="black [3213]">
                  <v:imagedata r:id="rId26" o:title="" cropbottom="9723f" cropleft="6438f"/>
                </v:shape>
                <v:shape id="Gerade Verbindung mit Pfeil 2063" o:spid="_x0000_s1028" type="#_x0000_t32" style="position:absolute;left:31179;top:9434;width:10048;height:65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" filled="t" fillcolor="#4f81bd [3204]" strokecolor="red" strokeweight="1.25pt">
                  <v:stroke endarrow="open"/>
                  <v:shadow color="#eeece1 [3214]"/>
                </v:shape>
                <v:shape id="Gerade Verbindung mit Pfeil 2064" o:spid="_x0000_s1029" type="#_x0000_t32" style="position:absolute;left:39846;top:6168;width:10049;height:65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276619" w:rsidRDefault="00276619" w:rsidP="00276619">
      <w:pPr>
        <w:pStyle w:val="Listenabsatz"/>
        <w:spacing w:after="360"/>
        <w:ind w:left="360"/>
        <w:rPr>
          <w:bCs/>
        </w:rPr>
      </w:pPr>
    </w:p>
    <w:p w:rsidR="00F77A07" w:rsidRPr="00F77A07" w:rsidRDefault="00F77A07" w:rsidP="00F77A07">
      <w:pPr>
        <w:spacing w:after="360"/>
        <w:rPr>
          <w:bCs/>
        </w:rPr>
      </w:pPr>
    </w:p>
    <w:p w:rsidR="00686EDF" w:rsidRDefault="00686EDF" w:rsidP="00F77A07">
      <w:pPr>
        <w:spacing w:after="0"/>
        <w:rPr>
          <w:b/>
          <w:bCs/>
        </w:rPr>
      </w:pPr>
    </w:p>
    <w:p w:rsidR="00686EDF" w:rsidRDefault="00686EDF" w:rsidP="00F77A07">
      <w:pPr>
        <w:spacing w:after="0"/>
        <w:rPr>
          <w:b/>
          <w:bCs/>
        </w:rPr>
      </w:pPr>
    </w:p>
    <w:p w:rsidR="00686EDF" w:rsidRDefault="00686EDF" w:rsidP="00F77A07">
      <w:pPr>
        <w:spacing w:after="0"/>
        <w:rPr>
          <w:b/>
          <w:bCs/>
        </w:rPr>
      </w:pPr>
    </w:p>
    <w:p w:rsidR="00686EDF" w:rsidRDefault="00686EDF" w:rsidP="00F77A07">
      <w:pPr>
        <w:spacing w:after="0"/>
        <w:rPr>
          <w:b/>
          <w:bCs/>
        </w:rPr>
      </w:pPr>
    </w:p>
    <w:p w:rsidR="00686EDF" w:rsidRDefault="00686EDF" w:rsidP="00F77A07">
      <w:pPr>
        <w:spacing w:after="0"/>
        <w:rPr>
          <w:b/>
          <w:bCs/>
        </w:rPr>
      </w:pPr>
    </w:p>
    <w:p w:rsidR="00686EDF" w:rsidRDefault="00686EDF" w:rsidP="00F77A07">
      <w:pPr>
        <w:spacing w:after="0"/>
        <w:rPr>
          <w:b/>
          <w:bCs/>
        </w:rPr>
      </w:pPr>
    </w:p>
    <w:p w:rsidR="00686EDF" w:rsidRDefault="00686EDF" w:rsidP="00F77A07">
      <w:pPr>
        <w:spacing w:after="0"/>
        <w:rPr>
          <w:b/>
          <w:bCs/>
        </w:rPr>
      </w:pPr>
    </w:p>
    <w:p w:rsidR="00686EDF" w:rsidRDefault="00686EDF" w:rsidP="00F77A07">
      <w:pPr>
        <w:spacing w:after="0"/>
        <w:rPr>
          <w:b/>
          <w:bCs/>
        </w:rPr>
      </w:pPr>
    </w:p>
    <w:p w:rsidR="00686EDF" w:rsidRDefault="00686EDF" w:rsidP="00F77A07">
      <w:pPr>
        <w:spacing w:after="0"/>
        <w:rPr>
          <w:b/>
          <w:bCs/>
        </w:rPr>
      </w:pPr>
    </w:p>
    <w:p w:rsidR="00686EDF" w:rsidRDefault="00686EDF" w:rsidP="00F77A07">
      <w:pPr>
        <w:spacing w:after="0"/>
        <w:rPr>
          <w:b/>
          <w:bCs/>
        </w:rPr>
      </w:pPr>
    </w:p>
    <w:p w:rsidR="00686EDF" w:rsidRDefault="00686EDF" w:rsidP="00F77A07">
      <w:pPr>
        <w:spacing w:after="0"/>
        <w:rPr>
          <w:b/>
          <w:bCs/>
        </w:rPr>
      </w:pPr>
    </w:p>
    <w:p w:rsidR="00FF69D2" w:rsidRDefault="00FF69D2" w:rsidP="00FF69D2">
      <w:pPr>
        <w:spacing w:after="0"/>
        <w:rPr>
          <w:b/>
          <w:bCs/>
        </w:rPr>
      </w:pPr>
      <w:r>
        <w:rPr>
          <w:b/>
          <w:bCs/>
        </w:rPr>
        <w:t>TIPP zur Fußzeile</w:t>
      </w:r>
      <w:r w:rsidRPr="00FF69D2">
        <w:rPr>
          <w:b/>
          <w:bCs/>
        </w:rPr>
        <w:t>:</w:t>
      </w:r>
    </w:p>
    <w:p w:rsidR="00FF69D2" w:rsidRDefault="00FF69D2" w:rsidP="00FF69D2">
      <w:pPr>
        <w:spacing w:after="0"/>
        <w:rPr>
          <w:bCs/>
        </w:rPr>
      </w:pPr>
      <w:r w:rsidRPr="00FF69D2">
        <w:rPr>
          <w:bCs/>
        </w:rPr>
        <w:t xml:space="preserve">Hier </w:t>
      </w:r>
      <w:r w:rsidR="00D74C65" w:rsidRPr="00FF69D2">
        <w:rPr>
          <w:bCs/>
        </w:rPr>
        <w:t>erscheinen</w:t>
      </w:r>
      <w:r w:rsidRPr="00FF69D2">
        <w:rPr>
          <w:bCs/>
        </w:rPr>
        <w:t xml:space="preserve"> häufig die Seitenzählung und der Autorenname</w:t>
      </w:r>
      <w:r w:rsidR="0097063B">
        <w:rPr>
          <w:bCs/>
        </w:rPr>
        <w:t>.</w:t>
      </w:r>
    </w:p>
    <w:p w:rsidR="0097063B" w:rsidRDefault="0097063B" w:rsidP="00FF69D2">
      <w:pPr>
        <w:spacing w:after="0"/>
        <w:rPr>
          <w:bCs/>
        </w:rPr>
      </w:pPr>
      <w:r>
        <w:rPr>
          <w:bCs/>
        </w:rPr>
        <w:t>Gehen Sie analog zur Kopfzeile vor.</w:t>
      </w:r>
    </w:p>
    <w:p w:rsidR="00FF69D2" w:rsidRPr="00FF69D2" w:rsidRDefault="00FF69D2" w:rsidP="00FF69D2">
      <w:pPr>
        <w:spacing w:after="0"/>
        <w:rPr>
          <w:b/>
          <w:bCs/>
          <w:i/>
        </w:rPr>
      </w:pPr>
    </w:p>
    <w:p w:rsidR="00B067AF" w:rsidRDefault="001C61A8" w:rsidP="00CA3B1B">
      <w:pPr>
        <w:pStyle w:val="berschrift1"/>
        <w:rPr>
          <w:b w:val="0"/>
          <w:bCs w:val="0"/>
        </w:rPr>
      </w:pPr>
      <w:r w:rsidRPr="001C61A8">
        <w:t>Intermezzo</w:t>
      </w:r>
      <w:r w:rsidR="00786E12" w:rsidRPr="001C61A8">
        <w:t xml:space="preserve">: </w:t>
      </w:r>
      <w:r w:rsidR="00F77A07" w:rsidRPr="001C61A8">
        <w:t>Hinweis</w:t>
      </w:r>
      <w:r w:rsidR="00686EDF" w:rsidRPr="001C61A8">
        <w:t xml:space="preserve"> zu Seiten- und Abschnittsumbruch</w:t>
      </w:r>
      <w:r w:rsidR="00F77A07" w:rsidRPr="001C61A8">
        <w:t>:</w:t>
      </w:r>
    </w:p>
    <w:p w:rsidR="00F77A07" w:rsidRPr="00F77A07" w:rsidRDefault="00B627BC" w:rsidP="00B067AF">
      <w:pPr>
        <w:spacing w:before="240" w:after="0"/>
        <w:rPr>
          <w:b/>
          <w:bCs/>
        </w:rPr>
      </w:pPr>
      <w:r>
        <w:rPr>
          <w:b/>
          <w:bCs/>
        </w:rPr>
        <w:t>Seiten</w:t>
      </w:r>
      <w:r w:rsidR="00072D06">
        <w:rPr>
          <w:b/>
          <w:bCs/>
        </w:rPr>
        <w:t>umbruch:</w:t>
      </w:r>
    </w:p>
    <w:p w:rsidR="004A7EF9" w:rsidRDefault="00072D06" w:rsidP="00384A1F">
      <w:pPr>
        <w:numPr>
          <w:ilvl w:val="0"/>
          <w:numId w:val="42"/>
        </w:numPr>
        <w:spacing w:after="120"/>
        <w:ind w:left="714" w:hanging="357"/>
        <w:rPr>
          <w:bCs/>
        </w:rPr>
      </w:pPr>
      <w:r w:rsidRPr="00150A66">
        <w:rPr>
          <w:bCs/>
        </w:rPr>
        <w:t xml:space="preserve">Nützlich, um </w:t>
      </w:r>
      <w:r w:rsidR="00B627BC" w:rsidRPr="00150A66">
        <w:rPr>
          <w:bCs/>
        </w:rPr>
        <w:t xml:space="preserve">Ordnung in die Arbeit bringen, </w:t>
      </w:r>
      <w:r w:rsidR="00F77A07" w:rsidRPr="00150A66">
        <w:rPr>
          <w:bCs/>
        </w:rPr>
        <w:t xml:space="preserve">z. B. </w:t>
      </w:r>
      <w:r w:rsidR="00B627BC" w:rsidRPr="00150A66">
        <w:rPr>
          <w:bCs/>
        </w:rPr>
        <w:t xml:space="preserve">mit </w:t>
      </w:r>
      <w:r w:rsidR="00F77A07" w:rsidRPr="00150A66">
        <w:rPr>
          <w:bCs/>
        </w:rPr>
        <w:t xml:space="preserve">einem </w:t>
      </w:r>
      <w:r w:rsidR="00B627BC" w:rsidRPr="00150A66">
        <w:rPr>
          <w:bCs/>
        </w:rPr>
        <w:t xml:space="preserve">neuen Kapitel auf einer neuen </w:t>
      </w:r>
      <w:r w:rsidR="00150A66" w:rsidRPr="00150A66">
        <w:rPr>
          <w:bCs/>
        </w:rPr>
        <w:t>Seite beginnen</w:t>
      </w:r>
      <w:r w:rsidR="00B627BC" w:rsidRPr="00150A66">
        <w:rPr>
          <w:bCs/>
        </w:rPr>
        <w:t xml:space="preserve">. Hierfür ist der </w:t>
      </w:r>
      <w:r w:rsidR="00B627BC" w:rsidRPr="00150A66">
        <w:rPr>
          <w:b/>
          <w:bCs/>
        </w:rPr>
        <w:t>Seitenumbruch</w:t>
      </w:r>
      <w:r w:rsidR="00B627BC" w:rsidRPr="00150A66">
        <w:rPr>
          <w:bCs/>
        </w:rPr>
        <w:t xml:space="preserve"> (über </w:t>
      </w:r>
      <w:r w:rsidR="00150A66" w:rsidRPr="00150A66">
        <w:rPr>
          <w:bCs/>
        </w:rPr>
        <w:t>L</w:t>
      </w:r>
      <w:r w:rsidR="00B627BC" w:rsidRPr="00150A66">
        <w:rPr>
          <w:bCs/>
        </w:rPr>
        <w:t xml:space="preserve">ayout </w:t>
      </w:r>
      <w:r w:rsidR="00B627BC" w:rsidRPr="00F77A07">
        <w:rPr>
          <w:bCs/>
        </w:rPr>
        <w:sym w:font="Wingdings" w:char="F0E0"/>
      </w:r>
      <w:r w:rsidR="00B627BC" w:rsidRPr="00150A66">
        <w:rPr>
          <w:bCs/>
        </w:rPr>
        <w:t xml:space="preserve"> Umbrüche </w:t>
      </w:r>
      <w:r w:rsidR="00B627BC" w:rsidRPr="00F77A07">
        <w:rPr>
          <w:bCs/>
        </w:rPr>
        <w:sym w:font="Wingdings" w:char="F0E0"/>
      </w:r>
      <w:r w:rsidR="00B627BC" w:rsidRPr="00150A66">
        <w:rPr>
          <w:bCs/>
        </w:rPr>
        <w:t xml:space="preserve"> Seite)</w:t>
      </w:r>
      <w:r w:rsidR="00686EDF" w:rsidRPr="00150A66">
        <w:rPr>
          <w:bCs/>
        </w:rPr>
        <w:t xml:space="preserve"> </w:t>
      </w:r>
      <w:r w:rsidR="00B627BC" w:rsidRPr="00150A66">
        <w:rPr>
          <w:bCs/>
        </w:rPr>
        <w:t xml:space="preserve">ODER aber über die Tastatur mit Strg + return das Mittel der Wahl.  </w:t>
      </w:r>
    </w:p>
    <w:p w:rsidR="00150A66" w:rsidRPr="00150A66" w:rsidRDefault="00150A66" w:rsidP="00150A66">
      <w:pPr>
        <w:spacing w:after="120"/>
        <w:rPr>
          <w:bCs/>
        </w:rPr>
      </w:pPr>
    </w:p>
    <w:p w:rsidR="00072D06" w:rsidRDefault="00072D06" w:rsidP="00072D06">
      <w:pPr>
        <w:spacing w:after="120"/>
        <w:rPr>
          <w:b/>
          <w:bCs/>
        </w:rPr>
      </w:pPr>
      <w:r w:rsidRPr="00072D06">
        <w:rPr>
          <w:b/>
          <w:bCs/>
        </w:rPr>
        <w:t>Abschnittsumbruch</w:t>
      </w:r>
      <w:r w:rsidR="00686EDF">
        <w:rPr>
          <w:b/>
          <w:bCs/>
        </w:rPr>
        <w:t>:</w:t>
      </w:r>
    </w:p>
    <w:p w:rsidR="00072D06" w:rsidRPr="00072D06" w:rsidRDefault="00072D06" w:rsidP="00686EDF">
      <w:pPr>
        <w:pStyle w:val="Listenabsatz"/>
        <w:numPr>
          <w:ilvl w:val="0"/>
          <w:numId w:val="42"/>
        </w:numPr>
        <w:spacing w:after="0"/>
        <w:ind w:left="714" w:hanging="357"/>
        <w:rPr>
          <w:bCs/>
        </w:rPr>
      </w:pPr>
      <w:r w:rsidRPr="00072D06">
        <w:rPr>
          <w:bCs/>
        </w:rPr>
        <w:t xml:space="preserve">Soll auf der Seite des Inhaltsverzeichnisses z.B. keine Nummerierung in der Kopfzeile erscheinen, empfiehlt es sich, am Ende des Inhaltsverzeichnisses einen </w:t>
      </w:r>
      <w:r w:rsidRPr="00072D06">
        <w:rPr>
          <w:b/>
          <w:bCs/>
        </w:rPr>
        <w:lastRenderedPageBreak/>
        <w:t>Abschnittsumbruch</w:t>
      </w:r>
      <w:r w:rsidRPr="00072D06">
        <w:rPr>
          <w:bCs/>
        </w:rPr>
        <w:t xml:space="preserve"> einzufügen</w:t>
      </w:r>
      <w:r>
        <w:rPr>
          <w:bCs/>
        </w:rPr>
        <w:t xml:space="preserve"> und dann die entsprechende Seite individuell abzuändern</w:t>
      </w:r>
      <w:r w:rsidRPr="00072D06">
        <w:rPr>
          <w:bCs/>
        </w:rPr>
        <w:t>.</w:t>
      </w:r>
    </w:p>
    <w:p w:rsidR="004A7EF9" w:rsidRDefault="00B627BC" w:rsidP="00686EDF">
      <w:pPr>
        <w:numPr>
          <w:ilvl w:val="0"/>
          <w:numId w:val="42"/>
        </w:numPr>
        <w:spacing w:after="120"/>
        <w:ind w:left="714" w:hanging="357"/>
        <w:rPr>
          <w:bCs/>
        </w:rPr>
      </w:pPr>
      <w:r w:rsidRPr="00F77A07">
        <w:rPr>
          <w:bCs/>
        </w:rPr>
        <w:t xml:space="preserve">Der </w:t>
      </w:r>
      <w:r w:rsidRPr="00B627BC">
        <w:rPr>
          <w:b/>
          <w:bCs/>
        </w:rPr>
        <w:t>Abschnittsumbruch</w:t>
      </w:r>
      <w:r w:rsidRPr="00F77A07">
        <w:rPr>
          <w:bCs/>
        </w:rPr>
        <w:t xml:space="preserve"> findet sich in derselben Optionsleiste wie der Seitenumbruch.</w:t>
      </w:r>
    </w:p>
    <w:p w:rsidR="00072D06" w:rsidRDefault="00072D06" w:rsidP="00072D06">
      <w:pPr>
        <w:pStyle w:val="Listenabsatz"/>
        <w:rPr>
          <w:bCs/>
        </w:rPr>
      </w:pPr>
    </w:p>
    <w:p w:rsidR="00072D06" w:rsidRDefault="00B067AF" w:rsidP="00072D06">
      <w:pPr>
        <w:pStyle w:val="Listenabsatz"/>
        <w:rPr>
          <w:bCs/>
        </w:rPr>
      </w:pPr>
      <w:r>
        <w:rPr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-69215</wp:posOffset>
                </wp:positionV>
                <wp:extent cx="4238625" cy="3445510"/>
                <wp:effectExtent l="0" t="0" r="9525" b="2540"/>
                <wp:wrapTight wrapText="bothSides">
                  <wp:wrapPolygon edited="0">
                    <wp:start x="10776" y="0"/>
                    <wp:lineTo x="0" y="239"/>
                    <wp:lineTo x="0" y="21496"/>
                    <wp:lineTo x="21551" y="21496"/>
                    <wp:lineTo x="21551" y="239"/>
                    <wp:lineTo x="11261" y="0"/>
                    <wp:lineTo x="10776" y="0"/>
                  </wp:wrapPolygon>
                </wp:wrapTight>
                <wp:docPr id="1052" name="Gruppieren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3445510"/>
                          <a:chOff x="0" y="0"/>
                          <a:chExt cx="5342466" cy="4343400"/>
                        </a:xfrm>
                      </wpg:grpSpPr>
                      <pic:pic xmlns:pic="http://schemas.openxmlformats.org/drawingml/2006/picture">
                        <pic:nvPicPr>
                          <pic:cNvPr id="206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5342466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7" name="Gerade Verbindung mit Pfeil 2067"/>
                        <wps:cNvCnPr/>
                        <wps:spPr bwMode="auto">
                          <a:xfrm flipH="1">
                            <a:off x="1735666" y="0"/>
                            <a:ext cx="1009616" cy="62944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8" name="Gerade Verbindung mit Pfeil 2068"/>
                        <wps:cNvCnPr/>
                        <wps:spPr bwMode="auto">
                          <a:xfrm flipH="1">
                            <a:off x="1854200" y="745066"/>
                            <a:ext cx="1009615" cy="62944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7A5C8" id="Gruppieren 1052" o:spid="_x0000_s1026" style="position:absolute;margin-left:23.65pt;margin-top:-5.45pt;width:333.75pt;height:271.3pt;z-index:251651584;mso-width-relative:margin;mso-height-relative:margin" coordsize="53424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">
                <v:shape id="Picture 2" o:spid="_x0000_s1027" type="#_x0000_t75" style="position:absolute;top:762;width:53424;height:42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" fillcolor="#4f81bd [3204]" strokecolor="black [3213]">
                  <v:imagedata r:id="rId28" o:title=""/>
                  <v:path arrowok="t"/>
                </v:shape>
                <v:shape id="Gerade Verbindung mit Pfeil 2067" o:spid="_x0000_s1028" type="#_x0000_t32" style="position:absolute;left:17356;width:10096;height:62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" filled="t" fillcolor="#4f81bd [3204]" strokecolor="red" strokeweight="1.25pt">
                  <v:stroke endarrow="open"/>
                  <v:shadow color="#eeece1 [3214]"/>
                </v:shape>
                <v:shape id="Gerade Verbindung mit Pfeil 2068" o:spid="_x0000_s1029" type="#_x0000_t32" style="position:absolute;left:18542;top:7450;width:10096;height:6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072D06" w:rsidRDefault="00072D06" w:rsidP="00072D06">
      <w:pPr>
        <w:pStyle w:val="Listenabsatz"/>
        <w:rPr>
          <w:bCs/>
        </w:rPr>
      </w:pPr>
    </w:p>
    <w:p w:rsidR="00072D06" w:rsidRDefault="00072D06" w:rsidP="00072D06">
      <w:pPr>
        <w:pStyle w:val="Listenabsatz"/>
        <w:rPr>
          <w:bCs/>
        </w:rPr>
      </w:pPr>
    </w:p>
    <w:p w:rsidR="00072D06" w:rsidRDefault="00072D06" w:rsidP="00072D06">
      <w:pPr>
        <w:pStyle w:val="Listenabsatz"/>
        <w:rPr>
          <w:bCs/>
        </w:rPr>
      </w:pPr>
    </w:p>
    <w:p w:rsidR="00072D06" w:rsidRDefault="00072D06" w:rsidP="00072D06">
      <w:pPr>
        <w:pStyle w:val="Listenabsatz"/>
        <w:rPr>
          <w:bCs/>
        </w:rPr>
      </w:pPr>
    </w:p>
    <w:p w:rsidR="00072D06" w:rsidRDefault="00072D06" w:rsidP="00072D06">
      <w:pPr>
        <w:pStyle w:val="Listenabsatz"/>
        <w:rPr>
          <w:bCs/>
        </w:rPr>
      </w:pPr>
    </w:p>
    <w:p w:rsidR="00072D06" w:rsidRDefault="00072D06" w:rsidP="00072D06">
      <w:pPr>
        <w:pStyle w:val="Listenabsatz"/>
        <w:rPr>
          <w:bCs/>
        </w:rPr>
      </w:pPr>
    </w:p>
    <w:p w:rsidR="00072D06" w:rsidRDefault="00072D06" w:rsidP="00072D06">
      <w:pPr>
        <w:pStyle w:val="Listenabsatz"/>
        <w:rPr>
          <w:bCs/>
        </w:rPr>
      </w:pPr>
    </w:p>
    <w:p w:rsidR="00072D06" w:rsidRDefault="00072D06" w:rsidP="00072D06">
      <w:pPr>
        <w:pStyle w:val="Listenabsatz"/>
        <w:rPr>
          <w:bCs/>
        </w:rPr>
      </w:pPr>
    </w:p>
    <w:p w:rsidR="001F40F6" w:rsidRDefault="00F77A07" w:rsidP="00B067AF">
      <w:pPr>
        <w:pStyle w:val="Listenabsatz"/>
        <w:numPr>
          <w:ilvl w:val="0"/>
          <w:numId w:val="46"/>
        </w:numPr>
        <w:spacing w:before="120" w:after="120"/>
        <w:ind w:left="714" w:hanging="357"/>
        <w:rPr>
          <w:bCs/>
        </w:rPr>
      </w:pPr>
      <w:r w:rsidRPr="00AA706F">
        <w:rPr>
          <w:bCs/>
        </w:rPr>
        <w:t xml:space="preserve">nachdem </w:t>
      </w:r>
      <w:r w:rsidR="00B627BC" w:rsidRPr="00AA706F">
        <w:rPr>
          <w:bCs/>
        </w:rPr>
        <w:t>ein</w:t>
      </w:r>
      <w:r w:rsidRPr="00AA706F">
        <w:rPr>
          <w:bCs/>
        </w:rPr>
        <w:t xml:space="preserve"> Abschnittsumbruch </w:t>
      </w:r>
      <w:r w:rsidR="00072D06" w:rsidRPr="00AA706F">
        <w:rPr>
          <w:bCs/>
        </w:rPr>
        <w:t xml:space="preserve">am Ende der Seite </w:t>
      </w:r>
      <w:r w:rsidRPr="00AA706F">
        <w:rPr>
          <w:bCs/>
        </w:rPr>
        <w:t xml:space="preserve">eingefügt wurde, auf die </w:t>
      </w:r>
      <w:r w:rsidR="00AA706F">
        <w:rPr>
          <w:bCs/>
        </w:rPr>
        <w:t>Kopf- oder Fußzeile</w:t>
      </w:r>
      <w:r w:rsidRPr="00AA706F">
        <w:rPr>
          <w:bCs/>
        </w:rPr>
        <w:t xml:space="preserve"> der nächsten Seite klick</w:t>
      </w:r>
      <w:r w:rsidR="00072D06" w:rsidRPr="00AA706F">
        <w:rPr>
          <w:bCs/>
        </w:rPr>
        <w:t>en. D</w:t>
      </w:r>
      <w:r w:rsidRPr="00AA706F">
        <w:rPr>
          <w:bCs/>
        </w:rPr>
        <w:t xml:space="preserve">ann sieht man in den Kopf- und Fußzeilentools die Option „mit vorheriger verknüpfen“. </w:t>
      </w:r>
    </w:p>
    <w:p w:rsidR="001F40F6" w:rsidRDefault="001F40F6" w:rsidP="001F40F6">
      <w:r>
        <w:br w:type="page"/>
      </w:r>
    </w:p>
    <w:p w:rsidR="00F77A07" w:rsidRDefault="00F77A07" w:rsidP="00AA706F">
      <w:pPr>
        <w:pStyle w:val="Listenabsatz"/>
        <w:numPr>
          <w:ilvl w:val="0"/>
          <w:numId w:val="46"/>
        </w:numPr>
        <w:spacing w:after="200" w:line="276" w:lineRule="auto"/>
        <w:rPr>
          <w:bCs/>
        </w:rPr>
      </w:pPr>
      <w:r w:rsidRPr="00AA706F">
        <w:rPr>
          <w:bCs/>
        </w:rPr>
        <w:lastRenderedPageBreak/>
        <w:t xml:space="preserve">Wenn man diese </w:t>
      </w:r>
      <w:r w:rsidR="002A2A8B" w:rsidRPr="00AA706F">
        <w:rPr>
          <w:bCs/>
        </w:rPr>
        <w:t>Verknüpfung</w:t>
      </w:r>
      <w:r w:rsidRPr="00AA706F">
        <w:rPr>
          <w:bCs/>
        </w:rPr>
        <w:t xml:space="preserve"> auflöst, kann man die entkette</w:t>
      </w:r>
      <w:r w:rsidR="00072D06" w:rsidRPr="00AA706F">
        <w:rPr>
          <w:bCs/>
        </w:rPr>
        <w:t>te Seite individuell bearbeiten</w:t>
      </w:r>
      <w:r w:rsidR="00AA706F" w:rsidRPr="00AA706F">
        <w:rPr>
          <w:bCs/>
        </w:rPr>
        <w:t>. (z.B. die Ausrichtung ändern, eine neue Seitennummerierung einfügen, die Kopfzeile ändern etc.)</w:t>
      </w:r>
    </w:p>
    <w:p w:rsidR="00AA706F" w:rsidRPr="00AA706F" w:rsidRDefault="00B067AF" w:rsidP="00AA706F">
      <w:pPr>
        <w:spacing w:after="200" w:line="276" w:lineRule="auto"/>
        <w:rPr>
          <w:bCs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09220</wp:posOffset>
                </wp:positionV>
                <wp:extent cx="5229225" cy="2942590"/>
                <wp:effectExtent l="0" t="0" r="9525" b="0"/>
                <wp:wrapTight wrapText="bothSides">
                  <wp:wrapPolygon edited="0">
                    <wp:start x="0" y="0"/>
                    <wp:lineTo x="0" y="21395"/>
                    <wp:lineTo x="21561" y="21395"/>
                    <wp:lineTo x="21561" y="0"/>
                    <wp:lineTo x="0" y="0"/>
                  </wp:wrapPolygon>
                </wp:wrapTight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2942590"/>
                          <a:chOff x="0" y="0"/>
                          <a:chExt cx="5229225" cy="2942590"/>
                        </a:xfrm>
                      </wpg:grpSpPr>
                      <wpg:grpSp>
                        <wpg:cNvPr id="3073" name="Gruppieren 3073"/>
                        <wpg:cNvGrpSpPr/>
                        <wpg:grpSpPr>
                          <a:xfrm>
                            <a:off x="0" y="0"/>
                            <a:ext cx="5229225" cy="2942590"/>
                            <a:chOff x="0" y="0"/>
                            <a:chExt cx="5731934" cy="3225800"/>
                          </a:xfrm>
                        </wpg:grpSpPr>
                        <pic:pic xmlns:pic="http://schemas.openxmlformats.org/drawingml/2006/picture">
                          <pic:nvPicPr>
                            <pic:cNvPr id="1049" name="Grafik 10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934" cy="322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51" name="Gerade Verbindung mit Pfeil 1051"/>
                          <wps:cNvCnPr/>
                          <wps:spPr bwMode="auto">
                            <a:xfrm flipH="1">
                              <a:off x="1972734" y="1955800"/>
                              <a:ext cx="685165" cy="290195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arrow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3" name="Gerade Verbindung mit Pfeil 1053"/>
                          <wps:cNvCnPr/>
                          <wps:spPr bwMode="auto">
                            <a:xfrm flipH="1">
                              <a:off x="4910667" y="2243667"/>
                              <a:ext cx="685165" cy="290195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arrow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54" name="Gerade Verbindung mit Pfeil 1054"/>
                        <wps:cNvCnPr/>
                        <wps:spPr bwMode="auto">
                          <a:xfrm flipH="1">
                            <a:off x="2038350" y="66675"/>
                            <a:ext cx="685165" cy="290195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43E33" id="Gruppieren 31" o:spid="_x0000_s1026" style="position:absolute;margin-left:13.9pt;margin-top:8.6pt;width:411.75pt;height:231.7pt;z-index:251659776" coordsize="52292,29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">
                <v:group id="Gruppieren 3073" o:spid="_x0000_s1027" style="position:absolute;width:52292;height:29425" coordsize="57319,3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wLB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aJPD3JjwBufgFAAD//wMAUEsBAi0AFAAGAAgAAAAhANvh9svuAAAAhQEAABMAAAAAAAAA&#10;AAAAAAAAAAAAAFtDb250ZW50X1R5cGVzXS54bWxQSwECLQAUAAYACAAAACEAWvQsW78AAAAVAQAA&#10;CwAAAAAAAAAAAAAAAAAfAQAAX3JlbHMvLnJlbHNQSwECLQAUAAYACAAAACEAVv8CwcYAAADdAAAA&#10;DwAAAAAAAAAAAAAAAAAHAgAAZHJzL2Rvd25yZXYueG1sUEsFBgAAAAADAAMAtwAAAPoCAAAAAA==&#10;">
                  <v:shape id="Grafik 1049" o:spid="_x0000_s1028" type="#_x0000_t75" style="position:absolute;width:57319;height:3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">
                    <v:imagedata r:id="rId30" o:title=""/>
                    <v:path arrowok="t"/>
                  </v:shape>
                  <v:shape id="Gerade Verbindung mit Pfeil 1051" o:spid="_x0000_s1029" type="#_x0000_t32" style="position:absolute;left:19727;top:19558;width:6851;height:2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" filled="t" fillcolor="#4f81bd [3204]" strokecolor="red" strokeweight="1.25pt">
                    <v:stroke endarrow="open"/>
                    <v:shadow color="#eeece1 [3214]"/>
                  </v:shape>
                  <v:shape id="Gerade Verbindung mit Pfeil 1053" o:spid="_x0000_s1030" type="#_x0000_t32" style="position:absolute;left:49106;top:22436;width:6852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" filled="t" fillcolor="#4f81bd [3204]" strokecolor="red" strokeweight="1.25pt">
                    <v:stroke endarrow="open"/>
                    <v:shadow color="#eeece1 [3214]"/>
                  </v:shape>
                </v:group>
                <v:shape id="Gerade Verbindung mit Pfeil 1054" o:spid="_x0000_s1031" type="#_x0000_t32" style="position:absolute;left:20383;top:666;width:6852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AA706F" w:rsidRDefault="00AA706F">
      <w:pPr>
        <w:spacing w:after="200" w:line="276" w:lineRule="auto"/>
        <w:rPr>
          <w:b/>
        </w:rPr>
      </w:pPr>
    </w:p>
    <w:p w:rsidR="00AA706F" w:rsidRDefault="00AA706F">
      <w:pPr>
        <w:spacing w:after="200" w:line="276" w:lineRule="auto"/>
        <w:rPr>
          <w:b/>
        </w:rPr>
      </w:pPr>
    </w:p>
    <w:p w:rsidR="00AA706F" w:rsidRDefault="00AA706F">
      <w:pPr>
        <w:spacing w:after="200" w:line="276" w:lineRule="auto"/>
        <w:rPr>
          <w:b/>
        </w:rPr>
      </w:pPr>
    </w:p>
    <w:p w:rsidR="00AA706F" w:rsidRDefault="00AA706F">
      <w:pPr>
        <w:spacing w:after="200" w:line="276" w:lineRule="auto"/>
        <w:rPr>
          <w:b/>
        </w:rPr>
      </w:pPr>
    </w:p>
    <w:p w:rsidR="00AA706F" w:rsidRDefault="00AA706F">
      <w:pPr>
        <w:spacing w:after="200" w:line="276" w:lineRule="auto"/>
        <w:rPr>
          <w:b/>
        </w:rPr>
      </w:pPr>
    </w:p>
    <w:p w:rsidR="001F40F6" w:rsidRDefault="001F40F6">
      <w:pPr>
        <w:spacing w:after="200" w:line="276" w:lineRule="auto"/>
        <w:rPr>
          <w:b/>
        </w:rPr>
      </w:pPr>
    </w:p>
    <w:p w:rsidR="001F40F6" w:rsidRDefault="001F40F6">
      <w:pPr>
        <w:spacing w:after="200" w:line="276" w:lineRule="auto"/>
        <w:rPr>
          <w:b/>
        </w:rPr>
      </w:pPr>
    </w:p>
    <w:p w:rsidR="001F40F6" w:rsidRDefault="001F40F6">
      <w:pPr>
        <w:spacing w:after="200" w:line="276" w:lineRule="auto"/>
        <w:rPr>
          <w:b/>
        </w:rPr>
      </w:pPr>
    </w:p>
    <w:p w:rsidR="001F40F6" w:rsidRDefault="001F40F6">
      <w:pPr>
        <w:spacing w:after="200" w:line="276" w:lineRule="auto"/>
        <w:rPr>
          <w:b/>
        </w:rPr>
      </w:pPr>
    </w:p>
    <w:p w:rsidR="001F40F6" w:rsidRDefault="001F40F6">
      <w:pPr>
        <w:spacing w:after="200" w:line="276" w:lineRule="auto"/>
        <w:rPr>
          <w:b/>
        </w:rPr>
      </w:pPr>
    </w:p>
    <w:p w:rsidR="00CA3B1B" w:rsidRDefault="001F40F6" w:rsidP="00CA3B1B">
      <w:pPr>
        <w:pStyle w:val="berschrift2"/>
      </w:pPr>
      <w:r>
        <w:t>B</w:t>
      </w:r>
      <w:r w:rsidR="00CA3B1B">
        <w:t>asic: eine Fußnote erstellen</w:t>
      </w:r>
    </w:p>
    <w:p w:rsidR="00CA3B1B" w:rsidRPr="00FF69D2" w:rsidRDefault="00CA3B1B" w:rsidP="00CA3B1B">
      <w:pPr>
        <w:spacing w:after="0"/>
        <w:rPr>
          <w:bCs/>
        </w:rPr>
      </w:pPr>
      <w:r w:rsidRPr="00E84F27">
        <w:rPr>
          <w:b/>
          <w:bCs/>
        </w:rPr>
        <w:t>So funktioniert’s:</w:t>
      </w:r>
    </w:p>
    <w:p w:rsidR="00CA3B1B" w:rsidRPr="00E23D28" w:rsidRDefault="00CA3B1B" w:rsidP="00CA3B1B">
      <w:pPr>
        <w:numPr>
          <w:ilvl w:val="0"/>
          <w:numId w:val="38"/>
        </w:numPr>
        <w:spacing w:after="0"/>
        <w:rPr>
          <w:bCs/>
        </w:rPr>
      </w:pPr>
      <w:r w:rsidRPr="00E23D28">
        <w:rPr>
          <w:bCs/>
        </w:rPr>
        <w:t>Klicken Sie an die Stelle im Text, an der eine Fußnote angebracht werden soll.</w:t>
      </w:r>
    </w:p>
    <w:p w:rsidR="00CA3B1B" w:rsidRPr="00E23D28" w:rsidRDefault="00CA3B1B" w:rsidP="00CA3B1B">
      <w:pPr>
        <w:numPr>
          <w:ilvl w:val="0"/>
          <w:numId w:val="38"/>
        </w:numPr>
        <w:spacing w:after="0"/>
        <w:rPr>
          <w:bCs/>
        </w:rPr>
      </w:pPr>
      <w:r w:rsidRPr="00E23D28">
        <w:rPr>
          <w:bCs/>
        </w:rPr>
        <w:t xml:space="preserve">Über Verweise auf Fußnote einfügen gehen, schon springt der Cursor ans Ende der Seite und Sie können Ihren Text schreiben. </w:t>
      </w:r>
    </w:p>
    <w:p w:rsidR="00CA3B1B" w:rsidRDefault="00CA3B1B" w:rsidP="00CA3B1B">
      <w:pPr>
        <w:pStyle w:val="berschrift2"/>
        <w:numPr>
          <w:ilvl w:val="0"/>
          <w:numId w:val="0"/>
        </w:numPr>
        <w:spacing w:after="0"/>
        <w:ind w:left="431"/>
      </w:pPr>
      <w:r>
        <w:rPr>
          <w:noProof/>
          <w:lang w:eastAsia="de-DE"/>
        </w:rPr>
        <w:lastRenderedPageBreak/>
        <w:drawing>
          <wp:inline distT="0" distB="0" distL="0" distR="0" wp14:anchorId="6AA05321">
            <wp:extent cx="5431790" cy="469455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0F6" w:rsidRPr="001F40F6" w:rsidRDefault="001F40F6" w:rsidP="001F40F6"/>
    <w:p w:rsidR="005203ED" w:rsidRDefault="00FF69D2" w:rsidP="00B067AF">
      <w:pPr>
        <w:pStyle w:val="berschrift2"/>
        <w:spacing w:after="0"/>
      </w:pPr>
      <w:r>
        <w:t>Basic: Unterschriften zu Abbildungen einfügen und ein Abbildungsverzeichnis erstellen</w:t>
      </w:r>
      <w:r w:rsidR="005203ED" w:rsidRPr="005203ED">
        <w:t>.</w:t>
      </w:r>
    </w:p>
    <w:p w:rsidR="003C77CA" w:rsidRPr="00E84F27" w:rsidRDefault="003C77CA" w:rsidP="00B067AF">
      <w:pPr>
        <w:spacing w:before="120" w:after="120" w:line="240" w:lineRule="auto"/>
        <w:rPr>
          <w:b/>
          <w:bCs/>
        </w:rPr>
      </w:pPr>
      <w:r w:rsidRPr="00E84F27">
        <w:rPr>
          <w:b/>
          <w:bCs/>
        </w:rPr>
        <w:t>So funktioniert’s:</w:t>
      </w:r>
    </w:p>
    <w:p w:rsidR="002418F6" w:rsidRPr="003C77CA" w:rsidRDefault="00B42187" w:rsidP="00E23D28">
      <w:pPr>
        <w:pStyle w:val="Listenabsatz"/>
        <w:numPr>
          <w:ilvl w:val="0"/>
          <w:numId w:val="37"/>
        </w:numPr>
        <w:spacing w:after="0"/>
        <w:ind w:left="357" w:hanging="357"/>
        <w:rPr>
          <w:bCs/>
        </w:rPr>
      </w:pPr>
      <w:r w:rsidRPr="003C77CA">
        <w:rPr>
          <w:bCs/>
        </w:rPr>
        <w:t>Markieren Sie eine Abbildung, dann auf die rechte Maustaste klicken:</w:t>
      </w:r>
    </w:p>
    <w:p w:rsidR="00FF2F7D" w:rsidRDefault="00333220" w:rsidP="00AA706F">
      <w:pPr>
        <w:pStyle w:val="Listenabsatz"/>
        <w:numPr>
          <w:ilvl w:val="0"/>
          <w:numId w:val="37"/>
        </w:numPr>
        <w:ind w:left="357" w:hanging="357"/>
        <w:rPr>
          <w:bCs/>
        </w:rPr>
      </w:pPr>
      <w:r>
        <w:rPr>
          <w:bCs/>
        </w:rPr>
        <w:t>Im Optionenfenster</w:t>
      </w:r>
      <w:r w:rsidR="00427788" w:rsidRPr="003C77CA">
        <w:rPr>
          <w:bCs/>
        </w:rPr>
        <w:t xml:space="preserve"> auf </w:t>
      </w:r>
      <w:r w:rsidR="00577F70">
        <w:rPr>
          <w:bCs/>
        </w:rPr>
        <w:t>„</w:t>
      </w:r>
      <w:r w:rsidR="00427788" w:rsidRPr="003C77CA">
        <w:rPr>
          <w:bCs/>
        </w:rPr>
        <w:t>Beschriftung einfügen</w:t>
      </w:r>
      <w:r w:rsidR="00577F70">
        <w:rPr>
          <w:bCs/>
        </w:rPr>
        <w:t>“</w:t>
      </w:r>
      <w:r w:rsidR="00427788" w:rsidRPr="003C77CA">
        <w:rPr>
          <w:bCs/>
        </w:rPr>
        <w:t xml:space="preserve"> gehen </w:t>
      </w:r>
      <w:r w:rsidR="008F183D">
        <w:rPr>
          <w:bCs/>
        </w:rPr>
        <w:t xml:space="preserve">und </w:t>
      </w:r>
      <w:r w:rsidR="008F183D" w:rsidRPr="003C77CA">
        <w:rPr>
          <w:bCs/>
        </w:rPr>
        <w:t>einen</w:t>
      </w:r>
      <w:r w:rsidR="00427788" w:rsidRPr="003C77CA">
        <w:rPr>
          <w:bCs/>
        </w:rPr>
        <w:t xml:space="preserve"> Abbildungsnamen vergeben. </w:t>
      </w:r>
    </w:p>
    <w:p w:rsidR="00E72EA6" w:rsidRDefault="00B067AF" w:rsidP="00E72EA6">
      <w:pPr>
        <w:pStyle w:val="Listenabsatz"/>
        <w:spacing w:after="120"/>
        <w:ind w:left="357"/>
        <w:rPr>
          <w:bCs/>
        </w:rPr>
      </w:pPr>
      <w:r>
        <w:rPr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68580</wp:posOffset>
                </wp:positionV>
                <wp:extent cx="4114800" cy="3237230"/>
                <wp:effectExtent l="0" t="0" r="0" b="1270"/>
                <wp:wrapTight wrapText="bothSides">
                  <wp:wrapPolygon edited="0">
                    <wp:start x="0" y="0"/>
                    <wp:lineTo x="0" y="21481"/>
                    <wp:lineTo x="21500" y="21481"/>
                    <wp:lineTo x="21500" y="0"/>
                    <wp:lineTo x="0" y="0"/>
                  </wp:wrapPolygon>
                </wp:wrapTight>
                <wp:docPr id="3076" name="Gruppieren 3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3237230"/>
                          <a:chOff x="0" y="0"/>
                          <a:chExt cx="5520266" cy="4343400"/>
                        </a:xfrm>
                      </wpg:grpSpPr>
                      <pic:pic xmlns:pic="http://schemas.openxmlformats.org/drawingml/2006/picture">
                        <pic:nvPicPr>
                          <pic:cNvPr id="207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266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1" name="Gerade Verbindung mit Pfeil 2071"/>
                        <wps:cNvCnPr/>
                        <wps:spPr bwMode="auto">
                          <a:xfrm flipH="1">
                            <a:off x="2878666" y="2709333"/>
                            <a:ext cx="1048484" cy="64344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81C0" id="Gruppieren 3076" o:spid="_x0000_s1026" style="position:absolute;margin-left:10.15pt;margin-top:5.4pt;width:324pt;height:254.9pt;z-index:251653632;mso-width-relative:margin;mso-height-relative:margin" coordsize="55202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">
                <v:shape id="Picture 2" o:spid="_x0000_s1027" type="#_x0000_t75" style="position:absolute;width:55202;height:4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" fillcolor="#4f81bd [3204]" strokecolor="black [3213]">
                  <v:imagedata r:id="rId33" o:title=""/>
                  <v:path arrowok="t"/>
                </v:shape>
                <v:shape id="Gerade Verbindung mit Pfeil 2071" o:spid="_x0000_s1028" type="#_x0000_t32" style="position:absolute;left:28786;top:27093;width:10485;height:64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D0795A" w:rsidRDefault="00D0795A" w:rsidP="00D0795A">
      <w:pPr>
        <w:spacing w:after="120"/>
        <w:rPr>
          <w:bCs/>
        </w:rPr>
      </w:pPr>
    </w:p>
    <w:p w:rsidR="00D0795A" w:rsidRPr="00D0795A" w:rsidRDefault="00D0795A" w:rsidP="00D0795A">
      <w:pPr>
        <w:spacing w:after="120"/>
        <w:rPr>
          <w:bCs/>
        </w:rPr>
      </w:pPr>
    </w:p>
    <w:p w:rsidR="00D0795A" w:rsidRDefault="00D0795A" w:rsidP="00D0795A">
      <w:pPr>
        <w:pStyle w:val="Listenabsatz"/>
        <w:spacing w:after="120"/>
        <w:ind w:left="360"/>
        <w:rPr>
          <w:bCs/>
        </w:rPr>
      </w:pPr>
    </w:p>
    <w:p w:rsidR="00D0795A" w:rsidRDefault="00D0795A" w:rsidP="00D0795A">
      <w:pPr>
        <w:pStyle w:val="Listenabsatz"/>
        <w:spacing w:after="120"/>
        <w:ind w:left="360"/>
        <w:rPr>
          <w:bCs/>
        </w:rPr>
      </w:pPr>
    </w:p>
    <w:p w:rsidR="00D0795A" w:rsidRDefault="00D0795A" w:rsidP="00D0795A">
      <w:pPr>
        <w:pStyle w:val="Listenabsatz"/>
        <w:spacing w:after="120"/>
        <w:ind w:left="360"/>
        <w:rPr>
          <w:bCs/>
        </w:rPr>
      </w:pPr>
    </w:p>
    <w:p w:rsidR="00D0795A" w:rsidRDefault="00D0795A" w:rsidP="00D0795A">
      <w:pPr>
        <w:pStyle w:val="Listenabsatz"/>
        <w:spacing w:after="120"/>
        <w:ind w:left="360"/>
        <w:rPr>
          <w:bCs/>
        </w:rPr>
      </w:pPr>
    </w:p>
    <w:p w:rsidR="00D0795A" w:rsidRDefault="00D0795A" w:rsidP="00D0795A">
      <w:pPr>
        <w:pStyle w:val="Listenabsatz"/>
        <w:spacing w:after="120"/>
        <w:ind w:left="360"/>
        <w:rPr>
          <w:bCs/>
        </w:rPr>
      </w:pPr>
    </w:p>
    <w:p w:rsidR="00577F70" w:rsidRDefault="00B067AF" w:rsidP="00AA706F">
      <w:pPr>
        <w:pStyle w:val="Listenabsatz"/>
        <w:numPr>
          <w:ilvl w:val="0"/>
          <w:numId w:val="37"/>
        </w:numPr>
        <w:spacing w:before="240" w:after="120"/>
        <w:ind w:left="357" w:hanging="357"/>
        <w:rPr>
          <w:bCs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652780</wp:posOffset>
                </wp:positionV>
                <wp:extent cx="4330065" cy="3228975"/>
                <wp:effectExtent l="0" t="0" r="32385" b="9525"/>
                <wp:wrapTight wrapText="bothSides">
                  <wp:wrapPolygon edited="0">
                    <wp:start x="21286" y="0"/>
                    <wp:lineTo x="0" y="510"/>
                    <wp:lineTo x="0" y="21536"/>
                    <wp:lineTo x="19576" y="21536"/>
                    <wp:lineTo x="19576" y="12234"/>
                    <wp:lineTo x="20146" y="10195"/>
                    <wp:lineTo x="21667" y="8920"/>
                    <wp:lineTo x="21667" y="8538"/>
                    <wp:lineTo x="19576" y="8156"/>
                    <wp:lineTo x="19576" y="2039"/>
                    <wp:lineTo x="21667" y="255"/>
                    <wp:lineTo x="21667" y="0"/>
                    <wp:lineTo x="21286" y="0"/>
                  </wp:wrapPolygon>
                </wp:wrapTight>
                <wp:docPr id="3080" name="Gruppieren 3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065" cy="3228975"/>
                          <a:chOff x="0" y="0"/>
                          <a:chExt cx="5620385" cy="4191000"/>
                        </a:xfrm>
                      </wpg:grpSpPr>
                      <pic:pic xmlns:pic="http://schemas.openxmlformats.org/drawingml/2006/picture">
                        <pic:nvPicPr>
                          <pic:cNvPr id="207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466"/>
                            <a:ext cx="5071534" cy="405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3075" name="Gerade Verbindung mit Pfeil 3075"/>
                        <wps:cNvCnPr/>
                        <wps:spPr bwMode="auto">
                          <a:xfrm flipH="1">
                            <a:off x="4572000" y="1676400"/>
                            <a:ext cx="1048385" cy="643255"/>
                          </a:xfrm>
                          <a:prstGeom prst="straightConnector1">
                            <a:avLst/>
                          </a:prstGeom>
                          <a:solidFill>
                            <a:srgbClr val="4F81BD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8" name="Gerade Verbindung mit Pfeil 3078"/>
                        <wps:cNvCnPr/>
                        <wps:spPr bwMode="auto">
                          <a:xfrm flipH="1">
                            <a:off x="3225800" y="855133"/>
                            <a:ext cx="1048385" cy="643255"/>
                          </a:xfrm>
                          <a:prstGeom prst="straightConnector1">
                            <a:avLst/>
                          </a:prstGeom>
                          <a:solidFill>
                            <a:srgbClr val="4F81BD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9" name="Gerade Verbindung mit Pfeil 3079"/>
                        <wps:cNvCnPr/>
                        <wps:spPr bwMode="auto">
                          <a:xfrm flipH="1">
                            <a:off x="4572000" y="0"/>
                            <a:ext cx="1048385" cy="643255"/>
                          </a:xfrm>
                          <a:prstGeom prst="straightConnector1">
                            <a:avLst/>
                          </a:prstGeom>
                          <a:solidFill>
                            <a:srgbClr val="4F81BD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0D8BC" id="Gruppieren 3080" o:spid="_x0000_s1026" style="position:absolute;margin-left:9.4pt;margin-top:51.4pt;width:340.95pt;height:254.25pt;z-index:251660800;mso-width-relative:margin;mso-height-relative:margin" coordsize="56203,4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">
                <v:shape id="Picture 2" o:spid="_x0000_s1027" type="#_x0000_t75" style="position:absolute;top:1354;width:50715;height:40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">
                  <v:imagedata r:id="rId35" o:title=""/>
                  <v:path arrowok="t"/>
                </v:shape>
                <v:shape id="Gerade Verbindung mit Pfeil 3075" o:spid="_x0000_s1028" type="#_x0000_t32" style="position:absolute;left:45720;top:16764;width:10483;height:6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" filled="t" fillcolor="#4f81bd" strokecolor="red" strokeweight="1.25pt">
                  <v:stroke endarrow="open"/>
                  <v:shadow color="#eeece1 [3214]"/>
                </v:shape>
                <v:shape id="Gerade Verbindung mit Pfeil 3078" o:spid="_x0000_s1029" type="#_x0000_t32" style="position:absolute;left:32258;top:8551;width:10483;height:6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" filled="t" fillcolor="#4f81bd" strokecolor="red" strokeweight="1.25pt">
                  <v:stroke endarrow="open"/>
                  <v:shadow color="#eeece1 [3214]"/>
                </v:shape>
                <v:shape id="Gerade Verbindung mit Pfeil 3079" o:spid="_x0000_s1030" type="#_x0000_t32" style="position:absolute;left:45720;width:10483;height:6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" filled="t" fillcolor="#4f81bd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  <w:r w:rsidR="00427788" w:rsidRPr="003C77CA">
        <w:rPr>
          <w:bCs/>
        </w:rPr>
        <w:t xml:space="preserve">Um die Bildunterschriften zu formatieren, auf die Formatvorlage (hier </w:t>
      </w:r>
      <w:r w:rsidR="008D6347">
        <w:rPr>
          <w:bCs/>
        </w:rPr>
        <w:t>Beschriftung</w:t>
      </w:r>
      <w:r w:rsidR="00427788" w:rsidRPr="003C77CA">
        <w:rPr>
          <w:bCs/>
        </w:rPr>
        <w:t xml:space="preserve">) klicken, mit rechter Maustaste auf Ändern und die gewünschte Schriftart und Größe einstellen. </w:t>
      </w:r>
    </w:p>
    <w:p w:rsidR="00CA3B1B" w:rsidRDefault="00CA3B1B" w:rsidP="00CA3B1B">
      <w:pPr>
        <w:spacing w:before="240" w:after="120"/>
        <w:rPr>
          <w:bCs/>
        </w:rPr>
      </w:pPr>
    </w:p>
    <w:p w:rsidR="00CA3B1B" w:rsidRDefault="00CA3B1B" w:rsidP="00CA3B1B">
      <w:pPr>
        <w:spacing w:before="240" w:after="120"/>
        <w:rPr>
          <w:bCs/>
        </w:rPr>
      </w:pPr>
    </w:p>
    <w:p w:rsidR="00CA3B1B" w:rsidRDefault="00CA3B1B" w:rsidP="00CA3B1B">
      <w:pPr>
        <w:spacing w:before="240" w:after="120"/>
        <w:rPr>
          <w:bCs/>
        </w:rPr>
      </w:pPr>
    </w:p>
    <w:p w:rsidR="00CA3B1B" w:rsidRDefault="00CA3B1B" w:rsidP="00CA3B1B">
      <w:pPr>
        <w:spacing w:before="240" w:after="120"/>
        <w:rPr>
          <w:bCs/>
        </w:rPr>
      </w:pPr>
    </w:p>
    <w:p w:rsidR="00CA3B1B" w:rsidRDefault="00CA3B1B" w:rsidP="00CA3B1B">
      <w:pPr>
        <w:spacing w:before="240" w:after="120"/>
        <w:rPr>
          <w:bCs/>
        </w:rPr>
      </w:pPr>
    </w:p>
    <w:p w:rsidR="00CA3B1B" w:rsidRDefault="00CA3B1B" w:rsidP="00CA3B1B">
      <w:pPr>
        <w:spacing w:before="240" w:after="120"/>
        <w:rPr>
          <w:bCs/>
        </w:rPr>
      </w:pPr>
    </w:p>
    <w:p w:rsidR="00CA3B1B" w:rsidRDefault="00CA3B1B" w:rsidP="00CA3B1B">
      <w:pPr>
        <w:spacing w:before="240" w:after="120"/>
        <w:rPr>
          <w:bCs/>
        </w:rPr>
      </w:pPr>
    </w:p>
    <w:p w:rsidR="00CA3B1B" w:rsidRDefault="00CA3B1B" w:rsidP="00CA3B1B">
      <w:pPr>
        <w:spacing w:before="240" w:after="120"/>
        <w:rPr>
          <w:bCs/>
        </w:rPr>
      </w:pPr>
    </w:p>
    <w:p w:rsidR="00CA3B1B" w:rsidRPr="00CA3B1B" w:rsidRDefault="00CA3B1B" w:rsidP="00CA3B1B">
      <w:pPr>
        <w:spacing w:before="240" w:after="120"/>
        <w:rPr>
          <w:bCs/>
        </w:rPr>
      </w:pPr>
    </w:p>
    <w:p w:rsidR="001F40F6" w:rsidRDefault="00427788" w:rsidP="00B067AF">
      <w:pPr>
        <w:pStyle w:val="Listenabsatz"/>
        <w:numPr>
          <w:ilvl w:val="0"/>
          <w:numId w:val="37"/>
        </w:numPr>
        <w:spacing w:before="240" w:after="0" w:line="276" w:lineRule="auto"/>
        <w:ind w:left="357" w:hanging="357"/>
        <w:rPr>
          <w:bCs/>
        </w:rPr>
      </w:pPr>
      <w:r w:rsidRPr="00577F70">
        <w:rPr>
          <w:bCs/>
        </w:rPr>
        <w:t xml:space="preserve">Wenn alle Bilder beschriftet sind und die Bildunterschriften eine einheitliche Formatvorlage bekommen haben, an die Stelle klicken, an der das Abbildungsverzeichnis stehen soll. </w:t>
      </w:r>
      <w:r w:rsidR="00714127" w:rsidRPr="00577F70">
        <w:rPr>
          <w:bCs/>
        </w:rPr>
        <w:t>(hier nach den Tabellen, am besten erst einen Abschnittsumbruch einfügen und dann eine Überschrift 1. Ebene – Abbildungsverzeichnis - einfügen)</w:t>
      </w:r>
    </w:p>
    <w:p w:rsidR="001F40F6" w:rsidRDefault="001F40F6" w:rsidP="001F40F6"/>
    <w:p w:rsidR="00FF2F7D" w:rsidRPr="003C77CA" w:rsidRDefault="00427788" w:rsidP="00B067AF">
      <w:pPr>
        <w:pStyle w:val="Listenabsatz"/>
        <w:numPr>
          <w:ilvl w:val="0"/>
          <w:numId w:val="37"/>
        </w:numPr>
        <w:spacing w:after="0"/>
        <w:rPr>
          <w:bCs/>
        </w:rPr>
      </w:pPr>
      <w:r w:rsidRPr="003C77CA">
        <w:rPr>
          <w:bCs/>
        </w:rPr>
        <w:t>In der Menüleiste das Feld „Verweise“ anklicken und dort auf Abbildungsverzeichnis einfügen gehen. Wenn alle Optionen bearbeitet sind, auf ok</w:t>
      </w:r>
      <w:r w:rsidR="00F82481">
        <w:rPr>
          <w:bCs/>
        </w:rPr>
        <w:t xml:space="preserve"> klicken.</w:t>
      </w:r>
      <w:r w:rsidRPr="003C77CA">
        <w:rPr>
          <w:bCs/>
        </w:rPr>
        <w:t xml:space="preserve"> </w:t>
      </w:r>
    </w:p>
    <w:p w:rsidR="009D4E11" w:rsidRPr="009D4E11" w:rsidRDefault="00B067AF" w:rsidP="009D4E11">
      <w:pPr>
        <w:rPr>
          <w:bCs/>
        </w:rPr>
      </w:pPr>
      <w:r w:rsidRPr="009D4E11">
        <w:rPr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1F129A6" wp14:editId="2BD7A464">
                <wp:simplePos x="0" y="0"/>
                <wp:positionH relativeFrom="column">
                  <wp:posOffset>194310</wp:posOffset>
                </wp:positionH>
                <wp:positionV relativeFrom="paragraph">
                  <wp:posOffset>136525</wp:posOffset>
                </wp:positionV>
                <wp:extent cx="4622800" cy="4211320"/>
                <wp:effectExtent l="0" t="0" r="25400" b="0"/>
                <wp:wrapTight wrapText="bothSides">
                  <wp:wrapPolygon edited="0">
                    <wp:start x="9435" y="0"/>
                    <wp:lineTo x="7210" y="1563"/>
                    <wp:lineTo x="0" y="1954"/>
                    <wp:lineTo x="0" y="21496"/>
                    <wp:lineTo x="21630" y="21496"/>
                    <wp:lineTo x="21630" y="1954"/>
                    <wp:lineTo x="16734" y="1563"/>
                    <wp:lineTo x="18425" y="391"/>
                    <wp:lineTo x="18069" y="195"/>
                    <wp:lineTo x="9880" y="0"/>
                    <wp:lineTo x="9435" y="0"/>
                  </wp:wrapPolygon>
                </wp:wrapTight>
                <wp:docPr id="2073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800" cy="4211320"/>
                          <a:chOff x="0" y="0"/>
                          <a:chExt cx="5553125" cy="4917237"/>
                        </a:xfrm>
                      </wpg:grpSpPr>
                      <pic:pic xmlns:pic="http://schemas.openxmlformats.org/drawingml/2006/picture">
                        <pic:nvPicPr>
                          <pic:cNvPr id="2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4737"/>
                            <a:ext cx="5553125" cy="444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5" name="Gerade Verbindung mit Pfeil 2075"/>
                        <wps:cNvCnPr/>
                        <wps:spPr bwMode="auto">
                          <a:xfrm flipH="1">
                            <a:off x="4543441" y="3067050"/>
                            <a:ext cx="1009684" cy="6294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6" name="Gerade Verbindung mit Pfeil 2076"/>
                        <wps:cNvCnPr/>
                        <wps:spPr bwMode="auto">
                          <a:xfrm flipH="1">
                            <a:off x="1483563" y="0"/>
                            <a:ext cx="1009684" cy="6294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7" name="Gerade Verbindung mit Pfeil 2077"/>
                        <wps:cNvCnPr/>
                        <wps:spPr bwMode="auto">
                          <a:xfrm flipH="1">
                            <a:off x="3655263" y="66674"/>
                            <a:ext cx="1009684" cy="6294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7699B" id="Gruppieren 1" o:spid="_x0000_s1026" style="position:absolute;margin-left:15.3pt;margin-top:10.75pt;width:364pt;height:331.6pt;z-index:-251660800;mso-width-relative:margin;mso-height-relative:margin" coordsize="55531,49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">
                <v:shape id="Picture 2" o:spid="_x0000_s1027" type="#_x0000_t75" style="position:absolute;top:4747;width:55531;height:44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" fillcolor="#4f81bd [3204]" strokecolor="black [3213]">
                  <v:imagedata r:id="rId37" o:title=""/>
                </v:shape>
                <v:shape id="Gerade Verbindung mit Pfeil 2075" o:spid="_x0000_s1028" type="#_x0000_t32" style="position:absolute;left:45434;top:30670;width:10097;height:6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" filled="t" fillcolor="#4f81bd [3204]" strokecolor="red" strokeweight="1.25pt">
                  <v:stroke endarrow="open"/>
                  <v:shadow color="#eeece1 [3214]"/>
                </v:shape>
                <v:shape id="Gerade Verbindung mit Pfeil 2076" o:spid="_x0000_s1029" type="#_x0000_t32" style="position:absolute;left:14835;width:10097;height:62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" filled="t" fillcolor="#4f81bd [3204]" strokecolor="red" strokeweight="1.25pt">
                  <v:stroke endarrow="open"/>
                  <v:shadow color="#eeece1 [3214]"/>
                </v:shape>
                <v:shape id="Gerade Verbindung mit Pfeil 2077" o:spid="_x0000_s1030" type="#_x0000_t32" style="position:absolute;left:36552;top:666;width:10097;height:6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" filled="t" fillcolor="#4f81bd [3204]" strokecolor="red" strokeweight="1.25pt">
                  <v:stroke endarrow="open"/>
                  <v:shadow color="#eeece1 [3214]"/>
                </v:shape>
                <w10:wrap type="tight"/>
              </v:group>
            </w:pict>
          </mc:Fallback>
        </mc:AlternateContent>
      </w:r>
    </w:p>
    <w:p w:rsidR="009D4E11" w:rsidRDefault="009D4E11" w:rsidP="00AF0D74">
      <w:pPr>
        <w:spacing w:after="360" w:line="240" w:lineRule="auto"/>
        <w:rPr>
          <w:bCs/>
        </w:rPr>
      </w:pPr>
    </w:p>
    <w:p w:rsidR="009D4E11" w:rsidRDefault="009D4E11" w:rsidP="00AF0D74">
      <w:pPr>
        <w:spacing w:after="360" w:line="240" w:lineRule="auto"/>
        <w:rPr>
          <w:bCs/>
        </w:rPr>
      </w:pPr>
    </w:p>
    <w:p w:rsidR="009D4E11" w:rsidRDefault="009D4E11" w:rsidP="00AF0D74">
      <w:pPr>
        <w:spacing w:after="360" w:line="240" w:lineRule="auto"/>
        <w:rPr>
          <w:bCs/>
        </w:rPr>
      </w:pPr>
    </w:p>
    <w:p w:rsidR="009D4E11" w:rsidRDefault="009D4E11" w:rsidP="00AF0D74">
      <w:pPr>
        <w:spacing w:after="360" w:line="240" w:lineRule="auto"/>
        <w:rPr>
          <w:bCs/>
        </w:rPr>
      </w:pPr>
    </w:p>
    <w:p w:rsidR="009D4E11" w:rsidRDefault="009D4E11" w:rsidP="00AF0D74">
      <w:pPr>
        <w:spacing w:after="360" w:line="240" w:lineRule="auto"/>
        <w:rPr>
          <w:bCs/>
        </w:rPr>
      </w:pPr>
    </w:p>
    <w:p w:rsidR="009D4E11" w:rsidRDefault="009D4E11" w:rsidP="00AF0D74">
      <w:pPr>
        <w:spacing w:after="360" w:line="240" w:lineRule="auto"/>
        <w:rPr>
          <w:bCs/>
        </w:rPr>
      </w:pPr>
    </w:p>
    <w:p w:rsidR="009D4E11" w:rsidRDefault="009D4E11" w:rsidP="00AF0D74">
      <w:pPr>
        <w:spacing w:after="360" w:line="240" w:lineRule="auto"/>
        <w:rPr>
          <w:bCs/>
        </w:rPr>
      </w:pPr>
    </w:p>
    <w:p w:rsidR="001F40F6" w:rsidRDefault="001F40F6" w:rsidP="00AF0D74">
      <w:pPr>
        <w:spacing w:after="360" w:line="240" w:lineRule="auto"/>
        <w:rPr>
          <w:bCs/>
        </w:rPr>
      </w:pPr>
    </w:p>
    <w:p w:rsidR="001F40F6" w:rsidRDefault="001F40F6" w:rsidP="00AF0D74">
      <w:pPr>
        <w:spacing w:after="360" w:line="240" w:lineRule="auto"/>
        <w:rPr>
          <w:bCs/>
        </w:rPr>
      </w:pPr>
      <w:r w:rsidRPr="00FF69D2">
        <w:rPr>
          <w:b/>
        </w:rPr>
        <w:t xml:space="preserve">Über die Taste F9 kann man das </w:t>
      </w:r>
      <w:r>
        <w:rPr>
          <w:b/>
        </w:rPr>
        <w:t>Abbildungs</w:t>
      </w:r>
      <w:r w:rsidRPr="00FF69D2">
        <w:rPr>
          <w:b/>
        </w:rPr>
        <w:t>verzeichnis jederzeit aktualisieren</w:t>
      </w:r>
    </w:p>
    <w:p w:rsidR="00FF69D2" w:rsidRDefault="00FF69D2" w:rsidP="00FF69D2">
      <w:pPr>
        <w:spacing w:after="200" w:line="276" w:lineRule="auto"/>
        <w:rPr>
          <w:bCs/>
        </w:rPr>
      </w:pPr>
      <w:r w:rsidRPr="00FF69D2">
        <w:rPr>
          <w:bCs/>
        </w:rPr>
        <w:t xml:space="preserve">Auf dieselbe Weise kann ein </w:t>
      </w:r>
      <w:r w:rsidRPr="00FF69D2">
        <w:rPr>
          <w:b/>
          <w:bCs/>
        </w:rPr>
        <w:t>Tabellenverzeichnis</w:t>
      </w:r>
      <w:r w:rsidRPr="00FF69D2">
        <w:rPr>
          <w:bCs/>
        </w:rPr>
        <w:t xml:space="preserve"> erstellt werden.</w:t>
      </w:r>
    </w:p>
    <w:p w:rsidR="00333220" w:rsidRDefault="00333220" w:rsidP="00FF69D2">
      <w:pPr>
        <w:spacing w:after="200" w:line="276" w:lineRule="auto"/>
        <w:rPr>
          <w:bCs/>
        </w:rPr>
      </w:pPr>
    </w:p>
    <w:p w:rsidR="001F40F6" w:rsidRDefault="001F40F6" w:rsidP="00FF69D2">
      <w:pPr>
        <w:spacing w:after="200" w:line="276" w:lineRule="auto"/>
        <w:rPr>
          <w:bCs/>
        </w:rPr>
      </w:pPr>
    </w:p>
    <w:p w:rsidR="001F40F6" w:rsidRPr="00FF69D2" w:rsidRDefault="001F40F6" w:rsidP="00FF69D2">
      <w:pPr>
        <w:spacing w:after="200" w:line="276" w:lineRule="auto"/>
        <w:rPr>
          <w:bCs/>
        </w:rPr>
      </w:pPr>
    </w:p>
    <w:p w:rsidR="006516FA" w:rsidRPr="001F40F6" w:rsidRDefault="006516FA" w:rsidP="006516FA">
      <w:pPr>
        <w:spacing w:after="200" w:line="276" w:lineRule="auto"/>
        <w:jc w:val="center"/>
        <w:rPr>
          <w:b/>
          <w:bCs/>
          <w:i/>
          <w:sz w:val="28"/>
          <w:szCs w:val="28"/>
        </w:rPr>
      </w:pPr>
      <w:r w:rsidRPr="001F40F6">
        <w:rPr>
          <w:b/>
          <w:bCs/>
          <w:i/>
          <w:sz w:val="28"/>
          <w:szCs w:val="28"/>
        </w:rPr>
        <w:t>Wir wünschen Ihnen viel Erfolg!</w:t>
      </w:r>
    </w:p>
    <w:p w:rsidR="00FF69D2" w:rsidRDefault="006516FA" w:rsidP="006516FA">
      <w:pPr>
        <w:spacing w:after="200" w:line="276" w:lineRule="auto"/>
        <w:jc w:val="center"/>
        <w:rPr>
          <w:bCs/>
        </w:rPr>
      </w:pPr>
      <w:r>
        <w:rPr>
          <w:bCs/>
        </w:rPr>
        <w:t>Bei Fragen und Problemen sprechen Sie uns an:</w:t>
      </w:r>
    </w:p>
    <w:p w:rsidR="00156CC7" w:rsidRDefault="00156CC7">
      <w:pPr>
        <w:spacing w:after="200" w:line="276" w:lineRule="auto"/>
        <w:rPr>
          <w:bCs/>
        </w:rPr>
      </w:pPr>
    </w:p>
    <w:p w:rsidR="00B6276D" w:rsidRDefault="00B6276D" w:rsidP="00B067AF">
      <w:pPr>
        <w:spacing w:after="360" w:line="276" w:lineRule="auto"/>
      </w:pPr>
      <w:r w:rsidRPr="00333220">
        <w:rPr>
          <w:b/>
        </w:rPr>
        <w:t>Ansprechpartnerin</w:t>
      </w:r>
      <w:r w:rsidR="0012649A" w:rsidRPr="00333220">
        <w:rPr>
          <w:b/>
        </w:rPr>
        <w:t>nen</w:t>
      </w:r>
      <w:r w:rsidRPr="00333220">
        <w:rPr>
          <w:b/>
        </w:rPr>
        <w:t xml:space="preserve"> in der Hochschulbibliothek:</w:t>
      </w:r>
      <w:r w:rsidRPr="00E249E5">
        <w:t xml:space="preserve"> </w:t>
      </w:r>
      <w:r>
        <w:br/>
        <w:t xml:space="preserve">Dorothee Seifert (Mo, Di, Mi, Fr vorm.) </w:t>
      </w:r>
      <w:r>
        <w:tab/>
      </w:r>
      <w:r>
        <w:tab/>
        <w:t>Beate Dettmar (Di, Mi</w:t>
      </w:r>
      <w:r w:rsidR="006516FA">
        <w:t xml:space="preserve"> nachm.</w:t>
      </w:r>
      <w:r>
        <w:t>, Do)</w:t>
      </w:r>
      <w:r>
        <w:br/>
        <w:t>0981/4877-449</w:t>
      </w:r>
      <w:r>
        <w:tab/>
      </w:r>
      <w:r>
        <w:tab/>
      </w:r>
      <w:r>
        <w:tab/>
      </w:r>
      <w:r>
        <w:tab/>
      </w:r>
      <w:r>
        <w:tab/>
        <w:t>0981/4877-433</w:t>
      </w:r>
      <w:r>
        <w:br/>
        <w:t>dorothee.seifert</w:t>
      </w:r>
      <w:r w:rsidRPr="00713133">
        <w:t>@hs-ansbach.de</w:t>
      </w:r>
      <w:r>
        <w:t xml:space="preserve"> </w:t>
      </w:r>
      <w:r>
        <w:tab/>
      </w:r>
      <w:r>
        <w:tab/>
      </w:r>
      <w:r>
        <w:tab/>
        <w:t>beate.dettmar</w:t>
      </w:r>
      <w:r w:rsidRPr="00E249E5">
        <w:t xml:space="preserve">@hs-ansbach.de  </w:t>
      </w:r>
    </w:p>
    <w:p w:rsidR="009416E2" w:rsidRPr="009416E2" w:rsidRDefault="009416E2" w:rsidP="00B067AF">
      <w:pPr>
        <w:spacing w:before="240" w:after="0"/>
        <w:rPr>
          <w:b/>
        </w:rPr>
      </w:pPr>
      <w:r w:rsidRPr="009416E2">
        <w:rPr>
          <w:b/>
        </w:rPr>
        <w:t>Schulungsangebote zum Üben und Vertiefen</w:t>
      </w:r>
    </w:p>
    <w:p w:rsidR="009416E2" w:rsidRDefault="008A59E6" w:rsidP="00B067AF">
      <w:pPr>
        <w:spacing w:after="200" w:line="276" w:lineRule="auto"/>
        <w:rPr>
          <w:bCs/>
          <w:sz w:val="18"/>
          <w:szCs w:val="18"/>
        </w:rPr>
      </w:pPr>
      <w:hyperlink r:id="rId38" w:history="1">
        <w:r w:rsidRPr="000F0CA2">
          <w:rPr>
            <w:rStyle w:val="Hyperlink"/>
            <w:bCs/>
            <w:sz w:val="18"/>
            <w:szCs w:val="18"/>
          </w:rPr>
          <w:t>https://www.hs-ansbach.de/hochschule/einrichtungen/bibliothek/anmeldung_zu_veranstaltungen.html</w:t>
        </w:r>
      </w:hyperlink>
    </w:p>
    <w:p w:rsidR="008A59E6" w:rsidRPr="00B067AF" w:rsidRDefault="008A59E6" w:rsidP="00B067AF">
      <w:pPr>
        <w:spacing w:after="200" w:line="276" w:lineRule="auto"/>
        <w:rPr>
          <w:bCs/>
          <w:sz w:val="18"/>
          <w:szCs w:val="18"/>
        </w:rPr>
      </w:pPr>
      <w:bookmarkStart w:id="0" w:name="_GoBack"/>
      <w:r>
        <w:rPr>
          <w:bCs/>
          <w:noProof/>
          <w:sz w:val="18"/>
          <w:szCs w:val="18"/>
          <w:lang w:eastAsia="de-DE"/>
        </w:rPr>
        <w:drawing>
          <wp:inline distT="0" distB="0" distL="0" distR="0">
            <wp:extent cx="1600200" cy="16002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ram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A59E6" w:rsidRPr="00B067AF" w:rsidSect="00B067AF">
      <w:headerReference w:type="default" r:id="rId40"/>
      <w:footerReference w:type="default" r:id="rId41"/>
      <w:pgSz w:w="11906" w:h="16838" w:code="9"/>
      <w:pgMar w:top="1134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A8" w:rsidRDefault="00E071A8" w:rsidP="00D332B5">
      <w:pPr>
        <w:spacing w:after="0" w:line="240" w:lineRule="auto"/>
      </w:pPr>
      <w:r>
        <w:separator/>
      </w:r>
    </w:p>
  </w:endnote>
  <w:endnote w:type="continuationSeparator" w:id="0">
    <w:p w:rsidR="00E071A8" w:rsidRDefault="00E071A8" w:rsidP="00D3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szCs w:val="21"/>
      </w:rPr>
      <w:id w:val="127158257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D332B5" w:rsidRDefault="002B2D18" w:rsidP="002B2D18">
        <w:pPr>
          <w:pStyle w:val="Fuzeile"/>
          <w:tabs>
            <w:tab w:val="clear" w:pos="4536"/>
            <w:tab w:val="clear" w:pos="9072"/>
            <w:tab w:val="right" w:pos="9639"/>
          </w:tabs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/>
            <w:szCs w:val="21"/>
          </w:rPr>
          <w:t xml:space="preserve">Bibliothek HS Ansbach · </w:t>
        </w:r>
        <w:r w:rsidR="000D7B8F">
          <w:rPr>
            <w:rFonts w:eastAsiaTheme="minorEastAsia"/>
            <w:szCs w:val="21"/>
          </w:rPr>
          <w:t>Beate Dettmar</w:t>
        </w:r>
        <w:r w:rsidR="00960F35">
          <w:rPr>
            <w:rFonts w:eastAsiaTheme="minorEastAsia"/>
            <w:szCs w:val="21"/>
          </w:rPr>
          <w:t xml:space="preserve"> </w:t>
        </w:r>
        <w:r w:rsidR="0012649A">
          <w:rPr>
            <w:rFonts w:eastAsiaTheme="minorEastAsia"/>
            <w:szCs w:val="21"/>
          </w:rPr>
          <w:t>/Dorothee Seifert</w:t>
        </w:r>
        <w:r>
          <w:rPr>
            <w:rFonts w:eastAsiaTheme="minorEastAsia"/>
            <w:szCs w:val="21"/>
          </w:rPr>
          <w:tab/>
        </w:r>
        <w:r w:rsidR="00D332B5" w:rsidRPr="00D332B5">
          <w:rPr>
            <w:rFonts w:eastAsiaTheme="minorEastAsia"/>
            <w:szCs w:val="21"/>
          </w:rPr>
          <w:t xml:space="preserve">Seite | </w:t>
        </w:r>
        <w:r w:rsidR="00D332B5" w:rsidRPr="00D332B5">
          <w:rPr>
            <w:rFonts w:eastAsiaTheme="minorEastAsia"/>
            <w:szCs w:val="21"/>
          </w:rPr>
          <w:fldChar w:fldCharType="begin"/>
        </w:r>
        <w:r w:rsidR="00D332B5" w:rsidRPr="00D332B5">
          <w:rPr>
            <w:rFonts w:eastAsiaTheme="minorEastAsia"/>
            <w:szCs w:val="21"/>
          </w:rPr>
          <w:instrText>PAGE   \* MERGEFORMAT</w:instrText>
        </w:r>
        <w:r w:rsidR="00D332B5" w:rsidRPr="00D332B5">
          <w:rPr>
            <w:rFonts w:eastAsiaTheme="minorEastAsia"/>
            <w:szCs w:val="21"/>
          </w:rPr>
          <w:fldChar w:fldCharType="separate"/>
        </w:r>
        <w:r w:rsidR="008A59E6">
          <w:rPr>
            <w:rFonts w:eastAsiaTheme="minorEastAsia"/>
            <w:noProof/>
            <w:szCs w:val="21"/>
          </w:rPr>
          <w:t>14</w:t>
        </w:r>
        <w:r w:rsidR="00D332B5" w:rsidRPr="00D332B5">
          <w:rPr>
            <w:rFonts w:eastAsiaTheme="minorEastAsia"/>
            <w:szCs w:val="21"/>
          </w:rPr>
          <w:fldChar w:fldCharType="end"/>
        </w:r>
      </w:p>
    </w:sdtContent>
  </w:sdt>
  <w:p w:rsidR="00D332B5" w:rsidRDefault="00D332B5" w:rsidP="002B2D18">
    <w:pPr>
      <w:pStyle w:val="Fuzeile"/>
      <w:tabs>
        <w:tab w:val="clear" w:pos="4536"/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A8" w:rsidRDefault="00E071A8" w:rsidP="00D332B5">
      <w:pPr>
        <w:spacing w:after="0" w:line="240" w:lineRule="auto"/>
      </w:pPr>
      <w:r>
        <w:separator/>
      </w:r>
    </w:p>
  </w:footnote>
  <w:footnote w:type="continuationSeparator" w:id="0">
    <w:p w:rsidR="00E071A8" w:rsidRDefault="00E071A8" w:rsidP="00D3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8F" w:rsidRPr="0065443F" w:rsidRDefault="00786E12" w:rsidP="0065443F">
    <w:pPr>
      <w:pStyle w:val="Kopfzeile"/>
    </w:pPr>
    <w:r>
      <w:t>Wissenschaftliches Arbeiten mit W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6F4"/>
    <w:multiLevelType w:val="hybridMultilevel"/>
    <w:tmpl w:val="E2300F88"/>
    <w:lvl w:ilvl="0" w:tplc="9F16A39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EBF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43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E80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AE8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27A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28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9B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8F7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2337"/>
    <w:multiLevelType w:val="hybridMultilevel"/>
    <w:tmpl w:val="5D9490EA"/>
    <w:lvl w:ilvl="0" w:tplc="009A5E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A62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682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071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498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02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63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6EA0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0E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0682"/>
    <w:multiLevelType w:val="hybridMultilevel"/>
    <w:tmpl w:val="8DE2875E"/>
    <w:lvl w:ilvl="0" w:tplc="817CF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C2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81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AD5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66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7411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28F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C6E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0FEB"/>
    <w:multiLevelType w:val="hybridMultilevel"/>
    <w:tmpl w:val="BBA2C8A8"/>
    <w:lvl w:ilvl="0" w:tplc="9F16A39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616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AB4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4C4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A2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6B3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14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29B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6B5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447C"/>
    <w:multiLevelType w:val="hybridMultilevel"/>
    <w:tmpl w:val="28A48942"/>
    <w:lvl w:ilvl="0" w:tplc="53B6DA6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6C37"/>
    <w:multiLevelType w:val="hybridMultilevel"/>
    <w:tmpl w:val="7C204F20"/>
    <w:lvl w:ilvl="0" w:tplc="1778B98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84B9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ACF2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2BF0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C80A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07B3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4FD2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A614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0C45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77C4"/>
    <w:multiLevelType w:val="hybridMultilevel"/>
    <w:tmpl w:val="9BFA5782"/>
    <w:lvl w:ilvl="0" w:tplc="5596B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22A9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C97F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0852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32448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4738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0DE9C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C849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34D15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D165C"/>
    <w:multiLevelType w:val="hybridMultilevel"/>
    <w:tmpl w:val="648E20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31734"/>
    <w:multiLevelType w:val="hybridMultilevel"/>
    <w:tmpl w:val="979E2430"/>
    <w:lvl w:ilvl="0" w:tplc="D068B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2D9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C7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49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29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CB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5D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0CA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7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4DD4"/>
    <w:multiLevelType w:val="hybridMultilevel"/>
    <w:tmpl w:val="F176B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E743C"/>
    <w:multiLevelType w:val="hybridMultilevel"/>
    <w:tmpl w:val="753E4660"/>
    <w:lvl w:ilvl="0" w:tplc="0A6AD41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7569"/>
    <w:multiLevelType w:val="multilevel"/>
    <w:tmpl w:val="387089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58530A"/>
    <w:multiLevelType w:val="hybridMultilevel"/>
    <w:tmpl w:val="CE74CC0E"/>
    <w:lvl w:ilvl="0" w:tplc="AB5A3E8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62BC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248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806F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C976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CD28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8F9B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AC6F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E61C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E31"/>
    <w:multiLevelType w:val="hybridMultilevel"/>
    <w:tmpl w:val="8F3EBD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7F1536"/>
    <w:multiLevelType w:val="hybridMultilevel"/>
    <w:tmpl w:val="F3B02B04"/>
    <w:lvl w:ilvl="0" w:tplc="9B28F2E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CBB6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85DC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C46C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7C33A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0095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CAD4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6588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AEAA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344E"/>
    <w:multiLevelType w:val="hybridMultilevel"/>
    <w:tmpl w:val="9B3A97B8"/>
    <w:lvl w:ilvl="0" w:tplc="070A5C0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819A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2251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A579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040D2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A560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C19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C467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8022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3DAF"/>
    <w:multiLevelType w:val="hybridMultilevel"/>
    <w:tmpl w:val="B774842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11DB8"/>
    <w:multiLevelType w:val="hybridMultilevel"/>
    <w:tmpl w:val="8282457A"/>
    <w:lvl w:ilvl="0" w:tplc="C89800B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AE7A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5CAE3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EB6D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164022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62A9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A7B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8F76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AE23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F8C"/>
    <w:multiLevelType w:val="hybridMultilevel"/>
    <w:tmpl w:val="94748E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4317DD"/>
    <w:multiLevelType w:val="hybridMultilevel"/>
    <w:tmpl w:val="5E06961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B12E8"/>
    <w:multiLevelType w:val="hybridMultilevel"/>
    <w:tmpl w:val="1E0E4B16"/>
    <w:lvl w:ilvl="0" w:tplc="E8A0F5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6A8C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86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068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01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4F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24F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2B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40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56485"/>
    <w:multiLevelType w:val="hybridMultilevel"/>
    <w:tmpl w:val="056EC4C8"/>
    <w:lvl w:ilvl="0" w:tplc="5596B3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769C8"/>
    <w:multiLevelType w:val="hybridMultilevel"/>
    <w:tmpl w:val="B8286050"/>
    <w:lvl w:ilvl="0" w:tplc="53D207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616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AB4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4C4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A2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6B3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14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29B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6B5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334F1"/>
    <w:multiLevelType w:val="hybridMultilevel"/>
    <w:tmpl w:val="16227DD4"/>
    <w:lvl w:ilvl="0" w:tplc="88DCF142">
      <w:start w:val="1"/>
      <w:numFmt w:val="decimal"/>
      <w:lvlText w:val="%1.1, 1.2,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F104F"/>
    <w:multiLevelType w:val="hybridMultilevel"/>
    <w:tmpl w:val="C6FC66D6"/>
    <w:lvl w:ilvl="0" w:tplc="5596B3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95C9A"/>
    <w:multiLevelType w:val="hybridMultilevel"/>
    <w:tmpl w:val="8A9874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55DC"/>
    <w:multiLevelType w:val="hybridMultilevel"/>
    <w:tmpl w:val="5BFC3CD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E3698"/>
    <w:multiLevelType w:val="hybridMultilevel"/>
    <w:tmpl w:val="5CA0C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1B1ECF"/>
    <w:multiLevelType w:val="hybridMultilevel"/>
    <w:tmpl w:val="3D7E6772"/>
    <w:lvl w:ilvl="0" w:tplc="056C47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C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E4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21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81C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A83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E5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01C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9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43409"/>
    <w:multiLevelType w:val="hybridMultilevel"/>
    <w:tmpl w:val="D14605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B41DC"/>
    <w:multiLevelType w:val="hybridMultilevel"/>
    <w:tmpl w:val="B2E808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C3B48"/>
    <w:multiLevelType w:val="hybridMultilevel"/>
    <w:tmpl w:val="EB4A14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B81BDB"/>
    <w:multiLevelType w:val="hybridMultilevel"/>
    <w:tmpl w:val="894226EC"/>
    <w:lvl w:ilvl="0" w:tplc="9F16A39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AD99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4348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2E21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4C26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2AC5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65BF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A682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FC7D7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D5395"/>
    <w:multiLevelType w:val="hybridMultilevel"/>
    <w:tmpl w:val="A7BA2FC0"/>
    <w:lvl w:ilvl="0" w:tplc="5596B3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410BE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4902B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645A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882A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D05D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DEFC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1C40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DE13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5CA90D08"/>
    <w:multiLevelType w:val="hybridMultilevel"/>
    <w:tmpl w:val="2648E54A"/>
    <w:lvl w:ilvl="0" w:tplc="0407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12C139E"/>
    <w:multiLevelType w:val="hybridMultilevel"/>
    <w:tmpl w:val="A1D03FCC"/>
    <w:lvl w:ilvl="0" w:tplc="03A892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0D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27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E4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AEB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2F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467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00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46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D749E"/>
    <w:multiLevelType w:val="hybridMultilevel"/>
    <w:tmpl w:val="5D90E8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0B3460"/>
    <w:multiLevelType w:val="hybridMultilevel"/>
    <w:tmpl w:val="181AF576"/>
    <w:lvl w:ilvl="0" w:tplc="301CE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4C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84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02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60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81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867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D86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CC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F3F47"/>
    <w:multiLevelType w:val="hybridMultilevel"/>
    <w:tmpl w:val="7A2A2B9E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62BC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248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806F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C976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CD28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8F9B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AC6F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E61C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E2F"/>
    <w:multiLevelType w:val="hybridMultilevel"/>
    <w:tmpl w:val="B5DAF7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E53F8"/>
    <w:multiLevelType w:val="hybridMultilevel"/>
    <w:tmpl w:val="3DE4B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A1521A"/>
    <w:multiLevelType w:val="multilevel"/>
    <w:tmpl w:val="3FE487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90B1EBA"/>
    <w:multiLevelType w:val="hybridMultilevel"/>
    <w:tmpl w:val="03981866"/>
    <w:lvl w:ilvl="0" w:tplc="7BA610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A017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8F4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027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87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C6C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EF2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08D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46C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11D5B"/>
    <w:multiLevelType w:val="multilevel"/>
    <w:tmpl w:val="A62A136E"/>
    <w:lvl w:ilvl="0">
      <w:start w:val="1"/>
      <w:numFmt w:val="decimal"/>
      <w:pStyle w:val="berschrift2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3217F55"/>
    <w:multiLevelType w:val="hybridMultilevel"/>
    <w:tmpl w:val="78B64AF4"/>
    <w:lvl w:ilvl="0" w:tplc="CA34E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23B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3C6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43F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0EE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2B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65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690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26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F4A9A"/>
    <w:multiLevelType w:val="hybridMultilevel"/>
    <w:tmpl w:val="645C80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AA62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682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071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498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02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63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6EA0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0E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93B67"/>
    <w:multiLevelType w:val="hybridMultilevel"/>
    <w:tmpl w:val="43464678"/>
    <w:lvl w:ilvl="0" w:tplc="E1421E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08E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680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C90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496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AE5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60D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AA6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C0E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E4344"/>
    <w:multiLevelType w:val="hybridMultilevel"/>
    <w:tmpl w:val="A8FC3ABE"/>
    <w:lvl w:ilvl="0" w:tplc="D2C68D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EBF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43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E80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AE8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27A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28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49B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8F7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568BA"/>
    <w:multiLevelType w:val="hybridMultilevel"/>
    <w:tmpl w:val="CFB61D08"/>
    <w:lvl w:ilvl="0" w:tplc="281CF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DC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8B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C2E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A6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0E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A0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0B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A7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16"/>
  </w:num>
  <w:num w:numId="5">
    <w:abstractNumId w:val="30"/>
  </w:num>
  <w:num w:numId="6">
    <w:abstractNumId w:val="9"/>
  </w:num>
  <w:num w:numId="7">
    <w:abstractNumId w:val="39"/>
  </w:num>
  <w:num w:numId="8">
    <w:abstractNumId w:val="25"/>
  </w:num>
  <w:num w:numId="9">
    <w:abstractNumId w:val="7"/>
  </w:num>
  <w:num w:numId="10">
    <w:abstractNumId w:val="32"/>
  </w:num>
  <w:num w:numId="11">
    <w:abstractNumId w:val="42"/>
  </w:num>
  <w:num w:numId="12">
    <w:abstractNumId w:val="46"/>
  </w:num>
  <w:num w:numId="13">
    <w:abstractNumId w:val="22"/>
  </w:num>
  <w:num w:numId="14">
    <w:abstractNumId w:val="3"/>
  </w:num>
  <w:num w:numId="15">
    <w:abstractNumId w:val="47"/>
  </w:num>
  <w:num w:numId="16">
    <w:abstractNumId w:val="0"/>
  </w:num>
  <w:num w:numId="17">
    <w:abstractNumId w:val="10"/>
  </w:num>
  <w:num w:numId="18">
    <w:abstractNumId w:val="28"/>
  </w:num>
  <w:num w:numId="19">
    <w:abstractNumId w:val="19"/>
  </w:num>
  <w:num w:numId="20">
    <w:abstractNumId w:val="37"/>
  </w:num>
  <w:num w:numId="21">
    <w:abstractNumId w:val="20"/>
  </w:num>
  <w:num w:numId="22">
    <w:abstractNumId w:val="34"/>
  </w:num>
  <w:num w:numId="23">
    <w:abstractNumId w:val="29"/>
  </w:num>
  <w:num w:numId="24">
    <w:abstractNumId w:val="12"/>
  </w:num>
  <w:num w:numId="25">
    <w:abstractNumId w:val="15"/>
  </w:num>
  <w:num w:numId="26">
    <w:abstractNumId w:val="5"/>
  </w:num>
  <w:num w:numId="27">
    <w:abstractNumId w:val="38"/>
  </w:num>
  <w:num w:numId="28">
    <w:abstractNumId w:val="26"/>
  </w:num>
  <w:num w:numId="29">
    <w:abstractNumId w:val="8"/>
  </w:num>
  <w:num w:numId="30">
    <w:abstractNumId w:val="17"/>
  </w:num>
  <w:num w:numId="31">
    <w:abstractNumId w:val="33"/>
  </w:num>
  <w:num w:numId="32">
    <w:abstractNumId w:val="35"/>
  </w:num>
  <w:num w:numId="33">
    <w:abstractNumId w:val="48"/>
  </w:num>
  <w:num w:numId="34">
    <w:abstractNumId w:val="18"/>
  </w:num>
  <w:num w:numId="35">
    <w:abstractNumId w:val="40"/>
  </w:num>
  <w:num w:numId="36">
    <w:abstractNumId w:val="27"/>
  </w:num>
  <w:num w:numId="37">
    <w:abstractNumId w:val="31"/>
  </w:num>
  <w:num w:numId="38">
    <w:abstractNumId w:val="36"/>
  </w:num>
  <w:num w:numId="39">
    <w:abstractNumId w:val="13"/>
  </w:num>
  <w:num w:numId="40">
    <w:abstractNumId w:val="2"/>
  </w:num>
  <w:num w:numId="41">
    <w:abstractNumId w:val="44"/>
  </w:num>
  <w:num w:numId="42">
    <w:abstractNumId w:val="6"/>
  </w:num>
  <w:num w:numId="43">
    <w:abstractNumId w:val="14"/>
  </w:num>
  <w:num w:numId="44">
    <w:abstractNumId w:val="41"/>
  </w:num>
  <w:num w:numId="45">
    <w:abstractNumId w:val="43"/>
  </w:num>
  <w:num w:numId="46">
    <w:abstractNumId w:val="24"/>
  </w:num>
  <w:num w:numId="47">
    <w:abstractNumId w:val="21"/>
  </w:num>
  <w:num w:numId="48">
    <w:abstractNumId w:val="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B5"/>
    <w:rsid w:val="00034A6F"/>
    <w:rsid w:val="00047527"/>
    <w:rsid w:val="00072D06"/>
    <w:rsid w:val="0007690A"/>
    <w:rsid w:val="00077233"/>
    <w:rsid w:val="00077C7C"/>
    <w:rsid w:val="00085295"/>
    <w:rsid w:val="000B1127"/>
    <w:rsid w:val="000D7B8F"/>
    <w:rsid w:val="000E5F2C"/>
    <w:rsid w:val="0012649A"/>
    <w:rsid w:val="001300C1"/>
    <w:rsid w:val="00130845"/>
    <w:rsid w:val="00131445"/>
    <w:rsid w:val="00145CF3"/>
    <w:rsid w:val="00150A66"/>
    <w:rsid w:val="00156CC7"/>
    <w:rsid w:val="00175A85"/>
    <w:rsid w:val="00185773"/>
    <w:rsid w:val="001C61A8"/>
    <w:rsid w:val="001D16AB"/>
    <w:rsid w:val="001D4AEF"/>
    <w:rsid w:val="001E5B6B"/>
    <w:rsid w:val="001F40F6"/>
    <w:rsid w:val="002418F6"/>
    <w:rsid w:val="00251767"/>
    <w:rsid w:val="00271D4D"/>
    <w:rsid w:val="00276619"/>
    <w:rsid w:val="00295E04"/>
    <w:rsid w:val="002A2A8B"/>
    <w:rsid w:val="002B2D18"/>
    <w:rsid w:val="00333220"/>
    <w:rsid w:val="00336024"/>
    <w:rsid w:val="0035581E"/>
    <w:rsid w:val="00370258"/>
    <w:rsid w:val="003A110B"/>
    <w:rsid w:val="003A35F6"/>
    <w:rsid w:val="003C77CA"/>
    <w:rsid w:val="003E0BCC"/>
    <w:rsid w:val="003E4E91"/>
    <w:rsid w:val="003E7061"/>
    <w:rsid w:val="003F6FF0"/>
    <w:rsid w:val="00423AF0"/>
    <w:rsid w:val="00427788"/>
    <w:rsid w:val="00445557"/>
    <w:rsid w:val="0045290B"/>
    <w:rsid w:val="00461A09"/>
    <w:rsid w:val="004802FD"/>
    <w:rsid w:val="0049200C"/>
    <w:rsid w:val="004A7EF9"/>
    <w:rsid w:val="004B344E"/>
    <w:rsid w:val="004C0E7A"/>
    <w:rsid w:val="004C6843"/>
    <w:rsid w:val="004D382C"/>
    <w:rsid w:val="004D4A38"/>
    <w:rsid w:val="005203ED"/>
    <w:rsid w:val="00527684"/>
    <w:rsid w:val="00550B28"/>
    <w:rsid w:val="005572A3"/>
    <w:rsid w:val="005727FF"/>
    <w:rsid w:val="00577F70"/>
    <w:rsid w:val="005B2A10"/>
    <w:rsid w:val="005C02A0"/>
    <w:rsid w:val="00603F7E"/>
    <w:rsid w:val="006117AF"/>
    <w:rsid w:val="0061414B"/>
    <w:rsid w:val="00615262"/>
    <w:rsid w:val="0063206A"/>
    <w:rsid w:val="006516FA"/>
    <w:rsid w:val="00653243"/>
    <w:rsid w:val="0065443F"/>
    <w:rsid w:val="00681CE6"/>
    <w:rsid w:val="00686EDF"/>
    <w:rsid w:val="006A5BB5"/>
    <w:rsid w:val="006A65AD"/>
    <w:rsid w:val="006C7BA8"/>
    <w:rsid w:val="006D1F56"/>
    <w:rsid w:val="006D5E42"/>
    <w:rsid w:val="006F3137"/>
    <w:rsid w:val="00714127"/>
    <w:rsid w:val="007363FD"/>
    <w:rsid w:val="00747E04"/>
    <w:rsid w:val="007638B8"/>
    <w:rsid w:val="00767AB2"/>
    <w:rsid w:val="00786E12"/>
    <w:rsid w:val="007A75A6"/>
    <w:rsid w:val="007B09E2"/>
    <w:rsid w:val="007C5B03"/>
    <w:rsid w:val="007D5BCE"/>
    <w:rsid w:val="008010D3"/>
    <w:rsid w:val="00850AC7"/>
    <w:rsid w:val="0085471B"/>
    <w:rsid w:val="008809B9"/>
    <w:rsid w:val="008862C3"/>
    <w:rsid w:val="00886B19"/>
    <w:rsid w:val="00887044"/>
    <w:rsid w:val="008A22E7"/>
    <w:rsid w:val="008A59E6"/>
    <w:rsid w:val="008B0FD3"/>
    <w:rsid w:val="008D6347"/>
    <w:rsid w:val="008F099E"/>
    <w:rsid w:val="008F183D"/>
    <w:rsid w:val="009043E8"/>
    <w:rsid w:val="00916CC0"/>
    <w:rsid w:val="009245BB"/>
    <w:rsid w:val="00934C72"/>
    <w:rsid w:val="009416E2"/>
    <w:rsid w:val="00960F35"/>
    <w:rsid w:val="00961E13"/>
    <w:rsid w:val="0096621D"/>
    <w:rsid w:val="0097063B"/>
    <w:rsid w:val="009A76C1"/>
    <w:rsid w:val="009B26A1"/>
    <w:rsid w:val="009B3821"/>
    <w:rsid w:val="009D0283"/>
    <w:rsid w:val="009D4E11"/>
    <w:rsid w:val="009D6C43"/>
    <w:rsid w:val="009E2822"/>
    <w:rsid w:val="009F180B"/>
    <w:rsid w:val="00A1288A"/>
    <w:rsid w:val="00A3255E"/>
    <w:rsid w:val="00A4081C"/>
    <w:rsid w:val="00A41B53"/>
    <w:rsid w:val="00A45836"/>
    <w:rsid w:val="00AA706F"/>
    <w:rsid w:val="00AD5CC9"/>
    <w:rsid w:val="00AF0D74"/>
    <w:rsid w:val="00AF4AA0"/>
    <w:rsid w:val="00B067AF"/>
    <w:rsid w:val="00B42187"/>
    <w:rsid w:val="00B57906"/>
    <w:rsid w:val="00B6276D"/>
    <w:rsid w:val="00B627BC"/>
    <w:rsid w:val="00B6348C"/>
    <w:rsid w:val="00B81D2D"/>
    <w:rsid w:val="00B91135"/>
    <w:rsid w:val="00C46B03"/>
    <w:rsid w:val="00C50AEE"/>
    <w:rsid w:val="00C63172"/>
    <w:rsid w:val="00C6716D"/>
    <w:rsid w:val="00CA3B1B"/>
    <w:rsid w:val="00CC3324"/>
    <w:rsid w:val="00CD58F3"/>
    <w:rsid w:val="00D05395"/>
    <w:rsid w:val="00D05498"/>
    <w:rsid w:val="00D0795A"/>
    <w:rsid w:val="00D332B5"/>
    <w:rsid w:val="00D72A80"/>
    <w:rsid w:val="00D74C65"/>
    <w:rsid w:val="00DB0CCB"/>
    <w:rsid w:val="00DB286D"/>
    <w:rsid w:val="00DE7A79"/>
    <w:rsid w:val="00E071A8"/>
    <w:rsid w:val="00E23D28"/>
    <w:rsid w:val="00E72EA6"/>
    <w:rsid w:val="00E84E9E"/>
    <w:rsid w:val="00E84F27"/>
    <w:rsid w:val="00E84FF4"/>
    <w:rsid w:val="00EA61BE"/>
    <w:rsid w:val="00EB58B1"/>
    <w:rsid w:val="00EC10CF"/>
    <w:rsid w:val="00F16664"/>
    <w:rsid w:val="00F75788"/>
    <w:rsid w:val="00F77042"/>
    <w:rsid w:val="00F77A07"/>
    <w:rsid w:val="00F82481"/>
    <w:rsid w:val="00F8605C"/>
    <w:rsid w:val="00FA415D"/>
    <w:rsid w:val="00FB5211"/>
    <w:rsid w:val="00FC54FB"/>
    <w:rsid w:val="00FD0464"/>
    <w:rsid w:val="00FF2B68"/>
    <w:rsid w:val="00FF2F7D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E765F"/>
  <w15:docId w15:val="{A55CC018-308D-4A12-9317-DCC2E882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26A1"/>
    <w:pPr>
      <w:spacing w:after="24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539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6E12"/>
    <w:pPr>
      <w:keepNext/>
      <w:keepLines/>
      <w:numPr>
        <w:numId w:val="45"/>
      </w:numPr>
      <w:spacing w:before="240" w:after="120"/>
      <w:ind w:left="431" w:hanging="431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32B5"/>
    <w:pPr>
      <w:keepNext/>
      <w:keepLines/>
      <w:numPr>
        <w:ilvl w:val="2"/>
        <w:numId w:val="45"/>
      </w:numPr>
      <w:spacing w:before="120" w:after="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332B5"/>
    <w:pPr>
      <w:keepNext/>
      <w:keepLines/>
      <w:numPr>
        <w:ilvl w:val="3"/>
        <w:numId w:val="4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332B5"/>
    <w:pPr>
      <w:keepNext/>
      <w:keepLines/>
      <w:numPr>
        <w:ilvl w:val="4"/>
        <w:numId w:val="4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332B5"/>
    <w:pPr>
      <w:keepNext/>
      <w:keepLines/>
      <w:numPr>
        <w:ilvl w:val="5"/>
        <w:numId w:val="4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332B5"/>
    <w:pPr>
      <w:keepNext/>
      <w:keepLines/>
      <w:numPr>
        <w:ilvl w:val="6"/>
        <w:numId w:val="4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32B5"/>
    <w:pPr>
      <w:keepNext/>
      <w:keepLines/>
      <w:numPr>
        <w:ilvl w:val="7"/>
        <w:numId w:val="4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332B5"/>
    <w:pPr>
      <w:keepNext/>
      <w:keepLines/>
      <w:numPr>
        <w:ilvl w:val="8"/>
        <w:numId w:val="4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3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32B5"/>
  </w:style>
  <w:style w:type="paragraph" w:styleId="Fuzeile">
    <w:name w:val="footer"/>
    <w:basedOn w:val="Standard"/>
    <w:link w:val="FuzeileZchn"/>
    <w:uiPriority w:val="99"/>
    <w:unhideWhenUsed/>
    <w:rsid w:val="0033602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36024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539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6E12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2B5"/>
    <w:rPr>
      <w:rFonts w:ascii="Arial" w:eastAsiaTheme="majorEastAsia" w:hAnsi="Arial" w:cstheme="majorBidi"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33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332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332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332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32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332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577F70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13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6F313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F3137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7B09E2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9D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2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88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2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6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6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382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66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52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89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5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2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7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85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2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20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309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15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54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5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8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81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51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59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13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94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85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93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047">
          <w:marLeft w:val="274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566">
          <w:marLeft w:val="274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55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83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98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439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795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047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629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115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79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6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807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4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7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16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61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06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096">
          <w:marLeft w:val="27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155">
          <w:marLeft w:val="27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563">
          <w:marLeft w:val="27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469">
          <w:marLeft w:val="27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269">
          <w:marLeft w:val="27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679">
          <w:marLeft w:val="27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76">
          <w:marLeft w:val="27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8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553">
          <w:marLeft w:val="27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418">
          <w:marLeft w:val="274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27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0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5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8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hs-ansbach.de/hochschule/einrichtungen/bibliothek/anmeldung_zu_veranstaltunge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A1AE1C-FCD4-4FFB-BC3E-09C53457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84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Ansbach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 Beate Dettmar</cp:lastModifiedBy>
  <cp:revision>25</cp:revision>
  <cp:lastPrinted>2019-03-21T12:10:00Z</cp:lastPrinted>
  <dcterms:created xsi:type="dcterms:W3CDTF">2019-03-19T12:41:00Z</dcterms:created>
  <dcterms:modified xsi:type="dcterms:W3CDTF">2019-03-27T15:20:00Z</dcterms:modified>
</cp:coreProperties>
</file>